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0C1F" w14:textId="77777777" w:rsidR="00576A96" w:rsidRPr="009E217B" w:rsidRDefault="00576A96" w:rsidP="00576A96">
      <w:pPr>
        <w:tabs>
          <w:tab w:val="left" w:pos="4371"/>
        </w:tabs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9E217B">
        <w:rPr>
          <w:rFonts w:ascii="Times New Roman" w:hAnsi="Times New Roman" w:cs="Times New Roman"/>
          <w:sz w:val="24"/>
          <w:szCs w:val="24"/>
        </w:rPr>
        <w:t xml:space="preserve">Приложение №1 к приказу </w:t>
      </w:r>
    </w:p>
    <w:p w14:paraId="47F1EB6F" w14:textId="77777777" w:rsidR="00576A96" w:rsidRPr="009E217B" w:rsidRDefault="00576A96" w:rsidP="00576A96">
      <w:pPr>
        <w:tabs>
          <w:tab w:val="left" w:pos="4371"/>
        </w:tabs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9E217B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</w:p>
    <w:p w14:paraId="26E1EA00" w14:textId="77777777" w:rsidR="00576A96" w:rsidRPr="009E217B" w:rsidRDefault="00576A96" w:rsidP="00576A96">
      <w:pPr>
        <w:tabs>
          <w:tab w:val="left" w:pos="4371"/>
        </w:tabs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9E217B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43DAD253" w14:textId="77777777" w:rsidR="00576A96" w:rsidRPr="009E217B" w:rsidRDefault="00576A96" w:rsidP="00576A96">
      <w:pPr>
        <w:tabs>
          <w:tab w:val="left" w:pos="4371"/>
        </w:tabs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9E217B">
        <w:rPr>
          <w:rFonts w:ascii="Times New Roman" w:hAnsi="Times New Roman" w:cs="Times New Roman"/>
          <w:sz w:val="24"/>
          <w:szCs w:val="24"/>
        </w:rPr>
        <w:t>от «___» ___________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217B"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79DB8EAA" w14:textId="77777777" w:rsidR="00B75481" w:rsidRDefault="00B75481" w:rsidP="00B75481">
      <w:pPr>
        <w:tabs>
          <w:tab w:val="left" w:pos="709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38B94" w14:textId="34735B92" w:rsidR="00B75481" w:rsidRPr="009E217B" w:rsidRDefault="00B75481" w:rsidP="00B75481">
      <w:pPr>
        <w:tabs>
          <w:tab w:val="left" w:pos="709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17B">
        <w:rPr>
          <w:rFonts w:ascii="Times New Roman" w:hAnsi="Times New Roman" w:cs="Times New Roman"/>
          <w:b/>
          <w:sz w:val="28"/>
          <w:szCs w:val="28"/>
        </w:rPr>
        <w:t>График проведения мониторинг</w:t>
      </w:r>
      <w:r w:rsidR="00576A96">
        <w:rPr>
          <w:rFonts w:ascii="Times New Roman" w:hAnsi="Times New Roman" w:cs="Times New Roman"/>
          <w:b/>
          <w:sz w:val="28"/>
          <w:szCs w:val="28"/>
        </w:rPr>
        <w:t>ов</w:t>
      </w:r>
      <w:r w:rsidRPr="009E21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13D7FC" w14:textId="4E87CE37" w:rsidR="00B75481" w:rsidRDefault="00B75481" w:rsidP="00B75481">
      <w:pPr>
        <w:tabs>
          <w:tab w:val="left" w:pos="709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17B">
        <w:rPr>
          <w:rFonts w:ascii="Times New Roman" w:hAnsi="Times New Roman" w:cs="Times New Roman"/>
          <w:b/>
          <w:sz w:val="28"/>
          <w:szCs w:val="28"/>
        </w:rPr>
        <w:t xml:space="preserve">сформированности </w:t>
      </w:r>
      <w:r w:rsidR="000723C2">
        <w:rPr>
          <w:rFonts w:ascii="Times New Roman" w:hAnsi="Times New Roman" w:cs="Times New Roman"/>
          <w:b/>
          <w:sz w:val="28"/>
          <w:szCs w:val="28"/>
        </w:rPr>
        <w:t>читательской, математической, естественнонаучной</w:t>
      </w:r>
      <w:r w:rsidRPr="009E217B">
        <w:rPr>
          <w:rFonts w:ascii="Times New Roman" w:hAnsi="Times New Roman" w:cs="Times New Roman"/>
          <w:b/>
          <w:sz w:val="28"/>
          <w:szCs w:val="28"/>
        </w:rPr>
        <w:t xml:space="preserve"> грамотност</w:t>
      </w:r>
      <w:r w:rsidR="000723C2">
        <w:rPr>
          <w:rFonts w:ascii="Times New Roman" w:hAnsi="Times New Roman" w:cs="Times New Roman"/>
          <w:b/>
          <w:sz w:val="28"/>
          <w:szCs w:val="28"/>
        </w:rPr>
        <w:t>ей</w:t>
      </w:r>
      <w:r w:rsidRPr="009E217B">
        <w:rPr>
          <w:rFonts w:ascii="Times New Roman" w:hAnsi="Times New Roman" w:cs="Times New Roman"/>
          <w:b/>
          <w:sz w:val="28"/>
          <w:szCs w:val="28"/>
        </w:rPr>
        <w:t xml:space="preserve"> обучающихся </w:t>
      </w:r>
      <w:r w:rsidR="00165A3B">
        <w:rPr>
          <w:rFonts w:ascii="Times New Roman" w:hAnsi="Times New Roman" w:cs="Times New Roman"/>
          <w:b/>
          <w:sz w:val="28"/>
          <w:szCs w:val="28"/>
        </w:rPr>
        <w:t>5</w:t>
      </w:r>
      <w:r w:rsidRPr="009E217B">
        <w:rPr>
          <w:rFonts w:ascii="Times New Roman" w:hAnsi="Times New Roman" w:cs="Times New Roman"/>
          <w:b/>
          <w:sz w:val="28"/>
          <w:szCs w:val="28"/>
        </w:rPr>
        <w:t xml:space="preserve">-х классов общеобразовательных организаций Республики Башкортостан </w:t>
      </w:r>
    </w:p>
    <w:p w14:paraId="6C51B4F0" w14:textId="010353B2" w:rsidR="00B75481" w:rsidRPr="009E217B" w:rsidRDefault="00B75481" w:rsidP="00B75481">
      <w:pPr>
        <w:tabs>
          <w:tab w:val="left" w:pos="709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17B">
        <w:rPr>
          <w:rFonts w:ascii="Times New Roman" w:hAnsi="Times New Roman" w:cs="Times New Roman"/>
          <w:b/>
          <w:sz w:val="28"/>
          <w:szCs w:val="28"/>
        </w:rPr>
        <w:t xml:space="preserve">в период с </w:t>
      </w:r>
      <w:r w:rsidR="00D123FA">
        <w:rPr>
          <w:rFonts w:ascii="Times New Roman" w:hAnsi="Times New Roman" w:cs="Times New Roman"/>
          <w:b/>
          <w:sz w:val="28"/>
          <w:szCs w:val="28"/>
        </w:rPr>
        <w:t>22</w:t>
      </w:r>
      <w:r w:rsidRPr="009E217B">
        <w:rPr>
          <w:rFonts w:ascii="Times New Roman" w:hAnsi="Times New Roman" w:cs="Times New Roman"/>
          <w:b/>
          <w:sz w:val="28"/>
          <w:szCs w:val="28"/>
        </w:rPr>
        <w:t>.</w:t>
      </w:r>
      <w:r w:rsidR="00D123FA">
        <w:rPr>
          <w:rFonts w:ascii="Times New Roman" w:hAnsi="Times New Roman" w:cs="Times New Roman"/>
          <w:b/>
          <w:sz w:val="28"/>
          <w:szCs w:val="28"/>
        </w:rPr>
        <w:t>01</w:t>
      </w:r>
      <w:r w:rsidRPr="009E217B">
        <w:rPr>
          <w:rFonts w:ascii="Times New Roman" w:hAnsi="Times New Roman" w:cs="Times New Roman"/>
          <w:b/>
          <w:sz w:val="28"/>
          <w:szCs w:val="28"/>
        </w:rPr>
        <w:t>.202</w:t>
      </w:r>
      <w:r w:rsidR="00D123FA">
        <w:rPr>
          <w:rFonts w:ascii="Times New Roman" w:hAnsi="Times New Roman" w:cs="Times New Roman"/>
          <w:b/>
          <w:sz w:val="28"/>
          <w:szCs w:val="28"/>
        </w:rPr>
        <w:t>4</w:t>
      </w:r>
      <w:r w:rsidRPr="009E217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65A3B">
        <w:rPr>
          <w:rFonts w:ascii="Times New Roman" w:hAnsi="Times New Roman" w:cs="Times New Roman"/>
          <w:b/>
          <w:sz w:val="28"/>
          <w:szCs w:val="28"/>
        </w:rPr>
        <w:t>26</w:t>
      </w:r>
      <w:r w:rsidRPr="009E217B">
        <w:rPr>
          <w:rFonts w:ascii="Times New Roman" w:hAnsi="Times New Roman" w:cs="Times New Roman"/>
          <w:b/>
          <w:sz w:val="28"/>
          <w:szCs w:val="28"/>
        </w:rPr>
        <w:t>.</w:t>
      </w:r>
      <w:r w:rsidR="00165A3B">
        <w:rPr>
          <w:rFonts w:ascii="Times New Roman" w:hAnsi="Times New Roman" w:cs="Times New Roman"/>
          <w:b/>
          <w:sz w:val="28"/>
          <w:szCs w:val="28"/>
        </w:rPr>
        <w:t>01</w:t>
      </w:r>
      <w:r w:rsidRPr="009E217B">
        <w:rPr>
          <w:rFonts w:ascii="Times New Roman" w:hAnsi="Times New Roman" w:cs="Times New Roman"/>
          <w:b/>
          <w:sz w:val="28"/>
          <w:szCs w:val="28"/>
        </w:rPr>
        <w:t>.202</w:t>
      </w:r>
      <w:r w:rsidR="00165A3B">
        <w:rPr>
          <w:rFonts w:ascii="Times New Roman" w:hAnsi="Times New Roman" w:cs="Times New Roman"/>
          <w:b/>
          <w:sz w:val="28"/>
          <w:szCs w:val="28"/>
        </w:rPr>
        <w:t>4</w:t>
      </w:r>
    </w:p>
    <w:p w14:paraId="4AFEF038" w14:textId="77777777" w:rsidR="000723C2" w:rsidRDefault="000723C2" w:rsidP="00B75481">
      <w:pPr>
        <w:tabs>
          <w:tab w:val="left" w:pos="14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974597" w14:textId="20F44756" w:rsidR="00B75481" w:rsidRPr="00EC0F8E" w:rsidRDefault="00C43899" w:rsidP="00B75481">
      <w:pPr>
        <w:tabs>
          <w:tab w:val="left" w:pos="14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формирования выборки</w:t>
      </w:r>
    </w:p>
    <w:p w14:paraId="675562A2" w14:textId="79259355" w:rsidR="00B75481" w:rsidRPr="00EC0F8E" w:rsidRDefault="00B75481" w:rsidP="00B75481">
      <w:pPr>
        <w:numPr>
          <w:ilvl w:val="0"/>
          <w:numId w:val="27"/>
        </w:numPr>
        <w:tabs>
          <w:tab w:val="left" w:pos="1486"/>
        </w:tabs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F8E">
        <w:rPr>
          <w:rFonts w:ascii="Times New Roman" w:hAnsi="Times New Roman" w:cs="Times New Roman"/>
          <w:sz w:val="28"/>
          <w:szCs w:val="28"/>
        </w:rPr>
        <w:t>Составление общего списка ОО республики, реализующих общеобразовательные программы начального, основного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B5C435" w14:textId="3192238F" w:rsidR="00B75481" w:rsidRPr="00EC0F8E" w:rsidRDefault="00B75481" w:rsidP="00B75481">
      <w:pPr>
        <w:numPr>
          <w:ilvl w:val="0"/>
          <w:numId w:val="27"/>
        </w:numPr>
        <w:tabs>
          <w:tab w:val="left" w:pos="1486"/>
        </w:tabs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F8E">
        <w:rPr>
          <w:rFonts w:ascii="Times New Roman" w:hAnsi="Times New Roman" w:cs="Times New Roman"/>
          <w:sz w:val="28"/>
          <w:szCs w:val="28"/>
        </w:rPr>
        <w:t>Определение размера выборки – 30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34F98C" w14:textId="77777777" w:rsidR="00B75481" w:rsidRDefault="00B75481" w:rsidP="00B75481">
      <w:pPr>
        <w:numPr>
          <w:ilvl w:val="0"/>
          <w:numId w:val="27"/>
        </w:numPr>
        <w:tabs>
          <w:tab w:val="left" w:pos="1486"/>
        </w:tabs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F8E">
        <w:rPr>
          <w:rFonts w:ascii="Times New Roman" w:hAnsi="Times New Roman" w:cs="Times New Roman"/>
          <w:sz w:val="28"/>
          <w:szCs w:val="28"/>
        </w:rPr>
        <w:t>Определение критериев:</w:t>
      </w:r>
    </w:p>
    <w:p w14:paraId="1C5656F7" w14:textId="4104D3B5" w:rsidR="00B75481" w:rsidRPr="007E3E24" w:rsidRDefault="007E3E24" w:rsidP="00DE1A2D">
      <w:pPr>
        <w:tabs>
          <w:tab w:val="left" w:pos="14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E24">
        <w:rPr>
          <w:rFonts w:ascii="Times New Roman" w:hAnsi="Times New Roman"/>
          <w:sz w:val="28"/>
          <w:szCs w:val="28"/>
        </w:rPr>
        <w:t>п</w:t>
      </w:r>
      <w:r w:rsidR="00B75481" w:rsidRPr="007E3E24">
        <w:rPr>
          <w:rFonts w:ascii="Times New Roman" w:hAnsi="Times New Roman"/>
          <w:sz w:val="28"/>
          <w:szCs w:val="28"/>
        </w:rPr>
        <w:t xml:space="preserve">редставленность </w:t>
      </w:r>
      <w:r w:rsidRPr="007E3E24">
        <w:rPr>
          <w:rFonts w:ascii="Times New Roman" w:hAnsi="Times New Roman"/>
          <w:sz w:val="28"/>
          <w:szCs w:val="28"/>
        </w:rPr>
        <w:t>муниципальных районов и городов;</w:t>
      </w:r>
    </w:p>
    <w:p w14:paraId="3752F2CF" w14:textId="230C14AB" w:rsidR="00B75481" w:rsidRPr="00407AC4" w:rsidRDefault="00114387" w:rsidP="00DE1A2D">
      <w:pPr>
        <w:tabs>
          <w:tab w:val="left" w:pos="14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AC4">
        <w:rPr>
          <w:rFonts w:ascii="Times New Roman" w:hAnsi="Times New Roman"/>
          <w:sz w:val="28"/>
          <w:szCs w:val="28"/>
        </w:rPr>
        <w:t xml:space="preserve">наличие </w:t>
      </w:r>
      <w:r w:rsidR="00B75481" w:rsidRPr="00407AC4">
        <w:rPr>
          <w:rFonts w:ascii="Times New Roman" w:hAnsi="Times New Roman"/>
          <w:sz w:val="28"/>
          <w:szCs w:val="28"/>
        </w:rPr>
        <w:t>ОО из каждого муниципального района /города;</w:t>
      </w:r>
    </w:p>
    <w:p w14:paraId="0439C811" w14:textId="2C92CDB1" w:rsidR="00B75481" w:rsidRPr="00407AC4" w:rsidRDefault="00B75481" w:rsidP="00DE1A2D">
      <w:pPr>
        <w:tabs>
          <w:tab w:val="left" w:pos="14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AC4">
        <w:rPr>
          <w:rFonts w:ascii="Times New Roman" w:hAnsi="Times New Roman"/>
          <w:sz w:val="28"/>
          <w:szCs w:val="28"/>
        </w:rPr>
        <w:t>соотношение город – село соответствует пропорциям генеральной совокупности;</w:t>
      </w:r>
    </w:p>
    <w:p w14:paraId="37BCF7FD" w14:textId="537BDC37" w:rsidR="00B75481" w:rsidRPr="00407AC4" w:rsidRDefault="00B75481" w:rsidP="00DE1A2D">
      <w:pPr>
        <w:tabs>
          <w:tab w:val="left" w:pos="14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AC4">
        <w:rPr>
          <w:rFonts w:ascii="Times New Roman" w:hAnsi="Times New Roman"/>
          <w:sz w:val="28"/>
          <w:szCs w:val="28"/>
        </w:rPr>
        <w:t>школы с низкими образовательными результатами;</w:t>
      </w:r>
    </w:p>
    <w:p w14:paraId="67826725" w14:textId="79410702" w:rsidR="00B75481" w:rsidRPr="00407AC4" w:rsidRDefault="00B75481" w:rsidP="00DE1A2D">
      <w:pPr>
        <w:tabs>
          <w:tab w:val="left" w:pos="14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AC4">
        <w:rPr>
          <w:rFonts w:ascii="Times New Roman" w:hAnsi="Times New Roman"/>
          <w:sz w:val="28"/>
          <w:szCs w:val="28"/>
        </w:rPr>
        <w:t>школы, имеющие низкие результаты по итогам мониторингов 202</w:t>
      </w:r>
      <w:r w:rsidR="007E3E24" w:rsidRPr="00407AC4">
        <w:rPr>
          <w:rFonts w:ascii="Times New Roman" w:hAnsi="Times New Roman"/>
          <w:sz w:val="28"/>
          <w:szCs w:val="28"/>
        </w:rPr>
        <w:t>2</w:t>
      </w:r>
      <w:r w:rsidRPr="00407AC4">
        <w:rPr>
          <w:rFonts w:ascii="Times New Roman" w:hAnsi="Times New Roman"/>
          <w:sz w:val="28"/>
          <w:szCs w:val="28"/>
        </w:rPr>
        <w:t>-202</w:t>
      </w:r>
      <w:r w:rsidR="007E3E24" w:rsidRPr="00407AC4">
        <w:rPr>
          <w:rFonts w:ascii="Times New Roman" w:hAnsi="Times New Roman"/>
          <w:sz w:val="28"/>
          <w:szCs w:val="28"/>
        </w:rPr>
        <w:t>3</w:t>
      </w:r>
      <w:r w:rsidRPr="00407AC4">
        <w:rPr>
          <w:rFonts w:ascii="Times New Roman" w:hAnsi="Times New Roman"/>
          <w:sz w:val="28"/>
          <w:szCs w:val="28"/>
        </w:rPr>
        <w:t xml:space="preserve"> учебного года, оценивающих функциональную грамотность</w:t>
      </w:r>
      <w:r w:rsidR="00C978DC" w:rsidRPr="00407AC4">
        <w:rPr>
          <w:rFonts w:ascii="Times New Roman" w:hAnsi="Times New Roman"/>
          <w:sz w:val="28"/>
          <w:szCs w:val="28"/>
        </w:rPr>
        <w:t xml:space="preserve"> по направлениям читательская, математическая, естественнонаучная</w:t>
      </w:r>
      <w:r w:rsidRPr="00407AC4">
        <w:rPr>
          <w:rFonts w:ascii="Times New Roman" w:hAnsi="Times New Roman"/>
          <w:sz w:val="28"/>
          <w:szCs w:val="28"/>
        </w:rPr>
        <w:t xml:space="preserve">; </w:t>
      </w:r>
    </w:p>
    <w:p w14:paraId="10BBE62A" w14:textId="29A9B79B" w:rsidR="00B75481" w:rsidRPr="00407AC4" w:rsidRDefault="00114387" w:rsidP="00DE1A2D">
      <w:pPr>
        <w:tabs>
          <w:tab w:val="left" w:pos="14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AC4">
        <w:rPr>
          <w:rFonts w:ascii="Times New Roman" w:hAnsi="Times New Roman"/>
          <w:sz w:val="28"/>
          <w:szCs w:val="28"/>
        </w:rPr>
        <w:t xml:space="preserve">школы </w:t>
      </w:r>
      <w:r w:rsidR="00B75481" w:rsidRPr="00407AC4">
        <w:rPr>
          <w:rFonts w:ascii="Times New Roman" w:hAnsi="Times New Roman"/>
          <w:sz w:val="28"/>
          <w:szCs w:val="28"/>
        </w:rPr>
        <w:t>с необъективностью при проведении внешней процедуры оценивания;</w:t>
      </w:r>
    </w:p>
    <w:p w14:paraId="13798611" w14:textId="29068738" w:rsidR="00B75481" w:rsidRPr="00407AC4" w:rsidRDefault="00B75481" w:rsidP="00DE1A2D">
      <w:pPr>
        <w:tabs>
          <w:tab w:val="left" w:pos="14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AC4">
        <w:rPr>
          <w:rFonts w:ascii="Times New Roman" w:hAnsi="Times New Roman"/>
          <w:sz w:val="28"/>
          <w:szCs w:val="28"/>
        </w:rPr>
        <w:t>опорные школы;</w:t>
      </w:r>
    </w:p>
    <w:p w14:paraId="3819057B" w14:textId="66E44133" w:rsidR="00B75481" w:rsidRPr="00407AC4" w:rsidRDefault="00B75481" w:rsidP="00DE1A2D">
      <w:pPr>
        <w:tabs>
          <w:tab w:val="left" w:pos="14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AC4">
        <w:rPr>
          <w:rFonts w:ascii="Times New Roman" w:hAnsi="Times New Roman"/>
          <w:sz w:val="28"/>
          <w:szCs w:val="28"/>
        </w:rPr>
        <w:t>малокомплектные школы соответствует генеральной совокупности</w:t>
      </w:r>
      <w:r w:rsidR="007E3E24" w:rsidRPr="00407AC4">
        <w:rPr>
          <w:rFonts w:ascii="Times New Roman" w:hAnsi="Times New Roman"/>
          <w:sz w:val="28"/>
          <w:szCs w:val="28"/>
        </w:rPr>
        <w:t>;</w:t>
      </w:r>
    </w:p>
    <w:p w14:paraId="32F40837" w14:textId="30528925" w:rsidR="00B75481" w:rsidRPr="00407AC4" w:rsidRDefault="00B75481" w:rsidP="00DE1A2D">
      <w:pPr>
        <w:tabs>
          <w:tab w:val="left" w:pos="14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AC4">
        <w:rPr>
          <w:rFonts w:ascii="Times New Roman" w:hAnsi="Times New Roman"/>
          <w:sz w:val="28"/>
          <w:szCs w:val="28"/>
        </w:rPr>
        <w:t>школы, находящиеся в неблагополучных социальных условиях;</w:t>
      </w:r>
    </w:p>
    <w:p w14:paraId="56EBF93A" w14:textId="30C19F15" w:rsidR="00B75481" w:rsidRPr="00407AC4" w:rsidRDefault="00B75481" w:rsidP="00DE1A2D">
      <w:pPr>
        <w:tabs>
          <w:tab w:val="left" w:pos="14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AC4">
        <w:rPr>
          <w:rFonts w:ascii="Times New Roman" w:hAnsi="Times New Roman"/>
          <w:sz w:val="28"/>
          <w:szCs w:val="28"/>
        </w:rPr>
        <w:t>муниципальные,</w:t>
      </w:r>
      <w:r w:rsidR="007E3E24" w:rsidRPr="00407AC4">
        <w:rPr>
          <w:rFonts w:ascii="Times New Roman" w:hAnsi="Times New Roman"/>
          <w:sz w:val="28"/>
          <w:szCs w:val="28"/>
        </w:rPr>
        <w:t xml:space="preserve"> государственные, частные школы.</w:t>
      </w:r>
    </w:p>
    <w:p w14:paraId="35C4F858" w14:textId="2DB0F075" w:rsidR="00B75481" w:rsidRPr="007E3E24" w:rsidRDefault="007E3E24" w:rsidP="007E3E24">
      <w:pPr>
        <w:pStyle w:val="a4"/>
        <w:numPr>
          <w:ilvl w:val="0"/>
          <w:numId w:val="27"/>
        </w:numPr>
        <w:tabs>
          <w:tab w:val="left" w:pos="1486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E3E24">
        <w:rPr>
          <w:rFonts w:ascii="Times New Roman" w:hAnsi="Times New Roman"/>
          <w:sz w:val="28"/>
          <w:szCs w:val="28"/>
        </w:rPr>
        <w:t>С</w:t>
      </w:r>
      <w:r w:rsidR="00B75481" w:rsidRPr="007E3E24">
        <w:rPr>
          <w:rFonts w:ascii="Times New Roman" w:hAnsi="Times New Roman"/>
          <w:sz w:val="28"/>
          <w:szCs w:val="28"/>
        </w:rPr>
        <w:t>ортировка списка по размеру выборки и соответствию критериям.</w:t>
      </w:r>
    </w:p>
    <w:p w14:paraId="1E2128C3" w14:textId="77777777" w:rsidR="00B75481" w:rsidRDefault="00B75481" w:rsidP="00B75481">
      <w:pPr>
        <w:tabs>
          <w:tab w:val="left" w:pos="148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80C60" w14:textId="5ECA9E20" w:rsidR="00B75481" w:rsidRPr="00EC0F8E" w:rsidRDefault="00B75481" w:rsidP="00B75481">
      <w:pPr>
        <w:tabs>
          <w:tab w:val="left" w:pos="1486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репрезентативности</w:t>
      </w:r>
    </w:p>
    <w:p w14:paraId="787FB8DB" w14:textId="2288D70E" w:rsidR="00B75481" w:rsidRPr="00EC0F8E" w:rsidRDefault="00B75481" w:rsidP="00B75481">
      <w:pPr>
        <w:tabs>
          <w:tab w:val="left" w:pos="14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481">
        <w:rPr>
          <w:rFonts w:ascii="Times New Roman" w:hAnsi="Times New Roman" w:cs="Times New Roman"/>
          <w:sz w:val="28"/>
          <w:szCs w:val="28"/>
        </w:rPr>
        <w:t>В мониторинг</w:t>
      </w:r>
      <w:r w:rsidR="00576A96">
        <w:rPr>
          <w:rFonts w:ascii="Times New Roman" w:hAnsi="Times New Roman" w:cs="Times New Roman"/>
          <w:sz w:val="28"/>
          <w:szCs w:val="28"/>
        </w:rPr>
        <w:t>ах</w:t>
      </w:r>
      <w:r w:rsidRPr="00B75481">
        <w:rPr>
          <w:rFonts w:ascii="Times New Roman" w:hAnsi="Times New Roman" w:cs="Times New Roman"/>
          <w:sz w:val="28"/>
          <w:szCs w:val="28"/>
        </w:rPr>
        <w:t xml:space="preserve"> </w:t>
      </w:r>
      <w:r w:rsidR="00576A96">
        <w:rPr>
          <w:rFonts w:ascii="Times New Roman" w:hAnsi="Times New Roman" w:cs="Times New Roman"/>
          <w:sz w:val="28"/>
          <w:szCs w:val="28"/>
        </w:rPr>
        <w:t>сформированности</w:t>
      </w:r>
      <w:r w:rsidRPr="00B75481">
        <w:rPr>
          <w:rFonts w:ascii="Times New Roman" w:hAnsi="Times New Roman" w:cs="Times New Roman"/>
          <w:sz w:val="28"/>
          <w:szCs w:val="28"/>
        </w:rPr>
        <w:t xml:space="preserve"> функциональной грамотности</w:t>
      </w:r>
      <w:r w:rsidR="008569E5">
        <w:rPr>
          <w:rFonts w:ascii="Times New Roman" w:hAnsi="Times New Roman" w:cs="Times New Roman"/>
          <w:sz w:val="28"/>
          <w:szCs w:val="28"/>
        </w:rPr>
        <w:t xml:space="preserve"> по направлениям</w:t>
      </w:r>
      <w:r w:rsidRPr="00B75481">
        <w:rPr>
          <w:rFonts w:ascii="Times New Roman" w:hAnsi="Times New Roman" w:cs="Times New Roman"/>
          <w:sz w:val="28"/>
          <w:szCs w:val="28"/>
        </w:rPr>
        <w:t xml:space="preserve"> участвуют общеобразовательны</w:t>
      </w:r>
      <w:r w:rsidR="00576A96">
        <w:rPr>
          <w:rFonts w:ascii="Times New Roman" w:hAnsi="Times New Roman" w:cs="Times New Roman"/>
          <w:sz w:val="28"/>
          <w:szCs w:val="28"/>
        </w:rPr>
        <w:t>е</w:t>
      </w:r>
      <w:r w:rsidRPr="00B7548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569E5">
        <w:rPr>
          <w:rFonts w:ascii="Times New Roman" w:hAnsi="Times New Roman" w:cs="Times New Roman"/>
          <w:sz w:val="28"/>
          <w:szCs w:val="28"/>
        </w:rPr>
        <w:t>и</w:t>
      </w:r>
      <w:r w:rsidRPr="00B75481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 w:rsidR="007E3E24" w:rsidRPr="007E3E24">
        <w:rPr>
          <w:rFonts w:ascii="Times New Roman" w:hAnsi="Times New Roman" w:cs="Times New Roman"/>
          <w:sz w:val="28"/>
          <w:szCs w:val="28"/>
        </w:rPr>
        <w:t>реализующи</w:t>
      </w:r>
      <w:r w:rsidR="008569E5">
        <w:rPr>
          <w:rFonts w:ascii="Times New Roman" w:hAnsi="Times New Roman" w:cs="Times New Roman"/>
          <w:sz w:val="28"/>
          <w:szCs w:val="28"/>
        </w:rPr>
        <w:t>е</w:t>
      </w:r>
      <w:r w:rsidR="007E3E24" w:rsidRPr="007E3E24">
        <w:rPr>
          <w:rFonts w:ascii="Times New Roman" w:hAnsi="Times New Roman" w:cs="Times New Roman"/>
          <w:sz w:val="28"/>
          <w:szCs w:val="28"/>
        </w:rPr>
        <w:t xml:space="preserve"> общеобразовательные программы основного общего образования.</w:t>
      </w:r>
    </w:p>
    <w:p w14:paraId="754B02B9" w14:textId="3F32345E" w:rsidR="00B75481" w:rsidRPr="00EC0F8E" w:rsidRDefault="00B75481" w:rsidP="00B75481">
      <w:pPr>
        <w:tabs>
          <w:tab w:val="left" w:pos="14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8E">
        <w:rPr>
          <w:rFonts w:ascii="Times New Roman" w:hAnsi="Times New Roman" w:cs="Times New Roman"/>
          <w:sz w:val="28"/>
          <w:szCs w:val="28"/>
        </w:rPr>
        <w:t>Участники мониторинг</w:t>
      </w:r>
      <w:r w:rsidR="00C43899">
        <w:rPr>
          <w:rFonts w:ascii="Times New Roman" w:hAnsi="Times New Roman" w:cs="Times New Roman"/>
          <w:sz w:val="28"/>
          <w:szCs w:val="28"/>
        </w:rPr>
        <w:t>ов</w:t>
      </w:r>
      <w:r w:rsidRPr="00EC0F8E">
        <w:rPr>
          <w:rFonts w:ascii="Times New Roman" w:hAnsi="Times New Roman" w:cs="Times New Roman"/>
          <w:sz w:val="28"/>
          <w:szCs w:val="28"/>
        </w:rPr>
        <w:t xml:space="preserve"> по функциональной грамотности </w:t>
      </w:r>
      <w:r w:rsidR="00C978DC">
        <w:rPr>
          <w:rFonts w:ascii="Times New Roman" w:hAnsi="Times New Roman" w:cs="Times New Roman"/>
          <w:sz w:val="28"/>
          <w:szCs w:val="28"/>
        </w:rPr>
        <w:t xml:space="preserve">по направлениям </w:t>
      </w:r>
      <w:r w:rsidRPr="00EC0F8E">
        <w:rPr>
          <w:rFonts w:ascii="Times New Roman" w:hAnsi="Times New Roman" w:cs="Times New Roman"/>
          <w:sz w:val="28"/>
          <w:szCs w:val="28"/>
        </w:rPr>
        <w:t>для обучающихся 5 классов (январь 2024), 8 классов (февраль 2024) определялись на основе пропорциональной репрезентативной выборки</w:t>
      </w:r>
      <w:r w:rsidR="001C5CCF">
        <w:rPr>
          <w:rFonts w:ascii="Times New Roman" w:hAnsi="Times New Roman" w:cs="Times New Roman"/>
          <w:sz w:val="28"/>
          <w:szCs w:val="28"/>
        </w:rPr>
        <w:t xml:space="preserve">. </w:t>
      </w:r>
      <w:r w:rsidRPr="00EC0F8E">
        <w:rPr>
          <w:rFonts w:ascii="Times New Roman" w:hAnsi="Times New Roman" w:cs="Times New Roman"/>
          <w:sz w:val="28"/>
          <w:szCs w:val="28"/>
        </w:rPr>
        <w:t>В каждой группе участников мониторинга входили О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B47608" w14:textId="38EBD039" w:rsidR="00B75481" w:rsidRPr="00EC0F8E" w:rsidRDefault="00B75481" w:rsidP="00407AC4">
      <w:pPr>
        <w:pStyle w:val="a4"/>
        <w:tabs>
          <w:tab w:val="left" w:pos="14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F8E">
        <w:rPr>
          <w:rFonts w:ascii="Times New Roman" w:hAnsi="Times New Roman"/>
          <w:sz w:val="28"/>
          <w:szCs w:val="28"/>
        </w:rPr>
        <w:t>ШНОР от общего количества 33,3% (275 ОО)</w:t>
      </w:r>
      <w:r>
        <w:rPr>
          <w:rFonts w:ascii="Times New Roman" w:hAnsi="Times New Roman"/>
          <w:sz w:val="28"/>
          <w:szCs w:val="28"/>
        </w:rPr>
        <w:t>;</w:t>
      </w:r>
    </w:p>
    <w:p w14:paraId="7B20F070" w14:textId="19EA8702" w:rsidR="00B75481" w:rsidRPr="00EC0F8E" w:rsidRDefault="00407AC4" w:rsidP="00407AC4">
      <w:pPr>
        <w:pStyle w:val="a4"/>
        <w:tabs>
          <w:tab w:val="left" w:pos="14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C43899">
        <w:rPr>
          <w:rFonts w:ascii="Times New Roman" w:hAnsi="Times New Roman"/>
          <w:sz w:val="28"/>
          <w:szCs w:val="28"/>
        </w:rPr>
        <w:t xml:space="preserve">колы с признаками </w:t>
      </w:r>
      <w:r w:rsidR="00B75481" w:rsidRPr="00EC0F8E">
        <w:rPr>
          <w:rFonts w:ascii="Times New Roman" w:hAnsi="Times New Roman"/>
          <w:sz w:val="28"/>
          <w:szCs w:val="28"/>
        </w:rPr>
        <w:t>необъективност</w:t>
      </w:r>
      <w:r w:rsidR="00C43899">
        <w:rPr>
          <w:rFonts w:ascii="Times New Roman" w:hAnsi="Times New Roman"/>
          <w:sz w:val="28"/>
          <w:szCs w:val="28"/>
        </w:rPr>
        <w:t>и</w:t>
      </w:r>
      <w:r w:rsidR="00B75481" w:rsidRPr="00EC0F8E">
        <w:rPr>
          <w:rFonts w:ascii="Times New Roman" w:hAnsi="Times New Roman"/>
          <w:sz w:val="28"/>
          <w:szCs w:val="28"/>
        </w:rPr>
        <w:t xml:space="preserve"> проведения (61 ОО)</w:t>
      </w:r>
      <w:r w:rsidR="00B75481">
        <w:rPr>
          <w:rFonts w:ascii="Times New Roman" w:hAnsi="Times New Roman"/>
          <w:sz w:val="28"/>
          <w:szCs w:val="28"/>
        </w:rPr>
        <w:t>;</w:t>
      </w:r>
    </w:p>
    <w:p w14:paraId="39B4E93B" w14:textId="31C3D1B3" w:rsidR="00B75481" w:rsidRPr="00EC0F8E" w:rsidRDefault="00B75481" w:rsidP="00407AC4">
      <w:pPr>
        <w:pStyle w:val="a4"/>
        <w:tabs>
          <w:tab w:val="left" w:pos="14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F8E">
        <w:rPr>
          <w:rFonts w:ascii="Times New Roman" w:hAnsi="Times New Roman"/>
          <w:sz w:val="28"/>
          <w:szCs w:val="28"/>
        </w:rPr>
        <w:t xml:space="preserve">опорные </w:t>
      </w:r>
      <w:r w:rsidR="00C43899">
        <w:rPr>
          <w:rFonts w:ascii="Times New Roman" w:hAnsi="Times New Roman"/>
          <w:sz w:val="28"/>
          <w:szCs w:val="28"/>
        </w:rPr>
        <w:t>общеобразовательные организации</w:t>
      </w:r>
      <w:r w:rsidRPr="00EC0F8E">
        <w:rPr>
          <w:rFonts w:ascii="Times New Roman" w:hAnsi="Times New Roman"/>
          <w:sz w:val="28"/>
          <w:szCs w:val="28"/>
        </w:rPr>
        <w:t xml:space="preserve"> (80 ОО)</w:t>
      </w:r>
      <w:r>
        <w:rPr>
          <w:rFonts w:ascii="Times New Roman" w:hAnsi="Times New Roman"/>
          <w:sz w:val="28"/>
          <w:szCs w:val="28"/>
        </w:rPr>
        <w:t>;</w:t>
      </w:r>
    </w:p>
    <w:p w14:paraId="29A4E7CD" w14:textId="77777777" w:rsidR="00B75481" w:rsidRDefault="00B75481" w:rsidP="00407AC4">
      <w:pPr>
        <w:pStyle w:val="a4"/>
        <w:tabs>
          <w:tab w:val="left" w:pos="14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F8E">
        <w:rPr>
          <w:rFonts w:ascii="Times New Roman" w:hAnsi="Times New Roman"/>
          <w:sz w:val="28"/>
          <w:szCs w:val="28"/>
        </w:rPr>
        <w:lastRenderedPageBreak/>
        <w:t>малокомплектные школы</w:t>
      </w:r>
      <w:r>
        <w:rPr>
          <w:rFonts w:ascii="Times New Roman" w:hAnsi="Times New Roman"/>
          <w:sz w:val="28"/>
          <w:szCs w:val="28"/>
        </w:rPr>
        <w:t>;</w:t>
      </w:r>
    </w:p>
    <w:p w14:paraId="0E164987" w14:textId="4050809E" w:rsidR="001C5CCF" w:rsidRDefault="00C43899" w:rsidP="00407AC4">
      <w:pPr>
        <w:pStyle w:val="a4"/>
        <w:tabs>
          <w:tab w:val="left" w:pos="14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образовательные </w:t>
      </w:r>
      <w:r w:rsidR="00B75481" w:rsidRPr="00B75481">
        <w:rPr>
          <w:rFonts w:ascii="Times New Roman" w:hAnsi="Times New Roman"/>
          <w:sz w:val="28"/>
          <w:szCs w:val="28"/>
        </w:rPr>
        <w:t>организации регионального подчинения;</w:t>
      </w:r>
    </w:p>
    <w:p w14:paraId="786C5BBF" w14:textId="6B62F6E7" w:rsidR="001C5CCF" w:rsidRPr="001C5CCF" w:rsidRDefault="00B75481" w:rsidP="00407AC4">
      <w:pPr>
        <w:pStyle w:val="a4"/>
        <w:tabs>
          <w:tab w:val="left" w:pos="1486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1C5CCF" w:rsidRPr="001C5C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5CCF">
        <w:rPr>
          <w:rFonts w:ascii="Times New Roman" w:hAnsi="Times New Roman"/>
          <w:sz w:val="28"/>
          <w:szCs w:val="28"/>
        </w:rPr>
        <w:t xml:space="preserve">частные </w:t>
      </w:r>
      <w:r w:rsidR="00C43899">
        <w:rPr>
          <w:rFonts w:ascii="Times New Roman" w:hAnsi="Times New Roman"/>
          <w:sz w:val="28"/>
          <w:szCs w:val="28"/>
        </w:rPr>
        <w:t>обще</w:t>
      </w:r>
      <w:r w:rsidRPr="001C5CCF">
        <w:rPr>
          <w:rFonts w:ascii="Times New Roman" w:hAnsi="Times New Roman"/>
          <w:sz w:val="28"/>
          <w:szCs w:val="28"/>
        </w:rPr>
        <w:t>образовательные организации</w:t>
      </w:r>
      <w:r w:rsidR="001C5CCF" w:rsidRPr="001C5CCF">
        <w:rPr>
          <w:rFonts w:ascii="Times New Roman" w:hAnsi="Times New Roman"/>
          <w:sz w:val="28"/>
          <w:szCs w:val="28"/>
        </w:rPr>
        <w:t xml:space="preserve">. </w:t>
      </w:r>
      <w:r w:rsidRPr="001C5CC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9356"/>
        <w:gridCol w:w="1701"/>
      </w:tblGrid>
      <w:tr w:rsidR="00E80206" w:rsidRPr="00E80206" w14:paraId="5025A3D3" w14:textId="72234CF2" w:rsidTr="00E80206">
        <w:trPr>
          <w:trHeight w:val="285"/>
        </w:trPr>
        <w:tc>
          <w:tcPr>
            <w:tcW w:w="3417" w:type="dxa"/>
            <w:shd w:val="clear" w:color="auto" w:fill="auto"/>
            <w:vAlign w:val="center"/>
            <w:hideMark/>
          </w:tcPr>
          <w:p w14:paraId="6349442A" w14:textId="77777777" w:rsidR="00E80206" w:rsidRPr="00E80206" w:rsidRDefault="00E80206" w:rsidP="0084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е районы</w:t>
            </w:r>
          </w:p>
        </w:tc>
        <w:tc>
          <w:tcPr>
            <w:tcW w:w="9356" w:type="dxa"/>
            <w:shd w:val="clear" w:color="auto" w:fill="auto"/>
            <w:vAlign w:val="center"/>
            <w:hideMark/>
          </w:tcPr>
          <w:p w14:paraId="0CC8E46A" w14:textId="77777777" w:rsidR="00E80206" w:rsidRPr="00E80206" w:rsidRDefault="00E80206" w:rsidP="0084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FDEBFF" w14:textId="77777777" w:rsidR="00E80206" w:rsidRPr="00E80206" w:rsidRDefault="00E80206" w:rsidP="0084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E80206" w:rsidRPr="00E80206" w14:paraId="5F6AC945" w14:textId="2B99FF6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371A" w14:textId="77777777" w:rsidR="00E80206" w:rsidRPr="00E80206" w:rsidRDefault="00E80206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г. Агидель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AE13" w14:textId="77777777" w:rsidR="00E80206" w:rsidRPr="00E80206" w:rsidRDefault="00E80206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Башкирская гимназия'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гид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62C3" w14:textId="5F27C6D2" w:rsidR="00E80206" w:rsidRPr="00E80206" w:rsidRDefault="00E80206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0C7EA227" w14:textId="40C4BEF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490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г. Кумертау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D5F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Гимназия №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C154" w14:textId="0752941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3F08E214" w14:textId="3AAB84D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6CD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303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 3 им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Погребач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FC79" w14:textId="0608179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4E29F22F" w14:textId="306C90C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F30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449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р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5F43" w14:textId="7F7EB30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7AE99617" w14:textId="79826AE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C2E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 ЗАТО г. Межгорье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CD5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СОШ № 1 ЗАТО Межгорье Р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DAEB" w14:textId="3AA7214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3CBD8AAF" w14:textId="6E77348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F5B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г. Нефтекамск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C6B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АУ '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лингвальная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огопрофильная школа-интернат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D9A2" w14:textId="38B5A0A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6B750623" w14:textId="63781DD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244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B2C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АУ СОШ № 10 'Центр образования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13BB" w14:textId="2AE0EF0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2C02466F" w14:textId="26E7B71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583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E8C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АУ СОШ №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A6A2" w14:textId="123F8B0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6BDD13C1" w14:textId="23CD593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E61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E5E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АУ СОШ №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5318" w14:textId="2AC58C6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6AEF38AE" w14:textId="06F76C3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B37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F33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АУ СОШ №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C2DD" w14:textId="77A8CEE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5F4B8E70" w14:textId="5AE3714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51C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7F7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АУ СОШ №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68B8" w14:textId="221601D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070303C9" w14:textId="26843B3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491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г. Октябрьский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A82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'Гимназия № 2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03FF" w14:textId="4152004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753D8082" w14:textId="620619C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EAE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1C5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'СОШ № 13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3CA9" w14:textId="01E290B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583D3AAC" w14:textId="597EEBA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F6E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047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'ТГ №1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FBE0" w14:textId="6BD5C6C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2181AAD3" w14:textId="0082AAC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B27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AB9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4513" w14:textId="03373FB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6772EF8C" w14:textId="7D0CA6E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2FB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D81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7EFC" w14:textId="79936F3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38326B04" w14:textId="5BF37F6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B2F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г. Салават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7C4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'Кадетская школа № 2'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Салава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AE45" w14:textId="281DC1B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6BDFDDAF" w14:textId="69095FB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588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6E3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'Лицей № 1' г. Салав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B05F" w14:textId="189D26E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54B5B7B2" w14:textId="33DFEB8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7B6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BAD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'СОШ № 11' г. Салав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6AAB" w14:textId="5FEB3AB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0761B002" w14:textId="3E17E6A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045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BEA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'СОШ № 18' г. Салав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82C5" w14:textId="5E37AE6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710503DF" w14:textId="401A861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F2D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680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'СОШ № 19' г. Салав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5DD1" w14:textId="1929B8C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396B8ABE" w14:textId="279A0FB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83B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C72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'СОШ № 23' г. Салав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A651" w14:textId="70A24F3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4DFEF76B" w14:textId="1CAB576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6C9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E23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'СОШ № 4' г. Салав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EC6C" w14:textId="1DC6795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5C5DB1E4" w14:textId="132EDB8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B59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г. Сибай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178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'Лицей '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андык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94DB" w14:textId="62295EC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4C4EFDA7" w14:textId="0FC046D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70D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A8F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№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53B1" w14:textId="6825311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66ADDD64" w14:textId="56768B1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C04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C1C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№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9AE6" w14:textId="75D9E9F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33CCD4DD" w14:textId="171A285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323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A57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№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9A0C" w14:textId="43F0BC8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42EA2FF1" w14:textId="1D44B5A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030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 г. Стерлитамак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9D6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«Гимназия № 3 имени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лиля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екбаева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' городского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га 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Стерлитамак</w:t>
            </w:r>
            <w:proofErr w:type="spellEnd"/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5B5F" w14:textId="057DA28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32E2EA06" w14:textId="4C3342F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FAE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6AC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Гимназия № 4' городского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  г.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рлитамак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2C6E" w14:textId="3FD09E7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38B4E9F3" w14:textId="3361751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B59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E0F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Лицей № 3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Секина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' ГО г. Стерлитамак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DA3C" w14:textId="415CD08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4079DD2A" w14:textId="7321F25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EC0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108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СОШ №4 с кадетскими классами им. Д.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уман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8C1B" w14:textId="20B921A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3DF0FF21" w14:textId="44BDD0E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711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819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СОШ № 5' ГО г. Стерлитамак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34AB" w14:textId="794C4C7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7DC2B267" w14:textId="7FC267C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723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E6D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«СОШ № 8' городского округа г. Стерлитамак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0719" w14:textId="7F1D904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6D52E1EE" w14:textId="7B6120C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1ED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F17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СОШ № 11' городского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  г.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рлитамак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2BD6" w14:textId="2C34A5C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5AF773E5" w14:textId="3E259DC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4BC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669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«СОШ №18» г. Стерлитамак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26B2" w14:textId="7AC8566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2B3A6390" w14:textId="6D3340D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F06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B16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СОШ № 19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'  городского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г. Стерлитамак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8C6B" w14:textId="72A76D1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68E1268B" w14:textId="2DB3C3C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514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9D1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СОШ № 20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'  городского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 г. Стерлитамак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94FE" w14:textId="1C118DE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227DB600" w14:textId="0E3FC85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879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ED8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«СОШ №26» г. Стерлитамак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72F1" w14:textId="687EDDA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62CD6C96" w14:textId="4647706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D7B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9C4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СОШ № 29' городского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  г.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рлитамак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F123" w14:textId="660ACCC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3E4E1381" w14:textId="7B65928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A3D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4B5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«СОШ №33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Н.И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уханова» г. Стерлитамак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EB1C" w14:textId="475EB81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E80206" w:rsidRPr="00E80206" w14:paraId="06AB1AA1" w14:textId="24F24F2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14BA" w14:textId="77777777" w:rsidR="00E80206" w:rsidRPr="00E80206" w:rsidRDefault="00E80206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елилов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0DBE" w14:textId="77777777" w:rsidR="00E80206" w:rsidRPr="00E80206" w:rsidRDefault="00E80206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1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скаро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 Абзелило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D3DF" w14:textId="17C96DB4" w:rsidR="00E80206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5A9D703" w14:textId="791700E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357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82D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Новобалапано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 Абзелило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9788" w14:textId="00FDF98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F8C3FA9" w14:textId="19E3E86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648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8CF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Таштимеро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 Абзелило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0FB5" w14:textId="2A5A840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2A3B318D" w14:textId="4202794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1A2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0E6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БО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Таштимеро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Тупак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9F08" w14:textId="6D883ED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B508C34" w14:textId="3DCBEFB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C78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C06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БО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Таштимеро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Салават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0CFC" w14:textId="1EE0715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3369EB68" w14:textId="7D340BE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72A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EFE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им. Васева Г.Т. с. Михайловка МР Абзелило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1CB1" w14:textId="2369497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6EA8F41E" w14:textId="688E9DA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B0E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4EC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БО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Васева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Т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ихайловка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Озерн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B47D" w14:textId="1933FD7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9A90E5F" w14:textId="3A6FF38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27B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364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Ташбулато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 Абзелило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67BF" w14:textId="7A8EE67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0AD3E1E1" w14:textId="5C9C106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1E6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A26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Халило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 Абзелило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4A83" w14:textId="572D2EB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6D9B7FCD" w14:textId="334A7BC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23A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3F8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БО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Халило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Ишбулд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4241" w14:textId="7B65EC2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51E2F2D5" w14:textId="52A9A3F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C02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5CF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Целинный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 абзелило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E0DE" w14:textId="1020C36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6E0A63A7" w14:textId="1CD68FF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BF1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шеев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BDB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ООШ д. Чура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14F2" w14:textId="53F4DB0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C4FBDFD" w14:textId="03F9868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DF8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FA3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О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рашит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5B70" w14:textId="73834D2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591B9615" w14:textId="46DFA27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5A9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32B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4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Рае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93B6" w14:textId="0F3367B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6D4A6365" w14:textId="22F776D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8A4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C02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Кипчак -Аскар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327C" w14:textId="421EF19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2E3ACDF9" w14:textId="657875B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019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E1D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Крым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EACA" w14:textId="3827B98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6D9643B0" w14:textId="03C12F6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8D4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524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Шафра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A0F0" w14:textId="6704367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367DB9D" w14:textId="2E81E4F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B07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ангель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DD6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Заит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A009" w14:textId="27A9902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62B35D65" w14:textId="65BD5DF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E10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0FA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№1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рхангель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F818" w14:textId="2F0CE33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7C6AC7E7" w14:textId="019C740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E2D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B18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Терекл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288C" w14:textId="1C7693A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746FC432" w14:textId="2EEF691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D68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3C1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Бакалд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66D3" w14:textId="0C0AFDC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0752713A" w14:textId="24DB889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B8C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C6C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алентино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DDD4" w14:textId="1CB6972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C77BF8F" w14:textId="3631C0B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62A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кин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D34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О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Новые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чи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 Аск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11BD" w14:textId="23D1A78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8C05F69" w14:textId="23015BE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867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27B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2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ск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510A" w14:textId="3D14E99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4CEA1BE" w14:textId="60448EE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275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346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О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Упканкуль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БО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2 с. Аск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0197" w14:textId="66532AB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71EB5456" w14:textId="038BCC0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BF7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9F4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Султанбеко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 Аск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2D83" w14:textId="1F9B746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B33540A" w14:textId="11C4CAB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568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AF6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ООШ д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раше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Р Аскинский район РБ –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БО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д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танбеко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Р Аск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A272" w14:textId="29CE0BF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8B88843" w14:textId="3E84C77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CCC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397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Кубиязы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 Аск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9765" w14:textId="60AD7CB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85365D2" w14:textId="0A90A08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39E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ргазин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F1E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3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баз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6D00" w14:textId="7A97241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7A4F88B6" w14:textId="594192E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F6D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6FD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БО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3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Толбазы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'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Кебяче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BC6D" w14:textId="13517B5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2ED439E7" w14:textId="7B227BE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B1F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2B2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д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федоро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8895" w14:textId="37F5E74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6DC5D56" w14:textId="573FA32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0D2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D6B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шка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0614" w14:textId="6FB5DEB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3FD9FBFB" w14:textId="54ED113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75E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C13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езбаш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7706" w14:textId="2F2CEE9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5464788B" w14:textId="7D74E74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964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610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БО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Куезбаше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'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Тряпин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C281" w14:textId="69CACD6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61E72E34" w14:textId="4B648BA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5F2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981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ел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853D" w14:textId="2437F15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5F8DBCCD" w14:textId="17FD68A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7E6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CC0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Степан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9884" w14:textId="1132848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7A3C4FFE" w14:textId="721EEA5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F98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мак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E5C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АУ лицей №4 г. Байм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55D7" w14:textId="5A12F46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920440E" w14:textId="5F16D62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CCC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610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им. М.А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имова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Баим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3140" w14:textId="2437DB1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52A38D37" w14:textId="032520D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7FE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1E2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е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BC77" w14:textId="0DDC742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8D9A671" w14:textId="13CCF69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690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D03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ерхнетавлыка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51F9" w14:textId="5D6170A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7EAC6A32" w14:textId="0E819ED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113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845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Чингизо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ОБ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тавлыка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6339" w14:textId="7E2BD1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7A33B931" w14:textId="45C33A8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FEA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CAC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№ 3 г. Байм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3490" w14:textId="720FCCC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3CF310D" w14:textId="68F5600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78C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140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д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бае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3BEB" w14:textId="632F9C3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2EA381B6" w14:textId="1B145E4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97C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FE1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А.Алибаева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маш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43DF" w14:textId="34891DE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0B3739F9" w14:textId="4F45B4C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F64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402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1-е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кмен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00CD" w14:textId="0B4C458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26B9CD26" w14:textId="72C99AA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B25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85E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чур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EA61" w14:textId="0813875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54FF26CC" w14:textId="515567A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FE6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815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уллакае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ОБ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Кульчур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3D8A" w14:textId="703BB26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4AA02CF" w14:textId="30C6BDD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366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D70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ат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7BE2" w14:textId="3D38E4A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0903C65F" w14:textId="50937A9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7BD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D8B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Билял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1B57" w14:textId="4AA99C0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4010DD3" w14:textId="4B6FAC7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D9B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алин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2BF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тарокосте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9B6F" w14:textId="67D3E14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D45AED6" w14:textId="6E52BB2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3DD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CB1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Тактагул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B79A" w14:textId="4676631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6CCE284F" w14:textId="4C4D8E4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347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823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Токберд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F81A" w14:textId="46C464B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B11545E" w14:textId="6178E8E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3E9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AD5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№1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Бакал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5ECC" w14:textId="77578D0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6DA5D02F" w14:textId="5BC0AE7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86B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224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Камышлытама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17AE" w14:textId="74CA1E4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59543894" w14:textId="4DE0240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7A3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1DA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тароката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4A9A" w14:textId="08F7A63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2BBE46BC" w14:textId="6084C2A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665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435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тарые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1A52" w14:textId="1FB0568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6F66D114" w14:textId="3D57B3D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63E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чев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707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Верхнекарыш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7F0A" w14:textId="4AF4955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0F6B5695" w14:textId="0A08973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DC4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A54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Кундашл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3177" w14:textId="2412271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368A63AD" w14:textId="7DDC47D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580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3D2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Старотимк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0A5B" w14:textId="67715F5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34598490" w14:textId="1D42F34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C18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740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Тучуба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3A7F" w14:textId="03634DD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586A755F" w14:textId="34DCE11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4A3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4D1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–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БУ О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Аса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3016" w14:textId="13AF1F8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3F3317F5" w14:textId="53A571B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ADA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ебеев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C2D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Башкирская гимназия-интернат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елебея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5C64" w14:textId="40587A3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6850D72" w14:textId="14CD12D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DCC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C92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О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Шаро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8F08" w14:textId="1D56895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04D063C8" w14:textId="2C16D4B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9E1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A8E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СОШ № 5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.Приют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1E4C" w14:textId="1BDEDEB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2CE7F816" w14:textId="3752EF9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B14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741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СОШ №16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.Приют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9DF3" w14:textId="5013CB3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78BA478A" w14:textId="42BE23D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2F2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7F6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Бажен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70D5" w14:textId="226876B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58B96588" w14:textId="020255A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710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984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Татарская гимназия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елебе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8D77" w14:textId="1C9F33F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2E8F6F02" w14:textId="6D48C9E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03C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95F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Чувашская гимназ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7756" w14:textId="2299F46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390CFFF4" w14:textId="616FD38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708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катай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B0F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УРГ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4E6A" w14:textId="07430E6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21455C91" w14:textId="4B56FBB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FAE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196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ЯНЫБА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990F" w14:textId="328C7B9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56925CF8" w14:textId="1C13BEC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E4C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097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БЕЛЯ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821A" w14:textId="526DC7C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9E1ABD4" w14:textId="28AE06E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732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8FF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КОУ СОШ С.ЛЕВ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5FA8" w14:textId="58956C5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7537563E" w14:textId="07FE744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9BF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рец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06B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'Белорецкий лицей-интернат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26EE" w14:textId="776B148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61D35931" w14:textId="31A24F7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78B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64E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Бриштама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EA8F" w14:textId="61FFA30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0C9AC05D" w14:textId="2F094C7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88E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4F5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аныш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1767" w14:textId="271F67D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23E9E207" w14:textId="2136828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62E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73A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№ 1 с. Ин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C3D8" w14:textId="7ADE8FF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C91BF80" w14:textId="40781BE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F2E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188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№13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елорец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05A5" w14:textId="47451AA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0DCA677" w14:textId="6C8C628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691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7E2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№2 с. Ин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E235" w14:textId="411BFCC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54FBCB65" w14:textId="636EED2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E64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948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№20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елорец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0D6D" w14:textId="69BDAAD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376D0D68" w14:textId="31A5D0E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BF2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1BD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№21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елорец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4AF8" w14:textId="2C501C0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BDBFD7F" w14:textId="26E4DB2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2EF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827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 Тук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E61F" w14:textId="1850002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6830DB74" w14:textId="0E03F84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BFC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5DC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бзак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5412" w14:textId="50238AB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39468564" w14:textId="5C9E0AA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D44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40D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игаз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B4BD" w14:textId="7E8CD26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633D9BC6" w14:textId="207E965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23A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545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уяк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8616" w14:textId="7B70063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5CF8337" w14:textId="32D6C4D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DDE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0B7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уяко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Габдюково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7DEA" w14:textId="13AC501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758C7DF7" w14:textId="68CD65F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842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E98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Тирля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1E49" w14:textId="548A4F6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F892F86" w14:textId="406C90A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725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D54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К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ахмут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A1CD" w14:textId="5915580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5AAFAE7" w14:textId="53A9F95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0CC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жбуляк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499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№2 с. Бижбуля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07A1" w14:textId="22DF833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EE93D1A" w14:textId="59C170B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299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40A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К.Иванова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лы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3CC0" w14:textId="73BA0AC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239096E5" w14:textId="563D7FE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D56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AAC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енли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огданово-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ОБ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им. К. Иванова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лы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4EA2" w14:textId="433B814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3E3A60A5" w14:textId="59B5598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99A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241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Михайл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0848" w14:textId="5CDB61A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5D780DCB" w14:textId="2FFF836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6F0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797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реч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F62E" w14:textId="673EFE5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62258E0E" w14:textId="147429A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01B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4CB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к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ич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286A" w14:textId="76B131C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7A89C7F0" w14:textId="0E6E333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8D0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D6A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О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Угуз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999F" w14:textId="06D003D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BB50424" w14:textId="294832C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4B6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B88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 9 г. Би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5AE7" w14:textId="752F8FC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C0B0FB9" w14:textId="679942D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A9C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02D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3 г. Би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BDD2" w14:textId="3CAC25E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D6049FB" w14:textId="00CD219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197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4A8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тыба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9051" w14:textId="3337E48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3FCB0EE2" w14:textId="49E648B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DE5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F71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петр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AEBB" w14:textId="0246799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0F182FB0" w14:textId="175EFC2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C76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537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Калин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0AD5" w14:textId="64B457D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723F2C75" w14:textId="2D385CB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278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A03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иколае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331F" w14:textId="759A00A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76428AF" w14:textId="4798072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7EB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EFD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иланть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234F" w14:textId="301931E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06EEFBB5" w14:textId="5FF253C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74A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вар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E60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Благов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0CF2" w14:textId="519C86B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0CE5DFB7" w14:textId="5AF1871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FBB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E5C" w14:textId="1878C442" w:rsidR="00196EDF" w:rsidRPr="00E80206" w:rsidRDefault="00196EDF" w:rsidP="00E8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ОБ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С.БЛАГОВАР ООШ Д.САРАЙ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5BD6" w14:textId="7CE8265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72F99CC3" w14:textId="4D4822D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1D1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ACC4" w14:textId="6C0DD424" w:rsidR="00196EDF" w:rsidRPr="00E80206" w:rsidRDefault="00196EDF" w:rsidP="00E8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ОБ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С.БЛАГОВАР ООШ С.ВЕРХНИЕ КАРГА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925A" w14:textId="7113C2F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39FF9AF0" w14:textId="57376C2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E29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CD1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М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C566" w14:textId="1E2BD5E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66507337" w14:textId="2A6D9A7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A9C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00C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Приши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B5B4" w14:textId="12B9B3B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7489304" w14:textId="4D63A3B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EE6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вещен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D51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№3 г. Благовещен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7257" w14:textId="79315C0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5D7ED1F5" w14:textId="07681D9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CFE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B2E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с. Туг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12BA" w14:textId="75A4A13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2E74CC72" w14:textId="68324C3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8AE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C2A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тароилик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B98B" w14:textId="47C9434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31218FB2" w14:textId="6011ED3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F41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563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№ 6 им. М.А. </w:t>
            </w:r>
            <w:proofErr w:type="spellStart"/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яшова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лаговещенска</w:t>
            </w:r>
            <w:proofErr w:type="spellEnd"/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9AEB" w14:textId="0F279AB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AAD5A3E" w14:textId="203202D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6D3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B0B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им. И.Я. Нелюбина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льин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л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A0F0" w14:textId="7D68469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34F4F12E" w14:textId="5561DED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C19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434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овонадежд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EAA5" w14:textId="2468C0F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672D5004" w14:textId="790F72F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4B4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дяк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B26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ская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4777" w14:textId="61C04AF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028B66EB" w14:textId="3EF777D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9C8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5A5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им. Р. Шарипова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а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9A17" w14:textId="2908507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747FBFE9" w14:textId="7C70464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F86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2F4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ОШ с. Рассвет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ОБ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2 с. Буздя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47DE" w14:textId="3F03358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344C2E95" w14:textId="4EE2F87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36E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B72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им. Х. Султанова с. Копей-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184A" w14:textId="792854A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54BC40E5" w14:textId="18A7C30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D4A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0D2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Гафу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85A2" w14:textId="1B446CC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3E92D0AF" w14:textId="2AA08A7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861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аев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94E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Гимназия №2 с. Бураево МР Бураевский район Р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DA50" w14:textId="2B0CD2C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05A744A4" w14:textId="1EDD276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ABF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9C6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д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ше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 Бураевский район Р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431B" w14:textId="25FDD0C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6FFD4B82" w14:textId="3A442E7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F3D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262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д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инлыко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 Бураевский район Р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366B" w14:textId="153FA25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616BF218" w14:textId="0A0C8BE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BF2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F7A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им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язетдинова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Б. д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бадрако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 Бураевский район Р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E486" w14:textId="4543859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39EF7AAF" w14:textId="39719B7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604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зян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652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Новосубхангул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9D5E" w14:textId="4A6A106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20CBAB7" w14:textId="39AFF74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6C8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78E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Байназар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B68F" w14:textId="62054CD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A4C8466" w14:textId="5941510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C9E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AC4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дымовский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ОБ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Байназар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8BE1" w14:textId="006197C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7904D54" w14:textId="43D906C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1E1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147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умбаевский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ОБ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Байназар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4060" w14:textId="3B0814D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89F7453" w14:textId="30E3A56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695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99B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Старомунасип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2414" w14:textId="40155A3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57ED5240" w14:textId="326DEDE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626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EEF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ировский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ОБ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Старомунасип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950F" w14:textId="0E3403B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32A7CEA8" w14:textId="415C32D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422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E6D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иевский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ОБ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Старомунасип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675D" w14:textId="7C7E913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E80206" w:rsidRPr="00E80206" w14:paraId="392B1E81" w14:textId="0841FFC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CE1B" w14:textId="77777777" w:rsidR="00E80206" w:rsidRPr="00E80206" w:rsidRDefault="00E80206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фурий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E228" w14:textId="77777777" w:rsidR="00E80206" w:rsidRPr="00E80206" w:rsidRDefault="00E80206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с. Кур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2AF8" w14:textId="1E95C4BF" w:rsidR="00E80206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503FB6E2" w14:textId="6620619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0C0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9E1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с. Мра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63C7" w14:textId="7EB5C9C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40AFE7F" w14:textId="249C8A2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EB9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0AD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ОШ д. Ташла -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ОБ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1 с. Красноусоль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EC18" w14:textId="1F0B8A2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10C68F3" w14:textId="280715F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3BE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112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№ 3 с. Красноусоль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200B" w14:textId="18BEC09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017CBCD" w14:textId="4E51020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135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A03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им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.Г.Киекбаева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итбаб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19E4" w14:textId="68EE7DC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6150308" w14:textId="3538E96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658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58E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гиска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5A14" w14:textId="205CF65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746440B" w14:textId="5C0F918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52C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56E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уновка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ОБ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гиска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915B" w14:textId="2964464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31F8C1BE" w14:textId="738846A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4F9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канов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119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лицей-интерн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FC91" w14:textId="06E8A1E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0E913C9" w14:textId="3CE516A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563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2F2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лицей №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CAB2" w14:textId="2597F6C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4371D87E" w14:textId="48E9EEF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EDA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B4C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A36A" w14:textId="51E324A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5320DA76" w14:textId="4F09E9C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203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613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д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иопол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7F8F" w14:textId="12021E3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1F77A1DC" w14:textId="667F60B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CC9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848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юнч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6A62" w14:textId="764F08D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DD93135" w14:textId="47911A2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299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ван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A0A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гимназия с. Месягут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2660" w14:textId="5113E60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6B971EF" w14:textId="4861082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B8D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C9E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МБОУ гимназия с. Месягутово в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 .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ырово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248D" w14:textId="036D133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14A79957" w14:textId="3B1E014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DCA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C68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Ме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C249" w14:textId="0A87931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0E8BF13F" w14:textId="3BE1148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661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3EC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кияз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619B" w14:textId="0E23300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7F376AB" w14:textId="22533ED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C40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CE4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ознесен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9008" w14:textId="76F63F6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47B787CF" w14:textId="7A65646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5CE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018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Улькунд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0FF2" w14:textId="5FEA46F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4A344801" w14:textId="227572A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E7C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ртюлин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173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башкирская гимназия им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аджми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Дюртюл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81C7" w14:textId="39B1BD7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5312112" w14:textId="4A6E695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37B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29C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О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Черла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E5DC" w14:textId="72BE2D2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82E76C6" w14:textId="379AF0E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7E9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328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В.Н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Горшкова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аяды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A34A" w14:textId="04D6665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58DCBD47" w14:textId="489A3D0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954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58C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минский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БО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В.Н.Горшкова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аяды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1126" w14:textId="301FF9B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950BF8A" w14:textId="3C55CB1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2C7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1C7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нгася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83CD" w14:textId="55BC5FA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FC113AE" w14:textId="7239188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FC9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A5B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смаил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D0B5" w14:textId="36ADCED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5474A468" w14:textId="1D49655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FA1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06C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ОШ Чишминский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БО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ил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1C7D" w14:textId="44E5447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C296CE1" w14:textId="426E9A2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18C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57F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иништ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096F" w14:textId="2A8100D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D4D1094" w14:textId="56A29D3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DEF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5A8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тароянтуз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7802" w14:textId="320B2AD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14A22457" w14:textId="3089AD5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F89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EE2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Учпил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7018" w14:textId="7177BDB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5CA439B4" w14:textId="139816D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06D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екеевский  МР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Б</w:t>
            </w:r>
          </w:p>
          <w:p w14:paraId="2B58CCBD" w14:textId="6F5409D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2BC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с. Елань-Чишма МР Ермекее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2DCC" w14:textId="19B705F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423BC8DF" w14:textId="6A93BB3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8D40" w14:textId="29DE24C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A87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Спартак МР Ермекее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C0C3" w14:textId="1D6D2DA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5790EA5B" w14:textId="4CCCD0E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FA57" w14:textId="4DF7393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A19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Усман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ашлы МР Ермекее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31FC" w14:textId="007D0D6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022B5E10" w14:textId="1968801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905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анчурин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D11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АУ башкирская гимназия - интернат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янгул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C422" w14:textId="5876EE1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894A456" w14:textId="19FC1FE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453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E15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д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ягул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8255" w14:textId="65980C5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0FE97831" w14:textId="2974F78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805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32D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Башкирская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гин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F19A" w14:textId="151E6F2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8B25A59" w14:textId="1469689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9C9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D7F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Яныба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C21F" w14:textId="4B9BD7B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4436DF02" w14:textId="186CD64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01F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4CE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им. Г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манова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иш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8841" w14:textId="34AF03B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0000988" w14:textId="05CBFD2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264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F70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емгу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BAD1" w14:textId="392F19F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40616C5C" w14:textId="7F9DF05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8A8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90D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рсен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22BA" w14:textId="5F04DED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097EC184" w14:textId="2AB333C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E09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лаир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9CA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АУ '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Бердяш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3CF3" w14:textId="58E4E4F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122EF83E" w14:textId="30ED001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93A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8DE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'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ван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алат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FC40" w14:textId="602FFCC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3D7720D4" w14:textId="3261D5D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18C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2AE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'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атра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F0CB" w14:textId="2C00D7C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A1DFE8A" w14:textId="4BA6803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411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655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'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Ямансаз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FAE0" w14:textId="3762A85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44D190C3" w14:textId="745239F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F3F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лин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F9B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 3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л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9E37" w14:textId="5EE0CA2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2286AEB" w14:textId="1ACD6ED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53F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183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торка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Вакульског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CCD3" w14:textId="70B8FF8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876DE6E" w14:textId="69BBA69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B14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FC6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я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1826" w14:textId="042EEBE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474B37B" w14:textId="554F435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ECF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92B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ымано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Силантьева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6321" w14:textId="171DCAE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E074835" w14:textId="4E02D2D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468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A8D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Кудее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3503" w14:textId="6CFCBCC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1D5092E" w14:textId="4EDE8DE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E0F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10B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куб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B522" w14:textId="36E404F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379C62DE" w14:textId="1BECB2B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EA0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D5F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Ур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F13F" w14:textId="649FB21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14FAB71" w14:textId="13E0F00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A03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0EF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№5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гл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2257" w14:textId="5D7F792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1E0DF0B" w14:textId="1786447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FC5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шев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A43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Гимназия №1 с. Верхнеярке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43EF" w14:textId="7E5725A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0E336C8B" w14:textId="7980D71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6A6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079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О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Юн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F1E3" w14:textId="704D689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60A099F" w14:textId="5DF46B9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D7A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F71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4 с. Верхнеярке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E07F" w14:textId="64B3382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756DADD" w14:textId="5C410AA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FCC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BE1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з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84EF" w14:textId="4A7E50B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205586C" w14:textId="274FA8D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2DF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78B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ме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9FD8" w14:textId="6AEC465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5DCC8DC" w14:textId="43B9E37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089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7AA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мет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C07F" w14:textId="05525B3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03A06AB" w14:textId="60DDA7A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844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6D6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3BAA" w14:textId="4382BD2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05A1C346" w14:textId="7CDBBBD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D0D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D38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жбахт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84E5" w14:textId="099E548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4951F63C" w14:textId="057111D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0BE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мбай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7A1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 ООШ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7   г. Ишимбай МР Ишимбай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5E57" w14:textId="1A1DD26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6D680D3" w14:textId="1E1E056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3DE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B1A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гимназия №1 г. Ишимбая МР Ишимбай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F313" w14:textId="051E847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198C109E" w14:textId="2B96CB4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161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385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ООШ № 5 г.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мбая  МР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шимбай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8FE1" w14:textId="7ECC1C5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1A63C5B3" w14:textId="7DF9805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462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2E5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 18 г. Ишимбая МР Ишимбай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8AC8" w14:textId="776863B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5A8DEDCF" w14:textId="6D81FA3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299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425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11 с углублённым изучением отдельных предметов г. Ишимбая МР Ишимбай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F3FB" w14:textId="7AC7289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8B55E08" w14:textId="6507B76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057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622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им. Я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мыя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кае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 Ишимбай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C93B" w14:textId="456D2E7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0070364" w14:textId="5C78C73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552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FFD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яно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 Ишимбай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0FF3" w14:textId="089BECE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3C40B87F" w14:textId="4593B2F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122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5C7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  Ишимбайский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Р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B2AF" w14:textId="60DB84A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51B80CF7" w14:textId="0941B97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A38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244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овоаптико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 Ишимбай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0409" w14:textId="607CB96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DBB5185" w14:textId="32CB9AE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30A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син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571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зибашевская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МР Калтас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23EC" w14:textId="2BE0BFB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DA95F4D" w14:textId="152901A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235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EFF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качаковская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МР Калтас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4E18" w14:textId="6827A48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1E34A111" w14:textId="61EADF6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F53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727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Калтасинская СОШ №1 МР Калтас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A02E" w14:textId="53DF88B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04AA68FA" w14:textId="5CD2C0C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CE7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458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ОБ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тасинская СОШ №1 МР Калтасинский район РБ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орьебашевская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6C3D" w14:textId="418D8F4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1C07357" w14:textId="2EB42BF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F31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BDD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еремская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МР Калтас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5BDB" w14:textId="6EBD8D3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B10D547" w14:textId="48B8BD5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C95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идель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F3E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акульская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МР Караидель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3C7AE" w14:textId="78DFB10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4B08A5BC" w14:textId="2D5056B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FD2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C0F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няшская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 МР Караидель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C77F" w14:textId="389733F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746858E" w14:textId="6464555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0D9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249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Караидельская СОШ №1 МР Караидель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9EEF" w14:textId="1BB2075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0AA7463C" w14:textId="3C7D21F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643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69D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тлыкульская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МР Караидель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1DB5" w14:textId="17CF6DD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0A447B0" w14:textId="6BB970D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193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BC9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кинская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МР Караидель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918A" w14:textId="0BB4B80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0B120543" w14:textId="301E463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278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DC0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акбуляковская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 МР Караидель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2863" w14:textId="2F04BAD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3B83BD7A" w14:textId="60B21C3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937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089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гильдинская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 МР Караидель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DB1A" w14:textId="63816D5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354569FA" w14:textId="786F3BD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D58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скалин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63B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гимназия с. Кармаска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F801" w14:textId="774CF0F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08B0370E" w14:textId="6FD2281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776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C31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ОБ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мназия с. Кармаскалы СОШ с. Николае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B925" w14:textId="5DC4C9F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1520175" w14:textId="22C3A2A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C49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B62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д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7F6B" w14:textId="6185A07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31ACA177" w14:textId="4CD90B0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D90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584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яган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FF9B" w14:textId="5E68C4F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05B5E63" w14:textId="4BC2C50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2DD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7D1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д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але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C68E" w14:textId="745A627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1CD33F80" w14:textId="2729ED7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ACD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B84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д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74DC" w14:textId="4A7F9A4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334872C" w14:textId="23F7C1F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D99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F8E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ОБ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д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е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с. Новые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еш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C4E0" w14:textId="1C4DD71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DB717EC" w14:textId="2762A78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6C1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792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им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Т.Аксакова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Старые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еш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E473" w14:textId="7140F2D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32A9E3DD" w14:textId="3F65D3A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A6A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407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ремк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E9F7" w14:textId="63B0A3A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48F97D64" w14:textId="069D6DF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50B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E4C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ОБ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Ефремкин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им. М.М. Шаймуратова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Шаймурат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7046" w14:textId="0A841D0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6BB399E" w14:textId="20301B9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34E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гин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580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лицей с. Верхние Киги МР Киг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B0B0" w14:textId="0959A48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BD635C7" w14:textId="12ED4B6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23A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EC4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Вакияро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 Киг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2EE6" w14:textId="4F0A925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01252C51" w14:textId="41DAFE0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0E0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EA6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Кургаше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 Киг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2F88" w14:textId="639DA4C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4BFBEBA6" w14:textId="643C37D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CA1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88D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Старомухамето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 Киг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1F39" w14:textId="31C7E3A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7D24DF9" w14:textId="5EB5D20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166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16E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илиал О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Юкаликул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4E5C" w14:textId="5C744FD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58E4BCB8" w14:textId="4A95BD8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09D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кам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984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'ШКОЛА-ИНТЕРНАТ С(П)ОО С. АРЛАН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5815" w14:textId="75278EF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08CD962E" w14:textId="15611D0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C72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AA4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е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БО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С(П)ОО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рл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A779" w14:textId="09A5A6B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47B9E3F6" w14:textId="7FFFAD5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062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DCC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ООШ Д.САУЗБА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C689" w14:textId="32F907C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FA13B5B" w14:textId="7BD51B9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1F3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92C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НОВЫЙ АКТАНЫШБА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FF19" w14:textId="16AB521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0A662C8" w14:textId="0A972A3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E21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192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ШКОЛА-ИНТЕРНАТ С. НОВОКАБА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3CED" w14:textId="4578905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44BE40F" w14:textId="75FA36F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7C8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3A3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ШКОЛА-ИНТЕРНАТ С. НОВЫЙ КАИНЛ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D75C" w14:textId="3D4774D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DE74FCB" w14:textId="1621A34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075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54A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ОШ д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нюш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БО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'Школа-интернат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овый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инлык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1092" w14:textId="7959236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584A531" w14:textId="4FC27DD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1E7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гарчин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E2C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ООШ имени Зайнаб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ишевой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Мра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81E9" w14:textId="6BB0306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050155E7" w14:textId="251EBB9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370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9C1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 1с. Мра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36CA" w14:textId="613F02A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AA58D62" w14:textId="6758B50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3FF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66F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д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вакан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B37A" w14:textId="4955323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B17F672" w14:textId="54C01D8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D44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5C0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д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ляумбет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4F9C" w14:textId="6473F2E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5E04FEB8" w14:textId="7D0D060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49F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0DF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им. Бекетова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.д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скресе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81F8" w14:textId="4F3B0F2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0ADE2031" w14:textId="3003020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BD0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636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Кугар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8968" w14:textId="27C0B5E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E2A1328" w14:textId="0B0E4F1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B89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3D7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х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хвалы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3BC8" w14:textId="270EAF3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5945EED2" w14:textId="6D8E441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D01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наренков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747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довка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БО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мназия с. Кушнарен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1249" w14:textId="7963A99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327DAD3" w14:textId="4D4236D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E17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FFF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1 с. Кушнарен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920D" w14:textId="7F6DE7E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0B608DAD" w14:textId="7B75BC2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D0C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538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курмаш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5182" w14:textId="3667B33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050D8F96" w14:textId="0960C8D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EB7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юргазин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B78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ООШ д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ар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8C48" w14:textId="4351F98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9EE5A48" w14:textId="0686934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234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B7C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О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Шабагиш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EA12" w14:textId="3ADF6A2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1E7104E7" w14:textId="70DF9CF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369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7F7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Павло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77D7" w14:textId="27F7D1B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5942836" w14:textId="20805C8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DCC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5D0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бдул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96AF" w14:textId="6934AC1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31A0ACC" w14:textId="4F23AA2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7D9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681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Бахму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F694" w14:textId="24BA2BE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48D40274" w14:textId="71FA5AE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1DE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396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Кривле-Илюшк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AF7A" w14:textId="1532C59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3052B823" w14:textId="6CC19C4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F47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F27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Якшимбет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6280" w14:textId="57D3CE3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C56C852" w14:textId="2FF0BB8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DD7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еузовский  МР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Б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4A3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гимназия №1 МР Мелеузо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89D3" w14:textId="739AAD9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0B25B44" w14:textId="2FF2397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DA8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B79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Лицей № 6 МР Мелеузо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A36D" w14:textId="1002F1C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55F3662D" w14:textId="669484B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29E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5EF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№5 МР Мелеузовский район Р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F42F" w14:textId="5C02D48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1C58A85F" w14:textId="14ABA68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9F8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7C9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д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ыше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 Мелеузо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B799" w14:textId="73A052C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0471CF8" w14:textId="13D3316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F85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D5F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Корнеевка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Б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икова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 Мелеузо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7844" w14:textId="689563C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196530CB" w14:textId="40E18A7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4C8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CFB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Первомайская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 Мелеузо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C9AF" w14:textId="4622ADE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83DCFD0" w14:textId="1268041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8DB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D1F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Нугуш МР Мелеузо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6F3A" w14:textId="3B7554A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5AD82EA5" w14:textId="3021E1B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4BA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четлин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57D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ОБ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ей №1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Большеустьикинское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с. Большая 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9EB9" w14:textId="1F3C475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885CF19" w14:textId="371EE63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51E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C15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ОБ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ей №1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Большеустьикинское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овомуслюм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937E" w14:textId="66894D1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473D5D0E" w14:textId="67EE20B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C26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DED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- детский сад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Абдулл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D5F1" w14:textId="3C60251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281B128" w14:textId="5E9E4BE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CD9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A64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д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ат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BB98" w14:textId="4F7B5E6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0E82A957" w14:textId="7E16B3A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FF1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A14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д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ус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C3D7" w14:textId="4AE1BC6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3A0C4C4" w14:textId="60C3F58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16D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кин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24B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 СОШ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А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андарова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са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47DC" w14:textId="5106C37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978BA7B" w14:textId="57649A8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4F9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637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илиал   МБОУ СОШ им. А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андарова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сае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 д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ыш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7A64" w14:textId="0B84AD1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5EC745F5" w14:textId="13CC304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D52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21A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Большесухояз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3D54" w14:textId="7BF0A8B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CCFD9CC" w14:textId="6F9181D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A19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0D8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БО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д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накаряко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 д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баш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7257" w14:textId="5A8637A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4C0A141" w14:textId="5CE542A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343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D1E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БО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д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накаряко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овотроиц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F2B5" w14:textId="6A119ED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51F985C4" w14:textId="0A7DF52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15F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F53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Тынба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B1A1" w14:textId="410684A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13F44E9A" w14:textId="167841A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85E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80C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Каме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BD05" w14:textId="321BD48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192C589" w14:textId="65B2222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A8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якин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934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БГ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льчигул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70D4" w14:textId="70B450E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34ECB6EA" w14:textId="59F9663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023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187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№ 1 им. М. Абдуллина с. Киргиз -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я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D0F4" w14:textId="509060F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5957C266" w14:textId="0C04139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FF4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4F0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ОШ с. Родниковка -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ОБ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1 им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бдуллина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Киргиз-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яки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 Мияк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0709" w14:textId="352F5CE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5222AE48" w14:textId="4BCA97D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95A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FB6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тые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ОБ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1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М.Абдуллина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Киргиз-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яки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 Мияк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2BEE" w14:textId="750B265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5F210715" w14:textId="4AB51EB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D06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EDD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енеузтама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BA89" w14:textId="47CAA21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AA1960D" w14:textId="49C8E20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9BA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31A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беко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ОБ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узтамак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 Мияк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F7BC" w14:textId="43B8EEB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E80206" w:rsidRPr="00E80206" w14:paraId="4CBB1FAC" w14:textId="3336CA0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6E60" w14:textId="77777777" w:rsidR="00E80206" w:rsidRPr="00E80206" w:rsidRDefault="00E80206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иманов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4A2B" w14:textId="77777777" w:rsidR="00E80206" w:rsidRPr="00E80206" w:rsidRDefault="00E80206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гильдинский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ий лицей им. Исмагилова Р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3DFF" w14:textId="28ABFD8A" w:rsidR="00E80206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32C1A999" w14:textId="0341415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F15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40A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СОШ с.  Красный Клю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A169" w14:textId="674CB10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6E6E3C59" w14:textId="0A612E3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1A2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9C7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овокул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A75A" w14:textId="04305EF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55189FD1" w14:textId="1E61FF3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083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C0D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куле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 Нуримано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9A74" w14:textId="4EB8FD0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27B6CDAE" w14:textId="039A13D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F91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ват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550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Тайме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94FD" w14:textId="29CEFB3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6B54018B" w14:textId="5D1B9A1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416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31A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ОБ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Таймее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ОШ д.2-е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льба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E2BE" w14:textId="0487228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1F680DAA" w14:textId="554E39D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2EB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76F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ОБ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Таймее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Урманта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A407" w14:textId="4F44507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5035CED5" w14:textId="675A7FD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EDE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904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</w:t>
            </w:r>
            <w:proofErr w:type="spellStart"/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генерал</w:t>
            </w:r>
            <w:proofErr w:type="spellEnd"/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лейтенанта полиции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Ф.Ахметханова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Турнал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A9D6" w14:textId="0ACF9A4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392BD302" w14:textId="736B2FD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8F7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395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Лагер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0E50" w14:textId="595E86B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5A1037D5" w14:textId="798D10B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D3D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917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урсалимк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2DD9" w14:textId="1A62C3B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1C90FAAB" w14:textId="7B36B0E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D4E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525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асибаш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5ECB" w14:textId="59FA336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44392B07" w14:textId="19F784C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34A9" w14:textId="2EB28E3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либашевский  МР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F64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ганакбаш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FFC9" w14:textId="6E92783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3F0695FF" w14:textId="52DD9EC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83D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E4F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Первома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338D" w14:textId="041ABD9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41AB78E9" w14:textId="63C37A5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2F4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8AB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Тятер-Арасла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5ECE" w14:textId="10E8C53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721316DD" w14:textId="7CF6E0B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4CF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литамак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CD7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д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ношка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Я.Т. Ткач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0108" w14:textId="4CE39E8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2DB96A0A" w14:textId="5B8F46D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100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8EA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д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зано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1254" w14:textId="5344C9E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037695A2" w14:textId="7ED4D5C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DA4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84B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Бель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85D7" w14:textId="1102733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13B53B6A" w14:textId="028D72D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09C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957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Верхние Ус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142C" w14:textId="260BE09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0AB0C9AB" w14:textId="17C197B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14C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8DE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парс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BC4E" w14:textId="30B3331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622BC78F" w14:textId="2075EAD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4F4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474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Николаевка им. П.А. Уш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3A80" w14:textId="65BB71A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5A44EE40" w14:textId="2AD733E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A57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E0D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федоро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812E" w14:textId="63035F3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11171980" w14:textId="04DE82E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EC3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A63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с.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уле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БУ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федоро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8C71" w14:textId="1368BB7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54168EEF" w14:textId="1828B18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04D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6E9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Октябрь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5AA4" w14:textId="33ED839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34378C25" w14:textId="16123F6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540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2A1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Покр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8678" w14:textId="39DD7E1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1F036186" w14:textId="028E95F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2EB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ышлинский  МР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Б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58E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Бадряш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0B0E" w14:textId="013AEA1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62D073DD" w14:textId="2F83DD0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0FB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EEF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А.Атнабаева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тарый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ды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FDDA" w14:textId="4C33FF0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4C59F4D8" w14:textId="039189C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C1F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3B6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рибаш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B12B" w14:textId="01CB74A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10DB5414" w14:textId="28BF825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DEE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2FD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Кальтя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BEB1" w14:textId="7546158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454913DE" w14:textId="42B8654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383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661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тарокайпан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3633" w14:textId="1CB5FD5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52F46508" w14:textId="50B6217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015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ймазин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453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Гимназия №1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Туймаз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8B06" w14:textId="0CC412A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500275DF" w14:textId="7298593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C3E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CF7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ООШ с. Верхние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шинд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874C" w14:textId="590B43D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2781BB0D" w14:textId="17E75E7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D90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ECC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СОШ №2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Кандр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4F6E" w14:textId="20356B8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267E1FE0" w14:textId="4C93F20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9CC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EA2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СОШ №3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Туймаз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9975" w14:textId="3C6B52F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6D23C28D" w14:textId="5EE4101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A23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5A5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СОШ №7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Туймаз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51F6" w14:textId="7C5AB2A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0B0AD0E5" w14:textId="0DDA38E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7A3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0F8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фур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334F" w14:textId="3E84CA9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28BF1D5D" w14:textId="334E252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A2E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5D3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Дуслы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3A7D" w14:textId="075C207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4F7ED389" w14:textId="75D1B30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417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536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ижнетроиц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5F9F" w14:textId="7456AF3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5BBA198E" w14:textId="49DA0F0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1A4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7BD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айран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8F8E" w14:textId="3C8C314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1F122B59" w14:textId="31B318C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368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A52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убханкул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23C5" w14:textId="694B9DC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6079A6D2" w14:textId="6BCB0D1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C3E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700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АО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ханкуло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'О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гиртамак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F57D" w14:textId="14F1AAF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50ADDCC6" w14:textId="3D50A23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A90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F44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-интернат №1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Туймаз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D23A" w14:textId="1638E2B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6D6C896B" w14:textId="3EC9F3A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6C6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6D8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О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Уязытама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4B4A" w14:textId="1F5E01D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41D42332" w14:textId="281953F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CDD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им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E0F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ЦО 'Спутник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DF48" w14:textId="74793E8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7DD43814" w14:textId="1EFDCD3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093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14F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'Школа Успеха'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Жук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546E" w14:textId="6A611F2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625C314F" w14:textId="32D1C23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460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A68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Юмат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E7E2" w14:textId="2AF41D8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3DBFD8A3" w14:textId="7AB39C4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857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9B1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им. Алымова А.М. с. Михайловка МР Уфим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F4BB" w14:textId="721D135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7D17A3BC" w14:textId="3C7F98E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B4D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5F5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ОБ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Алымова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с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ихайловка -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лесо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B023" w14:textId="607BC7E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617991B0" w14:textId="2286D68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4B4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80F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ОБ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Алымова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М. с. Михайловка - О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лекул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D7A6" w14:textId="07B08D9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3FE0A7B9" w14:textId="0B60CB6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FB9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4E0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ЦО «Зн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0EEE" w14:textId="1B3379F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5A186739" w14:textId="0211722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4DD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A8B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ЦО «Олимп»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ихайло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92F6" w14:textId="20DB02D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7FFA5B85" w14:textId="3196D6F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EC9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лин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4D5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лицей №3 МР Учал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916E" w14:textId="0D08296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6DD6B175" w14:textId="3097CD1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F7C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531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ООШ д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ма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 Учал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40E0" w14:textId="0D2A0D1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044DC3F3" w14:textId="73FC9C3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CB5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A45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ООШ д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казаккуло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 Учал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4885" w14:textId="21452B0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63537FD9" w14:textId="1BA4DC1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FE0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D1C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2 МР Учал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A2DD" w14:textId="7590BF8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506CB014" w14:textId="53C3C99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A48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190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6 с. Миндяк МР Учал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360B" w14:textId="4D106DE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63E1D8BB" w14:textId="773B007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D23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92B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7 с. Миндяк МР Учал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9F1C" w14:textId="0A559C2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0271437B" w14:textId="2D1DD2E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79F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DDA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д. Москово МР Учал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F109" w14:textId="1153439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53D1E3A6" w14:textId="2C9BCF8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7EE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419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им. Усманова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сы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тазовича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Ахуново МР Учал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E946" w14:textId="42554BD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44E88A02" w14:textId="7683243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395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7C0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йдинский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БО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им. Усманова Г.М. с. Аху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CFCF" w14:textId="5D4AD88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189C1D10" w14:textId="400107D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3F6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042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Комсомольск МР Учал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ECE6" w14:textId="1B61D56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7482BCA7" w14:textId="730AD79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B5B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410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ковка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 Учал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CA3A" w14:textId="13450E9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0A7C1C28" w14:textId="0043BBC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5B9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77C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 1 с. Федор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CD28" w14:textId="5B4D6A7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51A999F8" w14:textId="6B79538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D35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96C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 2 с. Федор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A0D0" w14:textId="43FAD04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562C422E" w14:textId="4FD410B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A4E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C5C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Гончаро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55C9" w14:textId="08159E6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2A617FC7" w14:textId="29F1CBE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D07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C1A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овосел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F6A6" w14:textId="406A57A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125B74CA" w14:textId="0A8B16F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CEF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5D4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Юрмат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172F" w14:textId="4AB1FFD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404B29AB" w14:textId="261234A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36D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буллин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68B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СОШ № 1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къя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9915" w14:textId="29B0578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1438ED37" w14:textId="57AC720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624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4F5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Большеабиш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4CC2" w14:textId="6D19FAD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33FA06A2" w14:textId="0CF3716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0F5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D3C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Татыр-Узя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C4AB" w14:textId="18B97B3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60AD8C3D" w14:textId="45F2CEE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351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9A3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Целинн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4F37" w14:textId="1EB927A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09B868F2" w14:textId="0D60A0C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E7B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0C0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нг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1483" w14:textId="403210D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2E58EB17" w14:textId="10F0C91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B29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A71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бубакир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7FF4" w14:textId="5BBE1C7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3AFAE004" w14:textId="6ABC6C2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9CE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магушевский  МР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678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1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Чекмагуш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 Чекмагуше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52E8" w14:textId="2757F3A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37B63F2A" w14:textId="1DB26E7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CCD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810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овокуто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БО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1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Чекмагуш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 Чекмагуше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93F0" w14:textId="742C0EE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579A2B7C" w14:textId="454958E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02A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A23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овобалтаче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 Чекмагуше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1D71" w14:textId="5943E88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2724BBFB" w14:textId="55A74B5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0D4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902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Тузлукуше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 Чекмагуше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54C1" w14:textId="1D3CDA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74FA6CE7" w14:textId="30D7306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576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3F1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ыйрышбаше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БО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Тузлукуше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 Чекмагуше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B36A" w14:textId="4295C30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3234B9AD" w14:textId="2DB7B4B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D22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F6B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ОШ № 2 с. Чи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7838" w14:textId="0667951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651FCAFD" w14:textId="6319FA1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EA9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FE1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ОШ с. Алкино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7CF2" w14:textId="4ECEAFD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152DA047" w14:textId="46154C2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37C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C94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СОШ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Алкино-2 - О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0793" w14:textId="6A3D0FA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6E1BE434" w14:textId="208A6DF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793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206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СОШ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Алкино-2 - О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шказ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7538" w14:textId="438DF16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09D19732" w14:textId="7502D30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9D3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50C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СОШ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Алкино-2 - О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збахт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FD7A" w14:textId="3773BD3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3050044D" w14:textId="7216F8E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15C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717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рас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951E" w14:textId="6E2DA51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58DDFB6B" w14:textId="72A3A7E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D38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3F9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маш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C9BF" w14:textId="682253B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33E89AE7" w14:textId="678457D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171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н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3B7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'С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И.Абдуллина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ириклы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8AF5" w14:textId="07F28BE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48ABD3D6" w14:textId="307EB26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52C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90D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БО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'СОШ имени Ибрагима Абдуллина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ириклы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'-О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ижнезаит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9AEC" w14:textId="7EED7FB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4D9D6989" w14:textId="04D9F52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8E0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D7B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БО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'СОШ имени Ибрагима Абдуллина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ириклы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'-О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ижние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ш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989A" w14:textId="7848AFA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36CA89FA" w14:textId="10F42CD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7B3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F40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 1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Шар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958A" w14:textId="1787410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7CF169A5" w14:textId="013D7E6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1DD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17F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ОШ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Енахметово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 МБОУ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'СОШ № 1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Шаран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7397" w14:textId="3AD5AB2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23AF7B23" w14:textId="178A327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D60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аульский  МР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AFF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гимназия им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Ш.Муксинова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Янау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5C15" w14:textId="32134D8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09EAAB0C" w14:textId="673C671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B07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0C1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О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83D6" w14:textId="29914E5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3FF9E62C" w14:textId="530D537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930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1DD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им. Героя Советского Союза Г.Х. Хайдаршина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гуз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5126" w14:textId="4678335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13DADDFB" w14:textId="6800E7A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05B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291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им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Н.Амирова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Новый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ау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20F9" w14:textId="0C560CC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497FB528" w14:textId="29D4B23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B29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EF0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Прогре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E0CB" w14:textId="5C354AB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7BFF5A4E" w14:textId="6BAAB7A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976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E68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ад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FE00" w14:textId="03813F0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1371AA21" w14:textId="2443FD6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4D3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 регионального подчинения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DED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ГБОУ 'РПМГ № 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0844" w14:textId="105CC25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6721B92A" w14:textId="68B601F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824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239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ГБПОУ РБ БХК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Р.Нуре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B587" w14:textId="5199788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6152B2AD" w14:textId="4A1ED07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618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D5F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ГБОУ БРГИ №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1A16" w14:textId="07B1877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227899E4" w14:textId="45C28D3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8A2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35A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ГБОУ РЛИ Дува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6A6A" w14:textId="40A7CC4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0CC1DC6F" w14:textId="0B9247A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73F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3ED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ГБОУ С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1DF9" w14:textId="0055BCE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2F969CA8" w14:textId="0F31803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3A6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93F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ГКОУ Шафрановская санаторная школа-интерн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D47A" w14:textId="743BD6D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6EFF8C0D" w14:textId="6F57561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A88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У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388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АНО СОШ '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ярд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71E0" w14:textId="36AD941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4089001B" w14:textId="0E10620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B5F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F6FC" w14:textId="064A86B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АНОО 'Центр образования'</w:t>
            </w:r>
            <w:r w:rsidR="00072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ечный круг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CDEF" w14:textId="3C169E4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43A0394F" w14:textId="4C221B6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EE7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13B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ЧОУ 'Уральский РЭК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D0A8" w14:textId="4AC3E46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E80206" w:rsidRPr="00E80206" w14:paraId="0DFE4EB9" w14:textId="5C8B8F6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5FC4" w14:textId="77777777" w:rsidR="00E80206" w:rsidRPr="00E80206" w:rsidRDefault="00E80206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 г. Уфа </w:t>
            </w:r>
            <w:proofErr w:type="spellStart"/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ский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йон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DAC4" w14:textId="77777777" w:rsidR="00E80206" w:rsidRPr="00E80206" w:rsidRDefault="00E80206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Лицей № 16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479D" w14:textId="581E7453" w:rsidR="00E80206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3F287E3F" w14:textId="65B047E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C78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5CD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«Школа № 103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11C1" w14:textId="5002742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68040223" w14:textId="748CF2B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FE1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г. Уфа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ский  район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C17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Гимназия № 11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ACB3" w14:textId="092E725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7028F5A5" w14:textId="251634D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DCB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51A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Лицей № 52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89A0" w14:textId="55E5C86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669F15F6" w14:textId="100AB7B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A3B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94B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«Башкирская гимназия № 140 им. З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ишевой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9862" w14:textId="6B45EBD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2DB8937C" w14:textId="512398F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6F8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B2B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«Лицей № 58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A38F" w14:textId="74764BF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45065A7A" w14:textId="5C7F7EA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DA1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77F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 №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1D51" w14:textId="794CEBB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001EC7D2" w14:textId="44B367B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D2F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FCA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 №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E524" w14:textId="16FBB31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197D5AD9" w14:textId="116C68E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652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8D4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 № 70 им. Г.М.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нежног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2834" w14:textId="5112F4B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63AA9460" w14:textId="2C1309A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F4F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D80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 №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9021" w14:textId="5F43E00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515C00DB" w14:textId="06B425D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03F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 г. Уфа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ий  район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D89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Башкирская гимназия № 158 имени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тая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има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946F" w14:textId="49F5956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12A13F67" w14:textId="31D4378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AFE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B1F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Гимназия № 16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CBCE" w14:textId="6D7160B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1FCA38D3" w14:textId="508E5E6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10C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C11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Лицей № 2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451B" w14:textId="3199281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0E897B72" w14:textId="446CD78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AE7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3E2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 №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25A6" w14:textId="5BA32CA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2C8CDA21" w14:textId="012F260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820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460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 №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84E9" w14:textId="1DF4F50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7AB8AB73" w14:textId="359E9D5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FE6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7EA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 №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B90A" w14:textId="59682E9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2CB0B986" w14:textId="405271E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525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 г. Уфа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ский  район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8FB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«Гимназия №39 им. Файзуллина А.Ш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5AE7" w14:textId="0CD0EB3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04087524" w14:textId="5451268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133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D32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«Гимназия №9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2EB6" w14:textId="45DB8C7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652BF36B" w14:textId="614CC6E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891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4AB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«Центр образования №35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23AB" w14:textId="12A7BC7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4AAAE60C" w14:textId="4AA0473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3EC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 г.</w:t>
            </w:r>
            <w:proofErr w:type="gram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фа Октябрьский  район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B87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Башкирский лицей № 136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D8A2" w14:textId="47F707C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25D27EFD" w14:textId="76FB758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454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BCB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Гимназия № 47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6CA1" w14:textId="6AF1A37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344752E4" w14:textId="5B29352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86D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417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Центр образования № 114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0841" w14:textId="531843E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45F64A67" w14:textId="1E919A9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B47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350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«Лицей № 42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E7FF" w14:textId="64F2AA2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5252640F" w14:textId="0C47FF6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35F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622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«Лицей № 6 имени Сафина Нуруллы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тгареевича</w:t>
            </w:r>
            <w:proofErr w:type="spellEnd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C244" w14:textId="4C763F7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1D80D8BB" w14:textId="075593F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70E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7B5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 №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BF86" w14:textId="6F6E3D0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7DAD0618" w14:textId="1232727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37C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AFD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 № 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F429" w14:textId="7329271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5D35A04C" w14:textId="39C99F1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BBD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B09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 №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FE4F" w14:textId="0CCD718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2002E6FC" w14:textId="0D13D9D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69F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E0D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 №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EF56" w14:textId="408814B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4155E20C" w14:textId="7F22951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189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 г. Уфа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джоникидзевский  район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C71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Башкирский лицей №48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DEA2" w14:textId="3F907D5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4FFB3A24" w14:textId="716FE51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C9A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65E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«Гимназия № 86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518A" w14:textId="25243A0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3941B079" w14:textId="03060A6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4E3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9DB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«Лицей № 106 «Содружество» г. Уф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E138" w14:textId="79D41CA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2B0EAA57" w14:textId="70D1E5F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E0A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760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 №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A759" w14:textId="595D00C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6D821FF4" w14:textId="5FD0E12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885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8A4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 №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EE4F" w14:textId="5FF3835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3D06CFFE" w14:textId="1A7535A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B7E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A78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 № 145 пос. Старые </w:t>
            </w:r>
            <w:proofErr w:type="spell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басл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F3C2" w14:textId="1C03AC6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534CB2D2" w14:textId="0FCC1F0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16F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094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 №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7F26" w14:textId="53F8C90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3A5B7DFB" w14:textId="20F08C1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0DD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B12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 №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9D3B" w14:textId="0A45B9F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70854979" w14:textId="550BCDD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E01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F7B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 №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1F59" w14:textId="2FFBDBB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4878E556" w14:textId="0A93714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9BE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г. Уфа </w:t>
            </w:r>
            <w:proofErr w:type="gramStart"/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ий  район</w:t>
            </w:r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750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Гимназия №115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53E3" w14:textId="6C291B6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472C755D" w14:textId="04951F2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F2E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650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Лицей № 96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0663" w14:textId="000C238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14C08476" w14:textId="0BD7016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56F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F87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ЦЕНТР ОБРАЗОВАНИЯ № 26 ИМ. СУЛЕЙМАНОВА Ш.С.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5C14" w14:textId="6CBC541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2DD77E7A" w14:textId="62A243A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625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2AF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Центр образования № 95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50F1" w14:textId="0FF343A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3E7C5581" w14:textId="7B2CE22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CBC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CF9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 №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B947" w14:textId="3CA56E5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</w:tbl>
    <w:p w14:paraId="35F78A19" w14:textId="77777777" w:rsidR="00D308F6" w:rsidRDefault="00D308F6">
      <w:pPr>
        <w:spacing w:after="160" w:line="259" w:lineRule="auto"/>
      </w:pPr>
      <w:r>
        <w:br w:type="page"/>
      </w:r>
    </w:p>
    <w:p w14:paraId="79C326E8" w14:textId="77777777" w:rsidR="00D308F6" w:rsidRDefault="00D308F6" w:rsidP="00B75481">
      <w:pPr>
        <w:sectPr w:rsidR="00D308F6" w:rsidSect="001C5CC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2C13A9D" w14:textId="63C7DED3" w:rsidR="00C43899" w:rsidRPr="009E217B" w:rsidRDefault="00C43899" w:rsidP="00C43899">
      <w:pPr>
        <w:tabs>
          <w:tab w:val="left" w:pos="4371"/>
        </w:tabs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9E217B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E217B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14:paraId="09F27F51" w14:textId="77777777" w:rsidR="00C43899" w:rsidRPr="009E217B" w:rsidRDefault="00C43899" w:rsidP="00C43899">
      <w:pPr>
        <w:tabs>
          <w:tab w:val="left" w:pos="4371"/>
        </w:tabs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9E217B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</w:p>
    <w:p w14:paraId="370AF794" w14:textId="77777777" w:rsidR="00C43899" w:rsidRPr="009E217B" w:rsidRDefault="00C43899" w:rsidP="00C43899">
      <w:pPr>
        <w:tabs>
          <w:tab w:val="left" w:pos="4371"/>
        </w:tabs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9E217B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3AC8C899" w14:textId="77777777" w:rsidR="00C43899" w:rsidRPr="009E217B" w:rsidRDefault="00C43899" w:rsidP="00C43899">
      <w:pPr>
        <w:tabs>
          <w:tab w:val="left" w:pos="4371"/>
        </w:tabs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9E217B">
        <w:rPr>
          <w:rFonts w:ascii="Times New Roman" w:hAnsi="Times New Roman" w:cs="Times New Roman"/>
          <w:sz w:val="24"/>
          <w:szCs w:val="24"/>
        </w:rPr>
        <w:t>от «___» ___________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217B"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2A3347F2" w14:textId="77777777" w:rsidR="00B75481" w:rsidRPr="008D2EAD" w:rsidRDefault="00B75481" w:rsidP="00B75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5BCD68" w14:textId="22F83AF2" w:rsidR="00B75481" w:rsidRPr="008D2EAD" w:rsidRDefault="00B75481" w:rsidP="00B75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8D2EAD">
        <w:rPr>
          <w:rFonts w:ascii="Times New Roman" w:hAnsi="Times New Roman" w:cs="Times New Roman"/>
          <w:b/>
          <w:sz w:val="28"/>
          <w:szCs w:val="28"/>
        </w:rPr>
        <w:t>Порядок проведения мониторинг</w:t>
      </w:r>
      <w:r w:rsidR="00215464">
        <w:rPr>
          <w:rFonts w:ascii="Times New Roman" w:hAnsi="Times New Roman" w:cs="Times New Roman"/>
          <w:b/>
          <w:sz w:val="28"/>
          <w:szCs w:val="28"/>
        </w:rPr>
        <w:t>ов</w:t>
      </w:r>
      <w:r w:rsidRPr="008D2E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D2EAD">
        <w:rPr>
          <w:rFonts w:ascii="Times New Roman" w:hAnsi="Times New Roman" w:cs="Times New Roman"/>
          <w:b/>
          <w:sz w:val="28"/>
          <w:szCs w:val="28"/>
        </w:rPr>
        <w:t xml:space="preserve">сформированности </w:t>
      </w:r>
      <w:r w:rsidR="00FD2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899">
        <w:rPr>
          <w:rFonts w:ascii="Times New Roman" w:hAnsi="Times New Roman" w:cs="Times New Roman"/>
          <w:b/>
          <w:sz w:val="28"/>
          <w:szCs w:val="28"/>
        </w:rPr>
        <w:t>функциональной</w:t>
      </w:r>
      <w:proofErr w:type="gramEnd"/>
      <w:r w:rsidR="00C43899">
        <w:rPr>
          <w:rFonts w:ascii="Times New Roman" w:hAnsi="Times New Roman" w:cs="Times New Roman"/>
          <w:b/>
          <w:sz w:val="28"/>
          <w:szCs w:val="28"/>
        </w:rPr>
        <w:t xml:space="preserve"> грамотности по  направлениям </w:t>
      </w:r>
    </w:p>
    <w:p w14:paraId="38E3D4FD" w14:textId="77777777" w:rsidR="00B75481" w:rsidRPr="008D2EAD" w:rsidRDefault="00B75481" w:rsidP="00B75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176ECF52" w14:textId="130B4D34" w:rsidR="00B75481" w:rsidRPr="008D2EAD" w:rsidRDefault="00B75481" w:rsidP="00E16742">
      <w:pPr>
        <w:numPr>
          <w:ilvl w:val="0"/>
          <w:numId w:val="34"/>
        </w:numPr>
        <w:tabs>
          <w:tab w:val="left" w:pos="567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8D2EAD">
        <w:rPr>
          <w:rFonts w:ascii="Times New Roman" w:hAnsi="Times New Roman" w:cs="Times New Roman"/>
          <w:sz w:val="28"/>
          <w:szCs w:val="28"/>
          <w:lang w:val="ba-RU"/>
        </w:rPr>
        <w:t>Мониторинг</w:t>
      </w:r>
      <w:r w:rsidR="00215464">
        <w:rPr>
          <w:rFonts w:ascii="Times New Roman" w:hAnsi="Times New Roman" w:cs="Times New Roman"/>
          <w:sz w:val="28"/>
          <w:szCs w:val="28"/>
          <w:lang w:val="ba-RU"/>
        </w:rPr>
        <w:t>и</w:t>
      </w:r>
      <w:r w:rsidR="00C174FF">
        <w:rPr>
          <w:rFonts w:ascii="Times New Roman" w:hAnsi="Times New Roman" w:cs="Times New Roman"/>
          <w:sz w:val="28"/>
          <w:szCs w:val="28"/>
          <w:lang w:val="ba-RU"/>
        </w:rPr>
        <w:t xml:space="preserve"> проводя</w:t>
      </w:r>
      <w:r w:rsidRPr="008D2EAD">
        <w:rPr>
          <w:rFonts w:ascii="Times New Roman" w:hAnsi="Times New Roman" w:cs="Times New Roman"/>
          <w:sz w:val="28"/>
          <w:szCs w:val="28"/>
          <w:lang w:val="ba-RU"/>
        </w:rPr>
        <w:t xml:space="preserve">тся в компьютерной форме. Сбор данных осуществляется с использованием </w:t>
      </w:r>
      <w:r w:rsidR="00C174FF">
        <w:rPr>
          <w:rFonts w:ascii="Times New Roman" w:hAnsi="Times New Roman" w:cs="Times New Roman"/>
          <w:sz w:val="28"/>
          <w:szCs w:val="28"/>
          <w:lang w:val="ba-RU"/>
        </w:rPr>
        <w:t xml:space="preserve">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BB43B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BB43B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B43B7">
        <w:rPr>
          <w:rFonts w:ascii="Times New Roman" w:hAnsi="Times New Roman" w:cs="Times New Roman"/>
          <w:sz w:val="28"/>
          <w:szCs w:val="28"/>
        </w:rPr>
        <w:t>.</w:t>
      </w:r>
      <w:r w:rsidRPr="008D2EAD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8D2EAD">
        <w:rPr>
          <w:rFonts w:ascii="Times New Roman" w:hAnsi="Times New Roman" w:cs="Times New Roman"/>
          <w:sz w:val="28"/>
          <w:szCs w:val="28"/>
        </w:rPr>
        <w:t xml:space="preserve">Ссылки для участия в </w:t>
      </w:r>
      <w:r w:rsidR="00E16742">
        <w:rPr>
          <w:rFonts w:ascii="Times New Roman" w:hAnsi="Times New Roman" w:cs="Times New Roman"/>
          <w:sz w:val="28"/>
          <w:szCs w:val="28"/>
        </w:rPr>
        <w:t>м</w:t>
      </w:r>
      <w:r w:rsidRPr="008D2EAD">
        <w:rPr>
          <w:rFonts w:ascii="Times New Roman" w:hAnsi="Times New Roman" w:cs="Times New Roman"/>
          <w:sz w:val="28"/>
          <w:szCs w:val="28"/>
        </w:rPr>
        <w:t>ониторинг</w:t>
      </w:r>
      <w:r w:rsidR="00C174FF">
        <w:rPr>
          <w:rFonts w:ascii="Times New Roman" w:hAnsi="Times New Roman" w:cs="Times New Roman"/>
          <w:sz w:val="28"/>
          <w:szCs w:val="28"/>
        </w:rPr>
        <w:t>ах</w:t>
      </w:r>
      <w:r w:rsidRPr="008D2EAD">
        <w:rPr>
          <w:rFonts w:ascii="Times New Roman" w:hAnsi="Times New Roman" w:cs="Times New Roman"/>
          <w:sz w:val="28"/>
          <w:szCs w:val="28"/>
        </w:rPr>
        <w:t xml:space="preserve"> направляются на электронные адреса органов местного самоуправления, осуществляющих управление в сфере образования, в </w:t>
      </w:r>
      <w:r w:rsidR="00B87EEB">
        <w:rPr>
          <w:rFonts w:ascii="Times New Roman" w:hAnsi="Times New Roman" w:cs="Times New Roman"/>
          <w:sz w:val="28"/>
          <w:szCs w:val="28"/>
        </w:rPr>
        <w:t>11</w:t>
      </w:r>
      <w:r w:rsidRPr="008D2EAD">
        <w:rPr>
          <w:rFonts w:ascii="Times New Roman" w:hAnsi="Times New Roman" w:cs="Times New Roman"/>
          <w:sz w:val="28"/>
          <w:szCs w:val="28"/>
        </w:rPr>
        <w:t>.00</w:t>
      </w:r>
      <w:r w:rsidR="00B01300">
        <w:rPr>
          <w:rFonts w:ascii="Times New Roman" w:hAnsi="Times New Roman" w:cs="Times New Roman"/>
          <w:sz w:val="28"/>
          <w:szCs w:val="28"/>
        </w:rPr>
        <w:t xml:space="preserve"> </w:t>
      </w:r>
      <w:r w:rsidRPr="008D2EAD">
        <w:rPr>
          <w:rFonts w:ascii="Times New Roman" w:hAnsi="Times New Roman" w:cs="Times New Roman"/>
          <w:sz w:val="28"/>
          <w:szCs w:val="28"/>
        </w:rPr>
        <w:t xml:space="preserve">ч. в день </w:t>
      </w:r>
      <w:r w:rsidR="00C174FF">
        <w:rPr>
          <w:rFonts w:ascii="Times New Roman" w:hAnsi="Times New Roman" w:cs="Times New Roman"/>
          <w:sz w:val="28"/>
          <w:szCs w:val="28"/>
        </w:rPr>
        <w:t xml:space="preserve">их </w:t>
      </w:r>
      <w:r w:rsidRPr="008D2EAD">
        <w:rPr>
          <w:rFonts w:ascii="Times New Roman" w:hAnsi="Times New Roman" w:cs="Times New Roman"/>
          <w:sz w:val="28"/>
          <w:szCs w:val="28"/>
        </w:rPr>
        <w:t>проведения.</w:t>
      </w:r>
    </w:p>
    <w:p w14:paraId="1114355D" w14:textId="7FAFF5FC" w:rsidR="00B75481" w:rsidRPr="008D2EAD" w:rsidRDefault="00B75481" w:rsidP="00E16742">
      <w:pPr>
        <w:widowControl w:val="0"/>
        <w:numPr>
          <w:ilvl w:val="0"/>
          <w:numId w:val="34"/>
        </w:numPr>
        <w:tabs>
          <w:tab w:val="left" w:pos="567"/>
          <w:tab w:val="left" w:pos="1089"/>
        </w:tabs>
        <w:autoSpaceDE w:val="0"/>
        <w:autoSpaceDN w:val="0"/>
        <w:spacing w:after="0" w:line="240" w:lineRule="auto"/>
        <w:ind w:left="0" w:right="120" w:firstLine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8D2EAD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(далее – ОО) при проведении </w:t>
      </w:r>
      <w:r w:rsidR="00E16742">
        <w:rPr>
          <w:rFonts w:ascii="Times New Roman" w:hAnsi="Times New Roman" w:cs="Times New Roman"/>
          <w:sz w:val="28"/>
          <w:szCs w:val="28"/>
        </w:rPr>
        <w:t>м</w:t>
      </w:r>
      <w:r w:rsidRPr="008D2EAD">
        <w:rPr>
          <w:rFonts w:ascii="Times New Roman" w:hAnsi="Times New Roman" w:cs="Times New Roman"/>
          <w:sz w:val="28"/>
          <w:szCs w:val="28"/>
          <w:lang w:val="ba-RU"/>
        </w:rPr>
        <w:t>ониторинг</w:t>
      </w:r>
      <w:r w:rsidR="00445CFE">
        <w:rPr>
          <w:rFonts w:ascii="Times New Roman" w:hAnsi="Times New Roman" w:cs="Times New Roman"/>
          <w:sz w:val="28"/>
          <w:szCs w:val="28"/>
          <w:lang w:val="ba-RU"/>
        </w:rPr>
        <w:t>ов</w:t>
      </w:r>
      <w:r w:rsidRPr="008D2EAD">
        <w:rPr>
          <w:rFonts w:ascii="Times New Roman" w:hAnsi="Times New Roman" w:cs="Times New Roman"/>
          <w:sz w:val="28"/>
          <w:szCs w:val="28"/>
          <w:lang w:val="ba-RU"/>
        </w:rPr>
        <w:t>:</w:t>
      </w:r>
    </w:p>
    <w:p w14:paraId="4F4FE995" w14:textId="7B148CC0" w:rsidR="00B75481" w:rsidRPr="00E16742" w:rsidRDefault="00B75481" w:rsidP="00E16742">
      <w:pPr>
        <w:pStyle w:val="a4"/>
        <w:numPr>
          <w:ilvl w:val="1"/>
          <w:numId w:val="35"/>
        </w:numPr>
        <w:tabs>
          <w:tab w:val="left" w:pos="567"/>
        </w:tabs>
        <w:spacing w:after="0" w:line="240" w:lineRule="auto"/>
        <w:ind w:hanging="1440"/>
        <w:jc w:val="both"/>
        <w:rPr>
          <w:rFonts w:ascii="Times New Roman" w:hAnsi="Times New Roman"/>
          <w:sz w:val="28"/>
          <w:szCs w:val="28"/>
        </w:rPr>
      </w:pPr>
      <w:r w:rsidRPr="00E16742">
        <w:rPr>
          <w:rFonts w:ascii="Times New Roman" w:hAnsi="Times New Roman"/>
          <w:sz w:val="28"/>
          <w:szCs w:val="28"/>
          <w:lang w:val="ba-RU"/>
        </w:rPr>
        <w:t xml:space="preserve">назначает </w:t>
      </w:r>
      <w:r w:rsidRPr="00E16742">
        <w:rPr>
          <w:rFonts w:ascii="Times New Roman" w:hAnsi="Times New Roman"/>
          <w:sz w:val="28"/>
          <w:szCs w:val="28"/>
        </w:rPr>
        <w:t>школьного координатора;</w:t>
      </w:r>
    </w:p>
    <w:p w14:paraId="47C0C6D4" w14:textId="6A4C9E64" w:rsidR="00B75481" w:rsidRPr="00E16742" w:rsidRDefault="00B75481" w:rsidP="00E16742">
      <w:pPr>
        <w:pStyle w:val="a4"/>
        <w:numPr>
          <w:ilvl w:val="1"/>
          <w:numId w:val="35"/>
        </w:numPr>
        <w:tabs>
          <w:tab w:val="left" w:pos="567"/>
        </w:tabs>
        <w:spacing w:after="0" w:line="240" w:lineRule="auto"/>
        <w:ind w:hanging="1440"/>
        <w:jc w:val="both"/>
        <w:rPr>
          <w:rFonts w:ascii="Times New Roman" w:hAnsi="Times New Roman"/>
          <w:sz w:val="28"/>
          <w:szCs w:val="28"/>
          <w:lang w:val="ba-RU"/>
        </w:rPr>
      </w:pPr>
      <w:r w:rsidRPr="00E16742">
        <w:rPr>
          <w:rFonts w:ascii="Times New Roman" w:hAnsi="Times New Roman"/>
          <w:sz w:val="28"/>
          <w:szCs w:val="28"/>
          <w:lang w:val="ba-RU"/>
        </w:rPr>
        <w:t>определяет технического специалиста;</w:t>
      </w:r>
    </w:p>
    <w:p w14:paraId="49989AB7" w14:textId="5B70B729" w:rsidR="00B75481" w:rsidRPr="00E16742" w:rsidRDefault="00B75481" w:rsidP="00E16742">
      <w:pPr>
        <w:pStyle w:val="a4"/>
        <w:numPr>
          <w:ilvl w:val="1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ba-RU"/>
        </w:rPr>
      </w:pPr>
      <w:r w:rsidRPr="00E16742">
        <w:rPr>
          <w:rFonts w:ascii="Times New Roman" w:hAnsi="Times New Roman"/>
          <w:sz w:val="28"/>
          <w:szCs w:val="28"/>
          <w:lang w:val="ba-RU"/>
        </w:rPr>
        <w:t xml:space="preserve">назначает организаторов в аудиториях из числа учителей, не работающих в данном классе и не являющихся учителем математики, физики </w:t>
      </w:r>
      <w:r w:rsidR="00E16742">
        <w:rPr>
          <w:rFonts w:ascii="Times New Roman" w:hAnsi="Times New Roman"/>
          <w:sz w:val="28"/>
          <w:szCs w:val="28"/>
          <w:lang w:val="ba-RU"/>
        </w:rPr>
        <w:t xml:space="preserve">                                           </w:t>
      </w:r>
      <w:r w:rsidRPr="00E16742">
        <w:rPr>
          <w:rFonts w:ascii="Times New Roman" w:hAnsi="Times New Roman"/>
          <w:sz w:val="28"/>
          <w:szCs w:val="28"/>
          <w:lang w:val="ba-RU"/>
        </w:rPr>
        <w:t>и информатики;</w:t>
      </w:r>
    </w:p>
    <w:p w14:paraId="7E74474D" w14:textId="3D324937" w:rsidR="00B75481" w:rsidRPr="00E16742" w:rsidRDefault="00B75481" w:rsidP="00E16742">
      <w:pPr>
        <w:pStyle w:val="a4"/>
        <w:numPr>
          <w:ilvl w:val="1"/>
          <w:numId w:val="3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ba-RU"/>
        </w:rPr>
      </w:pPr>
      <w:r w:rsidRPr="00E16742">
        <w:rPr>
          <w:rFonts w:ascii="Times New Roman" w:hAnsi="Times New Roman"/>
          <w:sz w:val="28"/>
          <w:szCs w:val="28"/>
          <w:lang w:val="ba-RU"/>
        </w:rPr>
        <w:t xml:space="preserve">размещает в классе в зоне видеонаблюдения информацию с наименованием ОО и класса, участвующего в </w:t>
      </w:r>
      <w:r w:rsidR="00E16742">
        <w:rPr>
          <w:rFonts w:ascii="Times New Roman" w:hAnsi="Times New Roman"/>
          <w:sz w:val="28"/>
          <w:szCs w:val="28"/>
          <w:lang w:val="ba-RU"/>
        </w:rPr>
        <w:t>м</w:t>
      </w:r>
      <w:r w:rsidRPr="00E16742">
        <w:rPr>
          <w:rFonts w:ascii="Times New Roman" w:hAnsi="Times New Roman"/>
          <w:sz w:val="28"/>
          <w:szCs w:val="28"/>
          <w:lang w:val="ba-RU"/>
        </w:rPr>
        <w:t>ониторинг</w:t>
      </w:r>
      <w:r w:rsidR="00C174FF">
        <w:rPr>
          <w:rFonts w:ascii="Times New Roman" w:hAnsi="Times New Roman"/>
          <w:sz w:val="28"/>
          <w:szCs w:val="28"/>
          <w:lang w:val="ba-RU"/>
        </w:rPr>
        <w:t>ах</w:t>
      </w:r>
      <w:r w:rsidRPr="00E16742">
        <w:rPr>
          <w:rFonts w:ascii="Times New Roman" w:hAnsi="Times New Roman"/>
          <w:sz w:val="28"/>
          <w:szCs w:val="28"/>
          <w:lang w:val="ba-RU"/>
        </w:rPr>
        <w:t>;</w:t>
      </w:r>
    </w:p>
    <w:p w14:paraId="4DE05998" w14:textId="35020896" w:rsidR="00B75481" w:rsidRPr="00E16742" w:rsidRDefault="00B75481" w:rsidP="00E16742">
      <w:pPr>
        <w:pStyle w:val="a4"/>
        <w:numPr>
          <w:ilvl w:val="1"/>
          <w:numId w:val="3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ba-RU"/>
        </w:rPr>
      </w:pPr>
      <w:r w:rsidRPr="00E16742">
        <w:rPr>
          <w:rFonts w:ascii="Times New Roman" w:hAnsi="Times New Roman"/>
          <w:sz w:val="28"/>
          <w:szCs w:val="28"/>
          <w:lang w:val="ba-RU"/>
        </w:rPr>
        <w:t xml:space="preserve">обеспечивает отдельное рабочее место участнику </w:t>
      </w:r>
      <w:r w:rsidR="00E16742">
        <w:rPr>
          <w:rFonts w:ascii="Times New Roman" w:hAnsi="Times New Roman"/>
          <w:sz w:val="28"/>
          <w:szCs w:val="28"/>
          <w:lang w:val="ba-RU"/>
        </w:rPr>
        <w:t>м</w:t>
      </w:r>
      <w:r w:rsidRPr="00E16742">
        <w:rPr>
          <w:rFonts w:ascii="Times New Roman" w:hAnsi="Times New Roman"/>
          <w:sz w:val="28"/>
          <w:szCs w:val="28"/>
          <w:lang w:val="ba-RU"/>
        </w:rPr>
        <w:t>ониторинг</w:t>
      </w:r>
      <w:r w:rsidR="00C174FF">
        <w:rPr>
          <w:rFonts w:ascii="Times New Roman" w:hAnsi="Times New Roman"/>
          <w:sz w:val="28"/>
          <w:szCs w:val="28"/>
          <w:lang w:val="ba-RU"/>
        </w:rPr>
        <w:t>ов</w:t>
      </w:r>
      <w:r w:rsidRPr="00E16742">
        <w:rPr>
          <w:rFonts w:ascii="Times New Roman" w:hAnsi="Times New Roman"/>
          <w:sz w:val="28"/>
          <w:szCs w:val="28"/>
          <w:lang w:val="ba-RU"/>
        </w:rPr>
        <w:t>;</w:t>
      </w:r>
    </w:p>
    <w:p w14:paraId="32DA098A" w14:textId="7F456864" w:rsidR="00B75481" w:rsidRPr="00E16742" w:rsidRDefault="00B75481" w:rsidP="00E16742">
      <w:pPr>
        <w:pStyle w:val="a4"/>
        <w:numPr>
          <w:ilvl w:val="1"/>
          <w:numId w:val="3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ba-RU"/>
        </w:rPr>
      </w:pPr>
      <w:r w:rsidRPr="00E16742">
        <w:rPr>
          <w:rFonts w:ascii="Times New Roman" w:hAnsi="Times New Roman"/>
          <w:sz w:val="28"/>
          <w:szCs w:val="28"/>
          <w:lang w:val="ba-RU"/>
        </w:rPr>
        <w:t>обеспечивает присутствие в аудитории (классе) не менее одного организатора.</w:t>
      </w:r>
    </w:p>
    <w:p w14:paraId="71ACCD7E" w14:textId="1D6E6ECB" w:rsidR="00B75481" w:rsidRPr="00E16742" w:rsidRDefault="00B75481" w:rsidP="00E16742">
      <w:pPr>
        <w:pStyle w:val="a4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  <w:lang w:val="ba-RU"/>
        </w:rPr>
      </w:pPr>
      <w:r w:rsidRPr="00E16742">
        <w:rPr>
          <w:rFonts w:ascii="Times New Roman" w:hAnsi="Times New Roman"/>
          <w:sz w:val="28"/>
          <w:szCs w:val="28"/>
          <w:shd w:val="clear" w:color="auto" w:fill="FFFFFF"/>
        </w:rPr>
        <w:t xml:space="preserve">Количество, общая площадь и состояние помещений, предоставляемых для проведения </w:t>
      </w:r>
      <w:r w:rsidR="00E16742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E16742">
        <w:rPr>
          <w:rFonts w:ascii="Times New Roman" w:hAnsi="Times New Roman"/>
          <w:sz w:val="28"/>
          <w:szCs w:val="28"/>
          <w:lang w:val="ba-RU"/>
        </w:rPr>
        <w:t>ониторинг</w:t>
      </w:r>
      <w:r w:rsidR="00C174FF">
        <w:rPr>
          <w:rFonts w:ascii="Times New Roman" w:hAnsi="Times New Roman"/>
          <w:sz w:val="28"/>
          <w:szCs w:val="28"/>
          <w:lang w:val="ba-RU"/>
        </w:rPr>
        <w:t>ов</w:t>
      </w:r>
      <w:r w:rsidRPr="00E16742">
        <w:rPr>
          <w:rFonts w:ascii="Times New Roman" w:hAnsi="Times New Roman"/>
          <w:sz w:val="28"/>
          <w:szCs w:val="28"/>
          <w:shd w:val="clear" w:color="auto" w:fill="FFFFFF"/>
        </w:rPr>
        <w:t>, должны обеспечивать выполнение</w:t>
      </w:r>
      <w:r w:rsidR="00C174FF">
        <w:rPr>
          <w:rFonts w:ascii="Times New Roman" w:hAnsi="Times New Roman"/>
          <w:sz w:val="28"/>
          <w:szCs w:val="28"/>
          <w:shd w:val="clear" w:color="auto" w:fill="FFFFFF"/>
        </w:rPr>
        <w:t xml:space="preserve"> заданий</w:t>
      </w:r>
      <w:r w:rsidRPr="00E16742">
        <w:rPr>
          <w:rFonts w:ascii="Times New Roman" w:hAnsi="Times New Roman"/>
          <w:sz w:val="28"/>
          <w:szCs w:val="28"/>
          <w:shd w:val="clear" w:color="auto" w:fill="FFFFFF"/>
        </w:rPr>
        <w:t xml:space="preserve"> в условиях, соответствующих требованиям санитарно-эпидемиологическими требований к условиям и организации обучения в образовательных организациях</w:t>
      </w:r>
      <w:r w:rsidRPr="00E16742">
        <w:rPr>
          <w:rFonts w:ascii="Times New Roman" w:hAnsi="Times New Roman"/>
          <w:sz w:val="28"/>
          <w:szCs w:val="28"/>
          <w:shd w:val="clear" w:color="auto" w:fill="FFFFFF"/>
          <w:lang w:val="ba-RU"/>
        </w:rPr>
        <w:t>.</w:t>
      </w:r>
    </w:p>
    <w:p w14:paraId="0D545D3A" w14:textId="22271E41" w:rsidR="00B75481" w:rsidRPr="00E16742" w:rsidRDefault="00B75481" w:rsidP="00E16742">
      <w:pPr>
        <w:pStyle w:val="a4"/>
        <w:numPr>
          <w:ilvl w:val="0"/>
          <w:numId w:val="34"/>
        </w:numPr>
        <w:tabs>
          <w:tab w:val="left" w:pos="567"/>
        </w:tabs>
        <w:spacing w:after="0" w:line="240" w:lineRule="auto"/>
        <w:ind w:left="0" w:right="23" w:firstLine="0"/>
        <w:jc w:val="both"/>
        <w:rPr>
          <w:rFonts w:ascii="Times New Roman" w:hAnsi="Times New Roman"/>
          <w:sz w:val="28"/>
          <w:szCs w:val="28"/>
        </w:rPr>
      </w:pPr>
      <w:r w:rsidRPr="00E16742">
        <w:rPr>
          <w:rFonts w:ascii="Times New Roman" w:eastAsia="Times New Roman" w:hAnsi="Times New Roman"/>
          <w:sz w:val="28"/>
          <w:szCs w:val="28"/>
          <w:lang w:val="ba-RU" w:eastAsia="ru-RU"/>
        </w:rPr>
        <w:t xml:space="preserve">Место проведения </w:t>
      </w:r>
      <w:r w:rsidR="00E16742">
        <w:rPr>
          <w:rFonts w:ascii="Times New Roman" w:eastAsia="Times New Roman" w:hAnsi="Times New Roman"/>
          <w:sz w:val="28"/>
          <w:szCs w:val="28"/>
          <w:lang w:val="ba-RU" w:eastAsia="ru-RU"/>
        </w:rPr>
        <w:t>м</w:t>
      </w:r>
      <w:r w:rsidRPr="00E16742">
        <w:rPr>
          <w:rFonts w:ascii="Times New Roman" w:eastAsia="Times New Roman" w:hAnsi="Times New Roman"/>
          <w:sz w:val="28"/>
          <w:szCs w:val="28"/>
          <w:lang w:val="ba-RU" w:eastAsia="ru-RU"/>
        </w:rPr>
        <w:t>ониторинг</w:t>
      </w:r>
      <w:r w:rsidR="00C174FF">
        <w:rPr>
          <w:rFonts w:ascii="Times New Roman" w:eastAsia="Times New Roman" w:hAnsi="Times New Roman"/>
          <w:sz w:val="28"/>
          <w:szCs w:val="28"/>
          <w:lang w:val="ba-RU" w:eastAsia="ru-RU"/>
        </w:rPr>
        <w:t>ов</w:t>
      </w:r>
      <w:r w:rsidRPr="00E16742">
        <w:rPr>
          <w:rFonts w:ascii="Times New Roman" w:eastAsia="Times New Roman" w:hAnsi="Times New Roman"/>
          <w:sz w:val="28"/>
          <w:szCs w:val="28"/>
          <w:lang w:val="ba-RU" w:eastAsia="ru-RU"/>
        </w:rPr>
        <w:t xml:space="preserve"> должно быть оборудовано</w:t>
      </w:r>
      <w:r w:rsidRPr="00E16742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ми видеонаблюдения в целях объективности</w:t>
      </w:r>
      <w:r w:rsidR="002154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74FF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E16742">
        <w:rPr>
          <w:rFonts w:ascii="Times New Roman" w:eastAsia="Times New Roman" w:hAnsi="Times New Roman"/>
          <w:sz w:val="28"/>
          <w:szCs w:val="28"/>
          <w:lang w:eastAsia="ru-RU"/>
        </w:rPr>
        <w:t>проведения.</w:t>
      </w:r>
      <w:r w:rsidRPr="00E16742">
        <w:rPr>
          <w:rFonts w:ascii="Times New Roman" w:hAnsi="Times New Roman"/>
          <w:sz w:val="28"/>
          <w:szCs w:val="28"/>
        </w:rPr>
        <w:t xml:space="preserve"> </w:t>
      </w:r>
    </w:p>
    <w:p w14:paraId="788936AF" w14:textId="6A540045" w:rsidR="00B75481" w:rsidRPr="00E16742" w:rsidRDefault="00B75481" w:rsidP="00E16742">
      <w:pPr>
        <w:pStyle w:val="a4"/>
        <w:numPr>
          <w:ilvl w:val="0"/>
          <w:numId w:val="3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ba-RU"/>
        </w:rPr>
      </w:pPr>
      <w:r w:rsidRPr="00E16742">
        <w:rPr>
          <w:rFonts w:ascii="Times New Roman" w:hAnsi="Times New Roman"/>
          <w:sz w:val="28"/>
          <w:szCs w:val="28"/>
        </w:rPr>
        <w:t>Для выполнения технических действий, связанных с проведением проверочных работ (</w:t>
      </w:r>
      <w:r w:rsidRPr="00E16742">
        <w:rPr>
          <w:rFonts w:ascii="Times New Roman" w:hAnsi="Times New Roman"/>
          <w:sz w:val="28"/>
          <w:szCs w:val="28"/>
          <w:lang w:val="ba-RU"/>
        </w:rPr>
        <w:t xml:space="preserve">для подключения видеонаблюдения, </w:t>
      </w:r>
      <w:proofErr w:type="spellStart"/>
      <w:r w:rsidRPr="00E16742">
        <w:rPr>
          <w:rFonts w:ascii="Times New Roman" w:hAnsi="Times New Roman"/>
          <w:sz w:val="28"/>
          <w:szCs w:val="28"/>
        </w:rPr>
        <w:t>провер</w:t>
      </w:r>
      <w:proofErr w:type="spellEnd"/>
      <w:r w:rsidRPr="00E16742">
        <w:rPr>
          <w:rFonts w:ascii="Times New Roman" w:hAnsi="Times New Roman"/>
          <w:sz w:val="28"/>
          <w:szCs w:val="28"/>
          <w:lang w:val="ba-RU"/>
        </w:rPr>
        <w:t>ки</w:t>
      </w:r>
      <w:r w:rsidRPr="00E16742">
        <w:rPr>
          <w:rFonts w:ascii="Times New Roman" w:hAnsi="Times New Roman"/>
          <w:sz w:val="28"/>
          <w:szCs w:val="28"/>
        </w:rPr>
        <w:t xml:space="preserve"> </w:t>
      </w:r>
      <w:r w:rsidRPr="00E16742">
        <w:rPr>
          <w:rFonts w:ascii="Times New Roman" w:hAnsi="Times New Roman"/>
          <w:sz w:val="28"/>
          <w:szCs w:val="28"/>
          <w:lang w:val="ba-RU"/>
        </w:rPr>
        <w:t>соединения</w:t>
      </w:r>
      <w:r w:rsidRPr="00E16742">
        <w:rPr>
          <w:rFonts w:ascii="Times New Roman" w:hAnsi="Times New Roman"/>
          <w:sz w:val="28"/>
          <w:szCs w:val="28"/>
        </w:rPr>
        <w:t xml:space="preserve"> компьютеров к сети Интернет и т.п.), могут быть привлечены технические специалисты. </w:t>
      </w:r>
    </w:p>
    <w:p w14:paraId="4303D5C1" w14:textId="3A562CC2" w:rsidR="00B75481" w:rsidRPr="00E16742" w:rsidRDefault="00B75481" w:rsidP="00E16742">
      <w:pPr>
        <w:pStyle w:val="a4"/>
        <w:widowControl w:val="0"/>
        <w:numPr>
          <w:ilvl w:val="0"/>
          <w:numId w:val="34"/>
        </w:numPr>
        <w:tabs>
          <w:tab w:val="left" w:pos="567"/>
          <w:tab w:val="left" w:pos="1108"/>
        </w:tabs>
        <w:autoSpaceDE w:val="0"/>
        <w:autoSpaceDN w:val="0"/>
        <w:spacing w:after="0" w:line="240" w:lineRule="auto"/>
        <w:ind w:left="0" w:right="125" w:firstLine="0"/>
        <w:jc w:val="both"/>
        <w:rPr>
          <w:rFonts w:ascii="Times New Roman" w:hAnsi="Times New Roman"/>
          <w:sz w:val="28"/>
          <w:szCs w:val="28"/>
          <w:lang w:val="ba-RU"/>
        </w:rPr>
      </w:pPr>
      <w:r w:rsidRPr="00E16742">
        <w:rPr>
          <w:rFonts w:ascii="Times New Roman" w:hAnsi="Times New Roman"/>
          <w:sz w:val="28"/>
          <w:szCs w:val="28"/>
        </w:rPr>
        <w:t xml:space="preserve">ОО может принять решение о выдаче листов для </w:t>
      </w:r>
      <w:proofErr w:type="spellStart"/>
      <w:r w:rsidRPr="00E16742">
        <w:rPr>
          <w:rFonts w:ascii="Times New Roman" w:hAnsi="Times New Roman"/>
          <w:sz w:val="28"/>
          <w:szCs w:val="28"/>
        </w:rPr>
        <w:t>черновико</w:t>
      </w:r>
      <w:proofErr w:type="spellEnd"/>
      <w:r w:rsidRPr="00E16742">
        <w:rPr>
          <w:rFonts w:ascii="Times New Roman" w:hAnsi="Times New Roman"/>
          <w:sz w:val="28"/>
          <w:szCs w:val="28"/>
          <w:lang w:val="ba-RU"/>
        </w:rPr>
        <w:t>в.</w:t>
      </w:r>
    </w:p>
    <w:p w14:paraId="29FA40E8" w14:textId="77777777" w:rsidR="00E16742" w:rsidRDefault="00E16742" w:rsidP="00807142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C2276" w14:textId="3B14D9F4" w:rsidR="00B75481" w:rsidRPr="008D2EAD" w:rsidRDefault="00B75481" w:rsidP="00807142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EAD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 к компьютерам</w:t>
      </w:r>
    </w:p>
    <w:p w14:paraId="7EB384DA" w14:textId="77777777" w:rsidR="00E16742" w:rsidRDefault="00B75481" w:rsidP="00E167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2EAD">
        <w:rPr>
          <w:rFonts w:ascii="Times New Roman" w:hAnsi="Times New Roman" w:cs="Times New Roman"/>
          <w:b/>
          <w:sz w:val="28"/>
          <w:szCs w:val="28"/>
        </w:rPr>
        <w:t>Операционная система</w:t>
      </w:r>
      <w:r w:rsidRPr="008D2EAD">
        <w:rPr>
          <w:rFonts w:ascii="Times New Roman" w:hAnsi="Times New Roman" w:cs="Times New Roman"/>
          <w:sz w:val="28"/>
          <w:szCs w:val="28"/>
        </w:rPr>
        <w:t xml:space="preserve">: </w:t>
      </w:r>
      <w:r w:rsidRPr="008D2EA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D2EAD">
        <w:rPr>
          <w:rFonts w:ascii="Times New Roman" w:hAnsi="Times New Roman" w:cs="Times New Roman"/>
          <w:sz w:val="28"/>
          <w:szCs w:val="28"/>
        </w:rPr>
        <w:t xml:space="preserve"> 7 и выше, </w:t>
      </w:r>
      <w:r w:rsidRPr="008D2EA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D2EAD">
        <w:rPr>
          <w:rFonts w:ascii="Times New Roman" w:hAnsi="Times New Roman" w:cs="Times New Roman"/>
          <w:sz w:val="28"/>
          <w:szCs w:val="28"/>
        </w:rPr>
        <w:t>.</w:t>
      </w:r>
      <w:r w:rsidRPr="008D2EAD">
        <w:rPr>
          <w:rFonts w:ascii="Times New Roman" w:hAnsi="Times New Roman" w:cs="Times New Roman"/>
          <w:sz w:val="28"/>
          <w:szCs w:val="28"/>
        </w:rPr>
        <w:br/>
      </w:r>
      <w:r w:rsidRPr="008D2EAD">
        <w:rPr>
          <w:rFonts w:ascii="Times New Roman" w:hAnsi="Times New Roman" w:cs="Times New Roman"/>
          <w:b/>
          <w:sz w:val="28"/>
          <w:szCs w:val="28"/>
        </w:rPr>
        <w:t>Процессор</w:t>
      </w:r>
      <w:r w:rsidRPr="008D2EAD">
        <w:rPr>
          <w:rFonts w:ascii="Times New Roman" w:hAnsi="Times New Roman" w:cs="Times New Roman"/>
          <w:sz w:val="28"/>
          <w:szCs w:val="28"/>
        </w:rPr>
        <w:t xml:space="preserve">: </w:t>
      </w:r>
      <w:r w:rsidRPr="008D2EA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8D2EAD">
        <w:rPr>
          <w:rFonts w:ascii="Times New Roman" w:hAnsi="Times New Roman" w:cs="Times New Roman"/>
          <w:sz w:val="28"/>
          <w:szCs w:val="28"/>
        </w:rPr>
        <w:t xml:space="preserve"> </w:t>
      </w:r>
      <w:r w:rsidRPr="008D2EAD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8D2EAD">
        <w:rPr>
          <w:rFonts w:ascii="Times New Roman" w:hAnsi="Times New Roman" w:cs="Times New Roman"/>
          <w:sz w:val="28"/>
          <w:szCs w:val="28"/>
        </w:rPr>
        <w:t xml:space="preserve"> 4 и выше.</w:t>
      </w:r>
      <w:r w:rsidRPr="008D2EAD">
        <w:rPr>
          <w:rFonts w:ascii="Times New Roman" w:hAnsi="Times New Roman" w:cs="Times New Roman"/>
          <w:sz w:val="28"/>
          <w:szCs w:val="28"/>
        </w:rPr>
        <w:br/>
      </w:r>
      <w:r w:rsidRPr="008D2EAD">
        <w:rPr>
          <w:rFonts w:ascii="Times New Roman" w:hAnsi="Times New Roman" w:cs="Times New Roman"/>
          <w:b/>
          <w:sz w:val="28"/>
          <w:szCs w:val="28"/>
        </w:rPr>
        <w:t>Оперативная память</w:t>
      </w:r>
      <w:r w:rsidRPr="008D2EAD">
        <w:rPr>
          <w:rFonts w:ascii="Times New Roman" w:hAnsi="Times New Roman" w:cs="Times New Roman"/>
          <w:sz w:val="28"/>
          <w:szCs w:val="28"/>
        </w:rPr>
        <w:t>: от 2 Гбайт.</w:t>
      </w:r>
      <w:r w:rsidRPr="008D2EAD">
        <w:rPr>
          <w:rFonts w:ascii="Times New Roman" w:hAnsi="Times New Roman" w:cs="Times New Roman"/>
          <w:sz w:val="28"/>
          <w:szCs w:val="28"/>
        </w:rPr>
        <w:br/>
      </w:r>
      <w:r w:rsidRPr="008D2EAD">
        <w:rPr>
          <w:rFonts w:ascii="Times New Roman" w:hAnsi="Times New Roman" w:cs="Times New Roman"/>
          <w:b/>
          <w:sz w:val="28"/>
          <w:szCs w:val="28"/>
        </w:rPr>
        <w:t>Свободное дисковое пространство</w:t>
      </w:r>
      <w:r w:rsidRPr="008D2EAD">
        <w:rPr>
          <w:rFonts w:ascii="Times New Roman" w:hAnsi="Times New Roman" w:cs="Times New Roman"/>
          <w:sz w:val="28"/>
          <w:szCs w:val="28"/>
        </w:rPr>
        <w:t>: от 10 Гб.</w:t>
      </w:r>
      <w:r w:rsidRPr="008D2EAD">
        <w:rPr>
          <w:rFonts w:ascii="Times New Roman" w:hAnsi="Times New Roman" w:cs="Times New Roman"/>
          <w:sz w:val="28"/>
          <w:szCs w:val="28"/>
        </w:rPr>
        <w:br/>
      </w:r>
      <w:r w:rsidRPr="008D2EAD">
        <w:rPr>
          <w:rFonts w:ascii="Times New Roman" w:hAnsi="Times New Roman" w:cs="Times New Roman"/>
          <w:b/>
          <w:sz w:val="28"/>
          <w:szCs w:val="28"/>
        </w:rPr>
        <w:t>Прочее оборудование</w:t>
      </w:r>
      <w:r w:rsidRPr="008D2EAD">
        <w:rPr>
          <w:rFonts w:ascii="Times New Roman" w:hAnsi="Times New Roman" w:cs="Times New Roman"/>
          <w:sz w:val="28"/>
          <w:szCs w:val="28"/>
        </w:rPr>
        <w:t>: Манипулятор «мышь», клавиатура.</w:t>
      </w:r>
      <w:r w:rsidRPr="008D2EAD">
        <w:rPr>
          <w:rFonts w:ascii="Times New Roman" w:hAnsi="Times New Roman" w:cs="Times New Roman"/>
          <w:sz w:val="28"/>
          <w:szCs w:val="28"/>
        </w:rPr>
        <w:br/>
      </w:r>
      <w:r w:rsidRPr="008D2EAD">
        <w:rPr>
          <w:rFonts w:ascii="Times New Roman" w:hAnsi="Times New Roman" w:cs="Times New Roman"/>
          <w:b/>
          <w:sz w:val="28"/>
          <w:szCs w:val="28"/>
        </w:rPr>
        <w:t>Видеокарта и монитор</w:t>
      </w:r>
      <w:r w:rsidRPr="008D2EAD">
        <w:rPr>
          <w:rFonts w:ascii="Times New Roman" w:hAnsi="Times New Roman" w:cs="Times New Roman"/>
          <w:sz w:val="28"/>
          <w:szCs w:val="28"/>
        </w:rPr>
        <w:t>: разрешение не менее 1024 по горизонтали, не менее 768 по вертикали.</w:t>
      </w:r>
      <w:r w:rsidRPr="008D2EA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D2EAD">
        <w:rPr>
          <w:rFonts w:ascii="Times New Roman" w:hAnsi="Times New Roman" w:cs="Times New Roman"/>
          <w:b/>
          <w:sz w:val="28"/>
          <w:szCs w:val="28"/>
        </w:rPr>
        <w:t>Дополнительное ПО</w:t>
      </w:r>
      <w:r w:rsidRPr="008D2EAD">
        <w:rPr>
          <w:rFonts w:ascii="Times New Roman" w:hAnsi="Times New Roman" w:cs="Times New Roman"/>
          <w:sz w:val="28"/>
          <w:szCs w:val="28"/>
        </w:rPr>
        <w:t xml:space="preserve">: Яндекс Браузер, </w:t>
      </w:r>
      <w:r w:rsidRPr="008D2EAD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8D2EAD">
        <w:rPr>
          <w:rFonts w:ascii="Times New Roman" w:hAnsi="Times New Roman" w:cs="Times New Roman"/>
          <w:sz w:val="28"/>
          <w:szCs w:val="28"/>
        </w:rPr>
        <w:t xml:space="preserve"> </w:t>
      </w:r>
      <w:r w:rsidRPr="008D2EAD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8D2EA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D2EA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D2EAD">
        <w:rPr>
          <w:rFonts w:ascii="Times New Roman" w:hAnsi="Times New Roman" w:cs="Times New Roman"/>
          <w:sz w:val="28"/>
          <w:szCs w:val="28"/>
        </w:rPr>
        <w:t xml:space="preserve"> </w:t>
      </w:r>
      <w:r w:rsidRPr="008D2EAD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8D2EAD">
        <w:rPr>
          <w:rFonts w:ascii="Times New Roman" w:hAnsi="Times New Roman" w:cs="Times New Roman"/>
          <w:sz w:val="28"/>
          <w:szCs w:val="28"/>
        </w:rPr>
        <w:t xml:space="preserve"> последней версии.</w:t>
      </w:r>
      <w:r w:rsidRPr="008D2EAD">
        <w:rPr>
          <w:rFonts w:ascii="Times New Roman" w:hAnsi="Times New Roman" w:cs="Times New Roman"/>
          <w:sz w:val="28"/>
          <w:szCs w:val="28"/>
        </w:rPr>
        <w:br/>
        <w:t>Требуется стабильное подключение к сети Интернет.</w:t>
      </w:r>
      <w:r w:rsidRPr="008D2EAD">
        <w:rPr>
          <w:rFonts w:ascii="Times New Roman" w:hAnsi="Times New Roman" w:cs="Times New Roman"/>
          <w:sz w:val="28"/>
          <w:szCs w:val="28"/>
        </w:rPr>
        <w:br/>
      </w:r>
    </w:p>
    <w:p w14:paraId="79CC7502" w14:textId="7F2D0F5E" w:rsidR="00B75481" w:rsidRPr="008D2EAD" w:rsidRDefault="00B75481" w:rsidP="00E16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EAD">
        <w:rPr>
          <w:rFonts w:ascii="Times New Roman" w:hAnsi="Times New Roman" w:cs="Times New Roman"/>
          <w:b/>
          <w:sz w:val="28"/>
          <w:szCs w:val="28"/>
        </w:rPr>
        <w:t>Школьный координатор</w:t>
      </w:r>
    </w:p>
    <w:p w14:paraId="33B1D233" w14:textId="1C7CB1B8" w:rsidR="00B75481" w:rsidRPr="00E16742" w:rsidRDefault="00445CFE" w:rsidP="00C06E87">
      <w:pPr>
        <w:tabs>
          <w:tab w:val="left" w:pos="567"/>
          <w:tab w:val="left" w:pos="851"/>
          <w:tab w:val="left" w:pos="993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1.</w:t>
      </w:r>
      <w:r w:rsidR="00B75481" w:rsidRPr="00E16742">
        <w:rPr>
          <w:rFonts w:ascii="Times New Roman" w:hAnsi="Times New Roman" w:cs="Times New Roman"/>
          <w:sz w:val="28"/>
          <w:szCs w:val="28"/>
          <w:lang w:val="ba-RU"/>
        </w:rPr>
        <w:t xml:space="preserve">Обеспечивает организацию и проведение </w:t>
      </w:r>
      <w:r w:rsidR="00E16742">
        <w:rPr>
          <w:rFonts w:ascii="Times New Roman" w:hAnsi="Times New Roman" w:cs="Times New Roman"/>
          <w:sz w:val="28"/>
          <w:szCs w:val="28"/>
          <w:lang w:val="ba-RU"/>
        </w:rPr>
        <w:t>м</w:t>
      </w:r>
      <w:r w:rsidR="00B75481" w:rsidRPr="00E16742">
        <w:rPr>
          <w:rFonts w:ascii="Times New Roman" w:hAnsi="Times New Roman" w:cs="Times New Roman"/>
          <w:sz w:val="28"/>
          <w:szCs w:val="28"/>
          <w:lang w:val="ba-RU"/>
        </w:rPr>
        <w:t>ониторинг</w:t>
      </w:r>
      <w:r w:rsidR="00C174FF">
        <w:rPr>
          <w:rFonts w:ascii="Times New Roman" w:hAnsi="Times New Roman" w:cs="Times New Roman"/>
          <w:sz w:val="28"/>
          <w:szCs w:val="28"/>
          <w:lang w:val="ba-RU"/>
        </w:rPr>
        <w:t>ов</w:t>
      </w:r>
      <w:r w:rsidR="00B75481" w:rsidRPr="00E16742">
        <w:rPr>
          <w:rFonts w:ascii="Times New Roman" w:hAnsi="Times New Roman" w:cs="Times New Roman"/>
          <w:sz w:val="28"/>
          <w:szCs w:val="28"/>
          <w:lang w:val="ba-RU"/>
        </w:rPr>
        <w:t xml:space="preserve"> в </w:t>
      </w:r>
      <w:r w:rsidR="00C174FF">
        <w:rPr>
          <w:rFonts w:ascii="Times New Roman" w:hAnsi="Times New Roman" w:cs="Times New Roman"/>
          <w:sz w:val="28"/>
          <w:szCs w:val="28"/>
          <w:lang w:val="ba-RU"/>
        </w:rPr>
        <w:t>общеобразовательной организации.</w:t>
      </w:r>
    </w:p>
    <w:p w14:paraId="47D9CDC3" w14:textId="76BAAC58" w:rsidR="00B75481" w:rsidRPr="00E16742" w:rsidRDefault="00445CFE" w:rsidP="00C06E87">
      <w:pPr>
        <w:tabs>
          <w:tab w:val="left" w:pos="567"/>
          <w:tab w:val="left" w:pos="851"/>
          <w:tab w:val="left" w:pos="993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2.</w:t>
      </w:r>
      <w:r w:rsidR="00B75481" w:rsidRPr="00E16742">
        <w:rPr>
          <w:rFonts w:ascii="Times New Roman" w:hAnsi="Times New Roman" w:cs="Times New Roman"/>
          <w:sz w:val="28"/>
          <w:szCs w:val="28"/>
          <w:lang w:val="ba-RU"/>
        </w:rPr>
        <w:t xml:space="preserve">Составляет график участия классов в </w:t>
      </w:r>
      <w:r w:rsidR="00215464">
        <w:rPr>
          <w:rFonts w:ascii="Times New Roman" w:hAnsi="Times New Roman" w:cs="Times New Roman"/>
          <w:sz w:val="28"/>
          <w:szCs w:val="28"/>
          <w:lang w:val="ba-RU"/>
        </w:rPr>
        <w:t>м</w:t>
      </w:r>
      <w:r w:rsidR="00B75481" w:rsidRPr="00E16742">
        <w:rPr>
          <w:rFonts w:ascii="Times New Roman" w:hAnsi="Times New Roman" w:cs="Times New Roman"/>
          <w:sz w:val="28"/>
          <w:szCs w:val="28"/>
          <w:lang w:val="ba-RU"/>
        </w:rPr>
        <w:t>ониторинг</w:t>
      </w:r>
      <w:r w:rsidR="00C174FF">
        <w:rPr>
          <w:rFonts w:ascii="Times New Roman" w:hAnsi="Times New Roman" w:cs="Times New Roman"/>
          <w:sz w:val="28"/>
          <w:szCs w:val="28"/>
          <w:lang w:val="ba-RU"/>
        </w:rPr>
        <w:t>ах</w:t>
      </w:r>
      <w:r w:rsidR="00B75481" w:rsidRPr="00E16742">
        <w:rPr>
          <w:rFonts w:ascii="Times New Roman" w:hAnsi="Times New Roman" w:cs="Times New Roman"/>
          <w:sz w:val="28"/>
          <w:szCs w:val="28"/>
          <w:lang w:val="ba-RU"/>
        </w:rPr>
        <w:t xml:space="preserve"> с учетом возможного  времени начала работы</w:t>
      </w:r>
      <w:r w:rsidR="009D6D05">
        <w:rPr>
          <w:rFonts w:ascii="Times New Roman" w:hAnsi="Times New Roman" w:cs="Times New Roman"/>
          <w:sz w:val="28"/>
          <w:szCs w:val="28"/>
          <w:lang w:val="ba-RU"/>
        </w:rPr>
        <w:t xml:space="preserve"> в 12.00, 13.00, 14</w:t>
      </w:r>
      <w:r w:rsidR="00B75481" w:rsidRPr="00E16742"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9D6D05">
        <w:rPr>
          <w:rFonts w:ascii="Times New Roman" w:hAnsi="Times New Roman" w:cs="Times New Roman"/>
          <w:sz w:val="28"/>
          <w:szCs w:val="28"/>
          <w:lang w:val="ba-RU"/>
        </w:rPr>
        <w:t>00, 15.00.</w:t>
      </w:r>
    </w:p>
    <w:p w14:paraId="09B78683" w14:textId="72729743" w:rsidR="00B75481" w:rsidRPr="00E16742" w:rsidRDefault="00445CFE" w:rsidP="00C06E87">
      <w:pPr>
        <w:tabs>
          <w:tab w:val="left" w:pos="567"/>
          <w:tab w:val="left" w:pos="851"/>
          <w:tab w:val="left" w:pos="993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3.</w:t>
      </w:r>
      <w:r w:rsidR="00B75481" w:rsidRPr="00E16742">
        <w:rPr>
          <w:rFonts w:ascii="Times New Roman" w:hAnsi="Times New Roman" w:cs="Times New Roman"/>
          <w:sz w:val="28"/>
          <w:szCs w:val="28"/>
          <w:lang w:val="ba-RU"/>
        </w:rPr>
        <w:t>Координирует деятельность школьных организаторов и технического специалиста.</w:t>
      </w:r>
    </w:p>
    <w:p w14:paraId="60B00CCE" w14:textId="3121E9BD" w:rsidR="00B75481" w:rsidRPr="00E16742" w:rsidRDefault="00445CFE" w:rsidP="00C06E87">
      <w:pPr>
        <w:tabs>
          <w:tab w:val="left" w:pos="567"/>
          <w:tab w:val="left" w:pos="851"/>
          <w:tab w:val="left" w:pos="993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4.</w:t>
      </w:r>
      <w:r w:rsidR="00B75481" w:rsidRPr="00E16742">
        <w:rPr>
          <w:rFonts w:ascii="Times New Roman" w:hAnsi="Times New Roman" w:cs="Times New Roman"/>
          <w:sz w:val="28"/>
          <w:szCs w:val="28"/>
          <w:lang w:val="ba-RU"/>
        </w:rPr>
        <w:t>Получает ссылку для проведения мониторинг</w:t>
      </w:r>
      <w:r w:rsidR="00C174FF">
        <w:rPr>
          <w:rFonts w:ascii="Times New Roman" w:hAnsi="Times New Roman" w:cs="Times New Roman"/>
          <w:sz w:val="28"/>
          <w:szCs w:val="28"/>
          <w:lang w:val="ba-RU"/>
        </w:rPr>
        <w:t>ов</w:t>
      </w:r>
      <w:r w:rsidR="00B75481" w:rsidRPr="00E16742">
        <w:rPr>
          <w:rFonts w:ascii="Times New Roman" w:hAnsi="Times New Roman" w:cs="Times New Roman"/>
          <w:sz w:val="28"/>
          <w:szCs w:val="28"/>
          <w:lang w:val="ba-RU"/>
        </w:rPr>
        <w:t xml:space="preserve"> и передает ее организатору в аудитории.</w:t>
      </w:r>
    </w:p>
    <w:p w14:paraId="3D0A9209" w14:textId="77777777" w:rsidR="00E16742" w:rsidRDefault="00E16742" w:rsidP="008071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BB4802" w14:textId="5DD7DB72" w:rsidR="00B75481" w:rsidRPr="008D2EAD" w:rsidRDefault="00B75481" w:rsidP="00E16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EAD">
        <w:rPr>
          <w:rFonts w:ascii="Times New Roman" w:hAnsi="Times New Roman" w:cs="Times New Roman"/>
          <w:b/>
          <w:sz w:val="28"/>
          <w:szCs w:val="28"/>
        </w:rPr>
        <w:t>Организатор в аудитории</w:t>
      </w:r>
    </w:p>
    <w:p w14:paraId="3BC64D4B" w14:textId="7D10CFFF" w:rsidR="00B75481" w:rsidRPr="00C06E87" w:rsidRDefault="00445CFE" w:rsidP="00C06E87">
      <w:pPr>
        <w:pStyle w:val="a4"/>
        <w:tabs>
          <w:tab w:val="left" w:pos="567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1.</w:t>
      </w:r>
      <w:r w:rsidR="00B75481" w:rsidRPr="00C06E87">
        <w:rPr>
          <w:rFonts w:ascii="Times New Roman" w:hAnsi="Times New Roman"/>
          <w:sz w:val="28"/>
          <w:szCs w:val="28"/>
          <w:lang w:val="ba-RU"/>
        </w:rPr>
        <w:t>Перед началом проведения мониторинг</w:t>
      </w:r>
      <w:r w:rsidR="00C174FF" w:rsidRPr="00C06E87">
        <w:rPr>
          <w:rFonts w:ascii="Times New Roman" w:hAnsi="Times New Roman"/>
          <w:sz w:val="28"/>
          <w:szCs w:val="28"/>
          <w:lang w:val="ba-RU"/>
        </w:rPr>
        <w:t>ов</w:t>
      </w:r>
      <w:r w:rsidR="00B75481" w:rsidRPr="00C06E87">
        <w:rPr>
          <w:rFonts w:ascii="Times New Roman" w:hAnsi="Times New Roman"/>
          <w:sz w:val="28"/>
          <w:szCs w:val="28"/>
          <w:lang w:val="ba-RU"/>
        </w:rPr>
        <w:t xml:space="preserve"> совместно с техническим специалистом проверяет подключение компьютеров к сети Интернет, открывает на каждом компьютере страницу для входа.</w:t>
      </w:r>
    </w:p>
    <w:p w14:paraId="4190048C" w14:textId="09086FC3" w:rsidR="00B75481" w:rsidRPr="00E16742" w:rsidRDefault="00445CFE" w:rsidP="00C06E87">
      <w:pPr>
        <w:tabs>
          <w:tab w:val="left" w:pos="567"/>
          <w:tab w:val="left" w:pos="851"/>
          <w:tab w:val="left" w:pos="993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2.</w:t>
      </w:r>
      <w:r w:rsidR="00B75481" w:rsidRPr="00E16742">
        <w:rPr>
          <w:rFonts w:ascii="Times New Roman" w:hAnsi="Times New Roman" w:cs="Times New Roman"/>
          <w:sz w:val="28"/>
          <w:szCs w:val="28"/>
          <w:lang w:val="ba-RU"/>
        </w:rPr>
        <w:t>Рассаживает участников за рабочие места</w:t>
      </w:r>
      <w:r w:rsidR="00B75481" w:rsidRPr="008D2EAD">
        <w:rPr>
          <w:rFonts w:ascii="Times New Roman" w:hAnsi="Times New Roman" w:cs="Times New Roman"/>
          <w:sz w:val="28"/>
          <w:szCs w:val="28"/>
          <w:lang w:val="ba-RU"/>
        </w:rPr>
        <w:t>, п</w:t>
      </w:r>
      <w:r w:rsidR="00B75481" w:rsidRPr="00E16742">
        <w:rPr>
          <w:rFonts w:ascii="Times New Roman" w:hAnsi="Times New Roman" w:cs="Times New Roman"/>
          <w:sz w:val="28"/>
          <w:szCs w:val="28"/>
          <w:lang w:val="ba-RU"/>
        </w:rPr>
        <w:t>роверяет, чтобы каждый участник открыл данную ссылку и приступил к выполнению теста</w:t>
      </w:r>
      <w:r w:rsidR="00B75481" w:rsidRPr="008D2EAD">
        <w:rPr>
          <w:rFonts w:ascii="Times New Roman" w:hAnsi="Times New Roman" w:cs="Times New Roman"/>
          <w:sz w:val="28"/>
          <w:szCs w:val="28"/>
          <w:lang w:val="ba-RU"/>
        </w:rPr>
        <w:t xml:space="preserve">. </w:t>
      </w:r>
    </w:p>
    <w:p w14:paraId="4D0B4194" w14:textId="77777777" w:rsidR="00B75481" w:rsidRPr="008D2EAD" w:rsidRDefault="00B75481" w:rsidP="00E167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78C87CCD" w14:textId="768BDE38" w:rsidR="00B75481" w:rsidRPr="00C15A27" w:rsidRDefault="00B75481" w:rsidP="008071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EAD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D2E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D2EAD">
        <w:rPr>
          <w:rFonts w:ascii="Times New Roman" w:hAnsi="Times New Roman" w:cs="Times New Roman"/>
          <w:b/>
          <w:sz w:val="28"/>
          <w:szCs w:val="28"/>
          <w:lang w:val="ba-RU"/>
        </w:rPr>
        <w:t xml:space="preserve">Наименование образовательного </w:t>
      </w:r>
      <w:proofErr w:type="gramStart"/>
      <w:r w:rsidRPr="008D2EAD">
        <w:rPr>
          <w:rFonts w:ascii="Times New Roman" w:hAnsi="Times New Roman" w:cs="Times New Roman"/>
          <w:b/>
          <w:sz w:val="28"/>
          <w:szCs w:val="28"/>
          <w:lang w:val="ba-RU"/>
        </w:rPr>
        <w:t>учреждения</w:t>
      </w:r>
      <w:r w:rsidR="00C15A27" w:rsidRPr="00C15A27"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 w:rsidRPr="00C15A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15A27" w:rsidRPr="00C15A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ласс</w:t>
      </w:r>
      <w:proofErr w:type="gramEnd"/>
      <w:r w:rsidR="00C15A27" w:rsidRPr="00C15A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, литер (если есть литер)</w:t>
      </w:r>
    </w:p>
    <w:p w14:paraId="502D6607" w14:textId="1D75E2C8" w:rsidR="00F04F0E" w:rsidRPr="00F04F0E" w:rsidRDefault="00C15A27" w:rsidP="00F04F0E">
      <w:pPr>
        <w:tabs>
          <w:tab w:val="left" w:pos="237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5A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89D5A4" wp14:editId="040EBF48">
            <wp:extent cx="5940257" cy="35052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85AC" w14:textId="23B444B6" w:rsidR="00B75481" w:rsidRPr="008D2EAD" w:rsidRDefault="00445CFE" w:rsidP="00445CFE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3.</w:t>
      </w:r>
      <w:r w:rsidR="00B75481" w:rsidRPr="00E16742">
        <w:rPr>
          <w:rFonts w:ascii="Times New Roman" w:hAnsi="Times New Roman" w:cs="Times New Roman"/>
          <w:sz w:val="28"/>
          <w:szCs w:val="28"/>
          <w:lang w:val="ba-RU"/>
        </w:rPr>
        <w:t xml:space="preserve">Проводит инструктаж на основе приведённого ниже текста (5 мин). </w:t>
      </w:r>
    </w:p>
    <w:p w14:paraId="56DFF572" w14:textId="77777777" w:rsidR="00B75481" w:rsidRPr="008D2EAD" w:rsidRDefault="00B75481" w:rsidP="00445CFE">
      <w:pPr>
        <w:tabs>
          <w:tab w:val="left" w:pos="709"/>
        </w:tabs>
        <w:spacing w:after="0"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8D2EAD">
        <w:rPr>
          <w:rFonts w:ascii="Times New Roman" w:hAnsi="Times New Roman" w:cs="Times New Roman"/>
          <w:b/>
          <w:sz w:val="28"/>
          <w:szCs w:val="28"/>
        </w:rPr>
        <w:t xml:space="preserve">Текст инструктажа </w:t>
      </w:r>
    </w:p>
    <w:p w14:paraId="68D7E7B6" w14:textId="77777777" w:rsidR="00B75481" w:rsidRPr="00E16742" w:rsidRDefault="00B75481" w:rsidP="00445CFE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6742">
        <w:rPr>
          <w:rFonts w:ascii="Times New Roman" w:hAnsi="Times New Roman" w:cs="Times New Roman"/>
          <w:i/>
          <w:iCs/>
          <w:sz w:val="28"/>
          <w:szCs w:val="28"/>
        </w:rPr>
        <w:t xml:space="preserve">«Ребята, вам предстоит выполнить работу по </w:t>
      </w:r>
      <w:proofErr w:type="gramStart"/>
      <w:r w:rsidRPr="00E16742">
        <w:rPr>
          <w:rFonts w:ascii="Times New Roman" w:hAnsi="Times New Roman" w:cs="Times New Roman"/>
          <w:i/>
          <w:iCs/>
          <w:sz w:val="28"/>
          <w:szCs w:val="28"/>
        </w:rPr>
        <w:t>функциональной  грамотности</w:t>
      </w:r>
      <w:proofErr w:type="gramEnd"/>
      <w:r w:rsidRPr="00E16742">
        <w:rPr>
          <w:rFonts w:ascii="Times New Roman" w:hAnsi="Times New Roman" w:cs="Times New Roman"/>
          <w:i/>
          <w:iCs/>
          <w:sz w:val="28"/>
          <w:szCs w:val="28"/>
        </w:rPr>
        <w:t xml:space="preserve">. В ней …заданий (называет количество заданий). Выполнять задания необходимо в том порядке, в котором они даны. Внимательно читайте текст каждого задания. Ответы к заданиям вносите в отведенное для них поле. Если вы пропустили какой-то вопрос и хотите к нему вернуться, чтобы дать ответ, выберите номер пропущенного вопроса в карте работы. </w:t>
      </w:r>
    </w:p>
    <w:p w14:paraId="3DE10E07" w14:textId="77777777" w:rsidR="00B75481" w:rsidRPr="00E16742" w:rsidRDefault="00B75481" w:rsidP="00445CFE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6742">
        <w:rPr>
          <w:rFonts w:ascii="Times New Roman" w:hAnsi="Times New Roman" w:cs="Times New Roman"/>
          <w:i/>
          <w:iCs/>
          <w:sz w:val="28"/>
          <w:szCs w:val="28"/>
        </w:rPr>
        <w:t xml:space="preserve">Время выполнения работы </w:t>
      </w:r>
      <w:r w:rsidRPr="00E1674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– </w:t>
      </w:r>
      <w:r w:rsidRPr="00E16742">
        <w:rPr>
          <w:rFonts w:ascii="Times New Roman" w:hAnsi="Times New Roman" w:cs="Times New Roman"/>
          <w:b/>
          <w:i/>
          <w:iCs/>
          <w:sz w:val="28"/>
          <w:szCs w:val="28"/>
          <w:lang w:val="ba-RU"/>
        </w:rPr>
        <w:t>40</w:t>
      </w:r>
      <w:r w:rsidRPr="00E1674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минут</w:t>
      </w:r>
      <w:r w:rsidRPr="00E1674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DE4055F" w14:textId="77777777" w:rsidR="00B75481" w:rsidRPr="00E16742" w:rsidRDefault="00B75481" w:rsidP="00445CFE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6742">
        <w:rPr>
          <w:rFonts w:ascii="Times New Roman" w:hAnsi="Times New Roman" w:cs="Times New Roman"/>
          <w:i/>
          <w:iCs/>
          <w:sz w:val="28"/>
          <w:szCs w:val="28"/>
        </w:rPr>
        <w:t xml:space="preserve"> При выполнении </w:t>
      </w:r>
      <w:proofErr w:type="gramStart"/>
      <w:r w:rsidRPr="00E16742">
        <w:rPr>
          <w:rFonts w:ascii="Times New Roman" w:hAnsi="Times New Roman" w:cs="Times New Roman"/>
          <w:i/>
          <w:iCs/>
          <w:sz w:val="28"/>
          <w:szCs w:val="28"/>
        </w:rPr>
        <w:t>работы  запрещается</w:t>
      </w:r>
      <w:proofErr w:type="gramEnd"/>
      <w:r w:rsidRPr="00E16742">
        <w:rPr>
          <w:rFonts w:ascii="Times New Roman" w:hAnsi="Times New Roman" w:cs="Times New Roman"/>
          <w:i/>
          <w:iCs/>
          <w:sz w:val="28"/>
          <w:szCs w:val="28"/>
        </w:rPr>
        <w:t xml:space="preserve">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14:paraId="2FAEFDC1" w14:textId="77777777" w:rsidR="00B75481" w:rsidRPr="00E16742" w:rsidRDefault="00B75481" w:rsidP="00445CFE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6742">
        <w:rPr>
          <w:rFonts w:ascii="Times New Roman" w:hAnsi="Times New Roman" w:cs="Times New Roman"/>
          <w:i/>
          <w:iCs/>
          <w:sz w:val="28"/>
          <w:szCs w:val="28"/>
        </w:rPr>
        <w:t>После выполнения всех заданий необходимо нажать кнопку «</w:t>
      </w:r>
      <w:r w:rsidRPr="00E16742">
        <w:rPr>
          <w:rFonts w:ascii="Times New Roman" w:hAnsi="Times New Roman" w:cs="Times New Roman"/>
          <w:i/>
          <w:iCs/>
          <w:sz w:val="28"/>
          <w:szCs w:val="28"/>
          <w:lang w:val="ba-RU"/>
        </w:rPr>
        <w:t>Отправить</w:t>
      </w:r>
      <w:r w:rsidRPr="00E16742">
        <w:rPr>
          <w:rFonts w:ascii="Times New Roman" w:hAnsi="Times New Roman" w:cs="Times New Roman"/>
          <w:i/>
          <w:iCs/>
          <w:sz w:val="28"/>
          <w:szCs w:val="28"/>
        </w:rPr>
        <w:t>», иначе работа будет считаться незавершенной. Приступая к работе, будьте внимательны, не торопитесь. Желаем успеха!».</w:t>
      </w:r>
    </w:p>
    <w:p w14:paraId="6749B2D9" w14:textId="554A1218" w:rsidR="00B75481" w:rsidRPr="008D2EAD" w:rsidRDefault="00407AC4" w:rsidP="00445CFE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4.</w:t>
      </w:r>
      <w:r w:rsidR="00B75481" w:rsidRPr="00E16742">
        <w:rPr>
          <w:rFonts w:ascii="Times New Roman" w:hAnsi="Times New Roman" w:cs="Times New Roman"/>
          <w:sz w:val="28"/>
          <w:szCs w:val="28"/>
          <w:lang w:val="ba-RU"/>
        </w:rPr>
        <w:t>Организовывает выполнение работы участниками. В процессе проведения работы обеспечивает порядок в аудитории.</w:t>
      </w:r>
    </w:p>
    <w:p w14:paraId="115F1197" w14:textId="77777777" w:rsidR="00B75481" w:rsidRPr="008D2EAD" w:rsidRDefault="00B75481" w:rsidP="00445C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14:paraId="2A0C0F17" w14:textId="52C81CF1" w:rsidR="00B75481" w:rsidRDefault="00B75481" w:rsidP="00445CF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F0E">
        <w:rPr>
          <w:rFonts w:ascii="Times New Roman" w:hAnsi="Times New Roman" w:cs="Times New Roman"/>
          <w:b/>
          <w:sz w:val="28"/>
          <w:szCs w:val="28"/>
        </w:rPr>
        <w:t xml:space="preserve">Рисунок 3. </w:t>
      </w:r>
      <w:proofErr w:type="spellStart"/>
      <w:r w:rsidRPr="00F04F0E">
        <w:rPr>
          <w:rFonts w:ascii="Times New Roman" w:hAnsi="Times New Roman" w:cs="Times New Roman"/>
          <w:b/>
          <w:sz w:val="28"/>
          <w:szCs w:val="28"/>
        </w:rPr>
        <w:t>Кнопк</w:t>
      </w:r>
      <w:proofErr w:type="spellEnd"/>
      <w:r w:rsidRPr="00F04F0E">
        <w:rPr>
          <w:rFonts w:ascii="Times New Roman" w:hAnsi="Times New Roman" w:cs="Times New Roman"/>
          <w:b/>
          <w:sz w:val="28"/>
          <w:szCs w:val="28"/>
          <w:lang w:val="ba-RU"/>
        </w:rPr>
        <w:t>а</w:t>
      </w:r>
      <w:r w:rsidRPr="00F04F0E">
        <w:rPr>
          <w:rFonts w:ascii="Times New Roman" w:hAnsi="Times New Roman" w:cs="Times New Roman"/>
          <w:b/>
          <w:sz w:val="28"/>
          <w:szCs w:val="28"/>
        </w:rPr>
        <w:t xml:space="preserve"> в конце работы</w:t>
      </w:r>
    </w:p>
    <w:p w14:paraId="620B2603" w14:textId="60BE2079" w:rsidR="00F04F0E" w:rsidRPr="008D2EAD" w:rsidRDefault="00F04F0E" w:rsidP="00445CF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2E26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F0A48F" wp14:editId="306B4B2F">
            <wp:extent cx="5143500" cy="104473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4669" cy="105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B408" w14:textId="7856CAA4" w:rsidR="00B75481" w:rsidRPr="00E16742" w:rsidRDefault="00407AC4" w:rsidP="00445CFE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5</w:t>
      </w:r>
      <w:r w:rsidR="00445CFE"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B75481" w:rsidRPr="00E16742">
        <w:rPr>
          <w:rFonts w:ascii="Times New Roman" w:hAnsi="Times New Roman" w:cs="Times New Roman"/>
          <w:sz w:val="28"/>
          <w:szCs w:val="28"/>
          <w:lang w:val="ba-RU"/>
        </w:rPr>
        <w:t xml:space="preserve">После выполнения всех заданий необходимо нажать кнопку «Отправить». </w:t>
      </w:r>
    </w:p>
    <w:p w14:paraId="7526661A" w14:textId="7D864586" w:rsidR="00B75481" w:rsidRPr="00E16742" w:rsidRDefault="00B75481" w:rsidP="00445CFE">
      <w:pPr>
        <w:tabs>
          <w:tab w:val="left" w:pos="567"/>
          <w:tab w:val="left" w:pos="851"/>
          <w:tab w:val="left" w:pos="993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16742">
        <w:rPr>
          <w:rFonts w:ascii="Times New Roman" w:hAnsi="Times New Roman" w:cs="Times New Roman"/>
          <w:sz w:val="28"/>
          <w:szCs w:val="28"/>
          <w:lang w:val="ba-RU"/>
        </w:rPr>
        <w:t xml:space="preserve">В процессе проведения работы </w:t>
      </w:r>
      <w:r w:rsidR="00C06E87">
        <w:rPr>
          <w:rFonts w:ascii="Times New Roman" w:hAnsi="Times New Roman" w:cs="Times New Roman"/>
          <w:sz w:val="28"/>
          <w:szCs w:val="28"/>
          <w:lang w:val="ba-RU"/>
        </w:rPr>
        <w:t xml:space="preserve">рекомендуется </w:t>
      </w:r>
      <w:r w:rsidRPr="00E16742">
        <w:rPr>
          <w:rFonts w:ascii="Times New Roman" w:hAnsi="Times New Roman" w:cs="Times New Roman"/>
          <w:sz w:val="28"/>
          <w:szCs w:val="28"/>
          <w:lang w:val="ba-RU"/>
        </w:rPr>
        <w:t>фиксир</w:t>
      </w:r>
      <w:r w:rsidR="00C06E87">
        <w:rPr>
          <w:rFonts w:ascii="Times New Roman" w:hAnsi="Times New Roman" w:cs="Times New Roman"/>
          <w:sz w:val="28"/>
          <w:szCs w:val="28"/>
          <w:lang w:val="ba-RU"/>
        </w:rPr>
        <w:t>овать</w:t>
      </w:r>
      <w:r w:rsidRPr="00E16742">
        <w:rPr>
          <w:rFonts w:ascii="Times New Roman" w:hAnsi="Times New Roman" w:cs="Times New Roman"/>
          <w:sz w:val="28"/>
          <w:szCs w:val="28"/>
          <w:lang w:val="ba-RU"/>
        </w:rPr>
        <w:t xml:space="preserve"> код участника</w:t>
      </w:r>
      <w:r w:rsidR="00C06E87">
        <w:rPr>
          <w:rFonts w:ascii="Times New Roman" w:hAnsi="Times New Roman" w:cs="Times New Roman"/>
          <w:sz w:val="28"/>
          <w:szCs w:val="28"/>
          <w:lang w:val="ba-RU"/>
        </w:rPr>
        <w:t xml:space="preserve"> с целью дальнейшего </w:t>
      </w:r>
      <w:r w:rsidRPr="00E16742">
        <w:rPr>
          <w:rFonts w:ascii="Times New Roman" w:hAnsi="Times New Roman" w:cs="Times New Roman"/>
          <w:sz w:val="28"/>
          <w:szCs w:val="28"/>
          <w:lang w:val="ba-RU"/>
        </w:rPr>
        <w:t>использ</w:t>
      </w:r>
      <w:r w:rsidR="00C06E87">
        <w:rPr>
          <w:rFonts w:ascii="Times New Roman" w:hAnsi="Times New Roman" w:cs="Times New Roman"/>
          <w:sz w:val="28"/>
          <w:szCs w:val="28"/>
          <w:lang w:val="ba-RU"/>
        </w:rPr>
        <w:t>ования</w:t>
      </w:r>
      <w:r w:rsidRPr="00E16742">
        <w:rPr>
          <w:rFonts w:ascii="Times New Roman" w:hAnsi="Times New Roman" w:cs="Times New Roman"/>
          <w:sz w:val="28"/>
          <w:szCs w:val="28"/>
          <w:lang w:val="ba-RU"/>
        </w:rPr>
        <w:t xml:space="preserve"> образовательной организацией</w:t>
      </w:r>
      <w:r w:rsidR="00C06E87">
        <w:rPr>
          <w:rFonts w:ascii="Times New Roman" w:hAnsi="Times New Roman" w:cs="Times New Roman"/>
          <w:sz w:val="28"/>
          <w:szCs w:val="28"/>
          <w:lang w:val="ba-RU"/>
        </w:rPr>
        <w:t xml:space="preserve"> результатов мониторингов во внутренней системе оценивания качества образования. Р</w:t>
      </w:r>
      <w:r w:rsidRPr="00E16742">
        <w:rPr>
          <w:rFonts w:ascii="Times New Roman" w:hAnsi="Times New Roman" w:cs="Times New Roman"/>
          <w:sz w:val="28"/>
          <w:szCs w:val="28"/>
          <w:lang w:val="ba-RU"/>
        </w:rPr>
        <w:t xml:space="preserve">егиональным организаторам </w:t>
      </w:r>
      <w:r w:rsidR="00407AC4">
        <w:rPr>
          <w:rFonts w:ascii="Times New Roman" w:hAnsi="Times New Roman" w:cs="Times New Roman"/>
          <w:sz w:val="28"/>
          <w:szCs w:val="28"/>
          <w:lang w:val="ba-RU"/>
        </w:rPr>
        <w:t xml:space="preserve">фиксация </w:t>
      </w:r>
      <w:r w:rsidR="00C06E87">
        <w:rPr>
          <w:rFonts w:ascii="Times New Roman" w:hAnsi="Times New Roman" w:cs="Times New Roman"/>
          <w:sz w:val="28"/>
          <w:szCs w:val="28"/>
          <w:lang w:val="ba-RU"/>
        </w:rPr>
        <w:t xml:space="preserve"> кодов не направляе</w:t>
      </w:r>
      <w:r w:rsidRPr="00E16742">
        <w:rPr>
          <w:rFonts w:ascii="Times New Roman" w:hAnsi="Times New Roman" w:cs="Times New Roman"/>
          <w:sz w:val="28"/>
          <w:szCs w:val="28"/>
          <w:lang w:val="ba-RU"/>
        </w:rPr>
        <w:t>тся.</w:t>
      </w:r>
    </w:p>
    <w:p w14:paraId="5D27F36C" w14:textId="77777777" w:rsidR="00B75481" w:rsidRPr="008D2EAD" w:rsidRDefault="00B75481" w:rsidP="0080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2595D" w14:textId="77777777" w:rsidR="00B75481" w:rsidRPr="008D2EAD" w:rsidRDefault="00B75481" w:rsidP="00807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8D2EAD">
        <w:rPr>
          <w:rFonts w:ascii="Times New Roman" w:hAnsi="Times New Roman" w:cs="Times New Roman"/>
          <w:b/>
          <w:sz w:val="28"/>
          <w:szCs w:val="28"/>
          <w:lang w:val="ba-RU"/>
        </w:rPr>
        <w:t>Т</w:t>
      </w:r>
      <w:proofErr w:type="spellStart"/>
      <w:r w:rsidRPr="008D2EAD">
        <w:rPr>
          <w:rFonts w:ascii="Times New Roman" w:hAnsi="Times New Roman" w:cs="Times New Roman"/>
          <w:b/>
          <w:sz w:val="28"/>
          <w:szCs w:val="28"/>
        </w:rPr>
        <w:t>ехнически</w:t>
      </w:r>
      <w:proofErr w:type="spellEnd"/>
      <w:r w:rsidRPr="008D2EAD">
        <w:rPr>
          <w:rFonts w:ascii="Times New Roman" w:hAnsi="Times New Roman" w:cs="Times New Roman"/>
          <w:b/>
          <w:sz w:val="28"/>
          <w:szCs w:val="28"/>
          <w:lang w:val="ba-RU"/>
        </w:rPr>
        <w:t>й</w:t>
      </w:r>
      <w:r w:rsidRPr="008D2EAD">
        <w:rPr>
          <w:rFonts w:ascii="Times New Roman" w:hAnsi="Times New Roman" w:cs="Times New Roman"/>
          <w:b/>
          <w:sz w:val="28"/>
          <w:szCs w:val="28"/>
        </w:rPr>
        <w:t xml:space="preserve"> специалист</w:t>
      </w:r>
    </w:p>
    <w:p w14:paraId="351B2A8A" w14:textId="41B47CB9" w:rsidR="00B75481" w:rsidRPr="00C06E87" w:rsidRDefault="00445CFE" w:rsidP="00C06E87">
      <w:pPr>
        <w:pStyle w:val="a4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B75481" w:rsidRPr="00C06E87">
        <w:rPr>
          <w:rFonts w:ascii="Times New Roman" w:hAnsi="Times New Roman"/>
          <w:sz w:val="28"/>
          <w:szCs w:val="28"/>
          <w:lang w:val="ba-RU"/>
        </w:rPr>
        <w:t xml:space="preserve">Подключает за 15 минут до начала </w:t>
      </w:r>
      <w:r w:rsidR="00B01300" w:rsidRPr="00C06E87">
        <w:rPr>
          <w:rFonts w:ascii="Times New Roman" w:hAnsi="Times New Roman"/>
          <w:sz w:val="28"/>
          <w:szCs w:val="28"/>
          <w:lang w:val="ba-RU"/>
        </w:rPr>
        <w:t>м</w:t>
      </w:r>
      <w:proofErr w:type="spellStart"/>
      <w:r w:rsidR="00B75481" w:rsidRPr="00C06E87">
        <w:rPr>
          <w:rFonts w:ascii="Times New Roman" w:hAnsi="Times New Roman"/>
          <w:sz w:val="28"/>
          <w:szCs w:val="28"/>
        </w:rPr>
        <w:t>ониторинг</w:t>
      </w:r>
      <w:r w:rsidR="00C06E87">
        <w:rPr>
          <w:rFonts w:ascii="Times New Roman" w:hAnsi="Times New Roman"/>
          <w:sz w:val="28"/>
          <w:szCs w:val="28"/>
        </w:rPr>
        <w:t>ов</w:t>
      </w:r>
      <w:proofErr w:type="spellEnd"/>
      <w:r w:rsidR="00B75481" w:rsidRPr="00C06E87">
        <w:rPr>
          <w:rFonts w:ascii="Times New Roman" w:hAnsi="Times New Roman"/>
          <w:sz w:val="28"/>
          <w:szCs w:val="28"/>
        </w:rPr>
        <w:t xml:space="preserve"> </w:t>
      </w:r>
      <w:r w:rsidR="00B75481" w:rsidRPr="00C06E87">
        <w:rPr>
          <w:rFonts w:ascii="Times New Roman" w:hAnsi="Times New Roman"/>
          <w:sz w:val="28"/>
          <w:szCs w:val="28"/>
          <w:lang w:val="ba-RU"/>
        </w:rPr>
        <w:t xml:space="preserve">видеонаблюдение </w:t>
      </w:r>
      <w:r w:rsidR="00807142" w:rsidRPr="00C06E87">
        <w:rPr>
          <w:rFonts w:ascii="Times New Roman" w:hAnsi="Times New Roman"/>
          <w:sz w:val="28"/>
          <w:szCs w:val="28"/>
          <w:lang w:val="ba-RU"/>
        </w:rPr>
        <w:t xml:space="preserve">                         </w:t>
      </w:r>
      <w:r w:rsidR="00B75481" w:rsidRPr="00C06E87">
        <w:rPr>
          <w:rFonts w:ascii="Times New Roman" w:hAnsi="Times New Roman"/>
          <w:sz w:val="28"/>
          <w:szCs w:val="28"/>
          <w:lang w:val="ba-RU"/>
        </w:rPr>
        <w:t xml:space="preserve">и ставит на видеозапись. </w:t>
      </w:r>
    </w:p>
    <w:p w14:paraId="0B37AE98" w14:textId="442192E8" w:rsidR="00807142" w:rsidRPr="00807142" w:rsidRDefault="00445CFE" w:rsidP="00C06E87">
      <w:pPr>
        <w:numPr>
          <w:ilvl w:val="0"/>
          <w:numId w:val="39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349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proofErr w:type="gramStart"/>
      <w:r w:rsidR="00B75481" w:rsidRPr="008D2EAD">
        <w:rPr>
          <w:rFonts w:ascii="Times New Roman" w:hAnsi="Times New Roman" w:cs="Times New Roman"/>
          <w:sz w:val="28"/>
          <w:szCs w:val="28"/>
        </w:rPr>
        <w:t>В  присутствии</w:t>
      </w:r>
      <w:proofErr w:type="gramEnd"/>
      <w:r w:rsidR="00B75481" w:rsidRPr="008D2EAD">
        <w:rPr>
          <w:rFonts w:ascii="Times New Roman" w:hAnsi="Times New Roman" w:cs="Times New Roman"/>
          <w:sz w:val="28"/>
          <w:szCs w:val="28"/>
        </w:rPr>
        <w:t xml:space="preserve"> школьного координатора проводит проверку доступа </w:t>
      </w:r>
      <w:r w:rsidR="008071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75481" w:rsidRPr="008D2EAD">
        <w:rPr>
          <w:rFonts w:ascii="Times New Roman" w:hAnsi="Times New Roman" w:cs="Times New Roman"/>
          <w:sz w:val="28"/>
          <w:szCs w:val="28"/>
        </w:rPr>
        <w:t>к сети Интернет на каждом рабочем месте.</w:t>
      </w:r>
    </w:p>
    <w:p w14:paraId="04D77D1E" w14:textId="252C0084" w:rsidR="00B75481" w:rsidRPr="00807142" w:rsidRDefault="00445CFE" w:rsidP="00C06E87">
      <w:pPr>
        <w:numPr>
          <w:ilvl w:val="0"/>
          <w:numId w:val="39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349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B75481" w:rsidRPr="00807142">
        <w:rPr>
          <w:rFonts w:ascii="Times New Roman" w:hAnsi="Times New Roman"/>
          <w:sz w:val="28"/>
          <w:szCs w:val="28"/>
        </w:rPr>
        <w:t xml:space="preserve">После проведения </w:t>
      </w:r>
      <w:r w:rsidR="00B01300" w:rsidRPr="00807142">
        <w:rPr>
          <w:rFonts w:ascii="Times New Roman" w:hAnsi="Times New Roman"/>
          <w:sz w:val="28"/>
          <w:szCs w:val="28"/>
        </w:rPr>
        <w:t>м</w:t>
      </w:r>
      <w:r w:rsidR="00B75481" w:rsidRPr="00807142">
        <w:rPr>
          <w:rFonts w:ascii="Times New Roman" w:hAnsi="Times New Roman"/>
          <w:sz w:val="28"/>
          <w:szCs w:val="28"/>
        </w:rPr>
        <w:t>ониторинг</w:t>
      </w:r>
      <w:r>
        <w:rPr>
          <w:rFonts w:ascii="Times New Roman" w:hAnsi="Times New Roman"/>
          <w:sz w:val="28"/>
          <w:szCs w:val="28"/>
        </w:rPr>
        <w:t>ов</w:t>
      </w:r>
      <w:r w:rsidR="00B75481" w:rsidRPr="00807142">
        <w:rPr>
          <w:rFonts w:ascii="Times New Roman" w:hAnsi="Times New Roman"/>
          <w:sz w:val="28"/>
          <w:szCs w:val="28"/>
        </w:rPr>
        <w:t xml:space="preserve"> для каждого класса/подгруппы класса сохраняет ф</w:t>
      </w:r>
      <w:r w:rsidR="00B75481" w:rsidRPr="00807142">
        <w:rPr>
          <w:rFonts w:ascii="Times New Roman" w:hAnsi="Times New Roman"/>
          <w:sz w:val="28"/>
          <w:szCs w:val="28"/>
          <w:lang w:val="ba-RU"/>
        </w:rPr>
        <w:t xml:space="preserve">айл с видеозаписью в Облако </w:t>
      </w:r>
      <w:proofErr w:type="spellStart"/>
      <w:r w:rsidR="00B75481" w:rsidRPr="0080714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Mail</w:t>
      </w:r>
      <w:r w:rsidR="00B75481" w:rsidRPr="008071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="00B75481" w:rsidRPr="0080714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Ru</w:t>
      </w:r>
      <w:proofErr w:type="spellEnd"/>
      <w:r w:rsidR="00B75481" w:rsidRPr="00807142">
        <w:rPr>
          <w:rFonts w:ascii="Times New Roman" w:hAnsi="Times New Roman"/>
          <w:sz w:val="28"/>
          <w:szCs w:val="28"/>
          <w:lang w:val="ba-RU"/>
        </w:rPr>
        <w:t xml:space="preserve"> образовательной организации и</w:t>
      </w:r>
      <w:r w:rsidR="00B75481" w:rsidRPr="00807142">
        <w:rPr>
          <w:rFonts w:ascii="Times New Roman" w:hAnsi="Times New Roman"/>
          <w:b/>
          <w:sz w:val="28"/>
          <w:szCs w:val="28"/>
          <w:lang w:val="ba-RU"/>
        </w:rPr>
        <w:t xml:space="preserve"> строго до 17.00 ч</w:t>
      </w:r>
      <w:r w:rsidR="00B75481" w:rsidRPr="00807142">
        <w:rPr>
          <w:rFonts w:ascii="Times New Roman" w:hAnsi="Times New Roman"/>
          <w:sz w:val="28"/>
          <w:szCs w:val="28"/>
          <w:lang w:val="ba-RU"/>
        </w:rPr>
        <w:t xml:space="preserve">. следующего дня с момента проведения </w:t>
      </w:r>
      <w:r w:rsidR="00B75481" w:rsidRPr="00807142">
        <w:rPr>
          <w:rFonts w:ascii="Times New Roman" w:hAnsi="Times New Roman"/>
          <w:sz w:val="28"/>
          <w:szCs w:val="28"/>
        </w:rPr>
        <w:t xml:space="preserve">направляет на указанный электронный адрес </w:t>
      </w:r>
      <w:hyperlink r:id="rId8" w:history="1">
        <w:r w:rsidR="00B75481" w:rsidRPr="00807142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monitoring_fg@list.ru</w:t>
        </w:r>
      </w:hyperlink>
      <w:r w:rsidR="00B75481" w:rsidRPr="00807142">
        <w:rPr>
          <w:rFonts w:ascii="Times New Roman" w:hAnsi="Times New Roman"/>
          <w:color w:val="87898F"/>
          <w:sz w:val="28"/>
          <w:szCs w:val="28"/>
          <w:shd w:val="clear" w:color="auto" w:fill="FFFFFF"/>
        </w:rPr>
        <w:t xml:space="preserve"> </w:t>
      </w:r>
      <w:r w:rsidR="00B75481" w:rsidRPr="00807142">
        <w:rPr>
          <w:rFonts w:ascii="Times New Roman" w:hAnsi="Times New Roman"/>
          <w:sz w:val="28"/>
          <w:szCs w:val="28"/>
          <w:shd w:val="clear" w:color="auto" w:fill="FFFFFF"/>
        </w:rPr>
        <w:t xml:space="preserve">ссылку. </w:t>
      </w:r>
      <w:r w:rsidR="00807142" w:rsidRPr="00807142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</w:t>
      </w:r>
      <w:r w:rsidR="00B75481" w:rsidRPr="00807142">
        <w:rPr>
          <w:rFonts w:ascii="Times New Roman" w:hAnsi="Times New Roman"/>
          <w:sz w:val="28"/>
          <w:szCs w:val="28"/>
        </w:rPr>
        <w:t xml:space="preserve">В случае некорректной видеозаписи или отсутствия видеозаписи образовательная организация считается не принявшей участие </w:t>
      </w:r>
      <w:r w:rsidR="00807142" w:rsidRPr="00807142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B75481" w:rsidRPr="00807142">
        <w:rPr>
          <w:rFonts w:ascii="Times New Roman" w:hAnsi="Times New Roman"/>
          <w:sz w:val="28"/>
          <w:szCs w:val="28"/>
        </w:rPr>
        <w:t xml:space="preserve">в </w:t>
      </w:r>
      <w:r w:rsidR="00807142" w:rsidRPr="0080714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ниторингах</w:t>
      </w:r>
      <w:r w:rsidR="00B75481" w:rsidRPr="00807142">
        <w:rPr>
          <w:rFonts w:ascii="Times New Roman" w:hAnsi="Times New Roman"/>
          <w:sz w:val="28"/>
          <w:szCs w:val="28"/>
        </w:rPr>
        <w:t>, результаты выполнения работ обучающихся не учитываются при анализе результатов.</w:t>
      </w:r>
      <w:r w:rsidR="00B75481" w:rsidRPr="00807142">
        <w:rPr>
          <w:rFonts w:ascii="Times New Roman" w:hAnsi="Times New Roman"/>
          <w:sz w:val="28"/>
          <w:szCs w:val="28"/>
          <w:highlight w:val="yellow"/>
        </w:rPr>
        <w:t xml:space="preserve">  </w:t>
      </w:r>
    </w:p>
    <w:p w14:paraId="4063EE5A" w14:textId="54BBC9D6" w:rsidR="00D308F6" w:rsidRDefault="00D308F6" w:rsidP="00D308F6">
      <w:pPr>
        <w:tabs>
          <w:tab w:val="left" w:pos="1335"/>
        </w:tabs>
      </w:pPr>
    </w:p>
    <w:p w14:paraId="433AFA19" w14:textId="77777777" w:rsidR="00D308F6" w:rsidRDefault="00D308F6" w:rsidP="00D308F6">
      <w:pPr>
        <w:tabs>
          <w:tab w:val="left" w:pos="1335"/>
        </w:tabs>
      </w:pPr>
    </w:p>
    <w:p w14:paraId="4DA8EFBB" w14:textId="77777777" w:rsidR="00574822" w:rsidRPr="009E217B" w:rsidRDefault="00574822" w:rsidP="00574822">
      <w:pPr>
        <w:tabs>
          <w:tab w:val="left" w:pos="4371"/>
        </w:tabs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9E217B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217B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14:paraId="6501C248" w14:textId="77777777" w:rsidR="00574822" w:rsidRPr="009E217B" w:rsidRDefault="00574822" w:rsidP="00574822">
      <w:pPr>
        <w:tabs>
          <w:tab w:val="left" w:pos="4371"/>
        </w:tabs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9E217B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</w:p>
    <w:p w14:paraId="0F872CD6" w14:textId="77777777" w:rsidR="00574822" w:rsidRPr="009E217B" w:rsidRDefault="00574822" w:rsidP="00574822">
      <w:pPr>
        <w:tabs>
          <w:tab w:val="left" w:pos="4371"/>
        </w:tabs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9E217B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4FCFB7B4" w14:textId="77777777" w:rsidR="00574822" w:rsidRPr="009E217B" w:rsidRDefault="00574822" w:rsidP="00574822">
      <w:pPr>
        <w:tabs>
          <w:tab w:val="left" w:pos="4371"/>
        </w:tabs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9E217B">
        <w:rPr>
          <w:rFonts w:ascii="Times New Roman" w:hAnsi="Times New Roman" w:cs="Times New Roman"/>
          <w:sz w:val="24"/>
          <w:szCs w:val="24"/>
        </w:rPr>
        <w:t>от «___» ___________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217B"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6EC74370" w14:textId="77777777" w:rsidR="00574822" w:rsidRPr="007E59E1" w:rsidRDefault="00574822" w:rsidP="0057482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D7311BA" w14:textId="721D51EC" w:rsidR="00574822" w:rsidRDefault="00574822" w:rsidP="005748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специалистов </w:t>
      </w:r>
      <w:r w:rsidRPr="001C16EC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1C16EC">
        <w:rPr>
          <w:rFonts w:ascii="Times New Roman" w:hAnsi="Times New Roman"/>
          <w:sz w:val="28"/>
          <w:szCs w:val="28"/>
        </w:rPr>
        <w:t xml:space="preserve">контрольно-надзорной деятельности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C16EC">
        <w:rPr>
          <w:rFonts w:ascii="Times New Roman" w:hAnsi="Times New Roman"/>
          <w:sz w:val="28"/>
          <w:szCs w:val="28"/>
        </w:rPr>
        <w:t>в сфере образования и оценки качества образования</w:t>
      </w:r>
      <w:r w:rsidRPr="001C1CB7">
        <w:rPr>
          <w:rFonts w:ascii="Times New Roman" w:hAnsi="Times New Roman"/>
          <w:sz w:val="28"/>
          <w:szCs w:val="28"/>
        </w:rPr>
        <w:t xml:space="preserve"> Министерства образования</w:t>
      </w:r>
      <w:r>
        <w:rPr>
          <w:rFonts w:ascii="Times New Roman" w:hAnsi="Times New Roman"/>
          <w:sz w:val="28"/>
          <w:szCs w:val="28"/>
        </w:rPr>
        <w:t xml:space="preserve"> и науки Республики Башкортостан, направляемых                                     в общеобразовательные организации Республики Башкортостан в целях контроля объективности мониторинг</w:t>
      </w:r>
      <w:r w:rsidR="00C470C8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с 22.01.2024 по 26.01.2024</w:t>
      </w:r>
    </w:p>
    <w:p w14:paraId="727BF817" w14:textId="77777777" w:rsidR="00574822" w:rsidRDefault="00574822" w:rsidP="005748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952"/>
        <w:gridCol w:w="2410"/>
        <w:gridCol w:w="4536"/>
      </w:tblGrid>
      <w:tr w:rsidR="00574822" w:rsidRPr="00B01300" w14:paraId="63D635B4" w14:textId="77777777" w:rsidTr="00B95430">
        <w:trPr>
          <w:trHeight w:val="543"/>
        </w:trPr>
        <w:tc>
          <w:tcPr>
            <w:tcW w:w="595" w:type="dxa"/>
            <w:shd w:val="clear" w:color="auto" w:fill="auto"/>
          </w:tcPr>
          <w:p w14:paraId="18E97D60" w14:textId="77777777" w:rsidR="00574822" w:rsidRPr="00B01300" w:rsidRDefault="00574822" w:rsidP="00B95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52" w:type="dxa"/>
            <w:shd w:val="clear" w:color="auto" w:fill="auto"/>
          </w:tcPr>
          <w:p w14:paraId="507B7875" w14:textId="77777777" w:rsidR="00574822" w:rsidRPr="00B01300" w:rsidRDefault="00574822" w:rsidP="00B95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sz w:val="28"/>
                <w:szCs w:val="28"/>
              </w:rPr>
              <w:t>Дата выхода</w:t>
            </w:r>
          </w:p>
        </w:tc>
        <w:tc>
          <w:tcPr>
            <w:tcW w:w="2410" w:type="dxa"/>
            <w:shd w:val="clear" w:color="auto" w:fill="auto"/>
          </w:tcPr>
          <w:p w14:paraId="2BC8FD44" w14:textId="77777777" w:rsidR="00574822" w:rsidRPr="00B01300" w:rsidRDefault="00574822" w:rsidP="00B954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специалиста</w:t>
            </w:r>
          </w:p>
        </w:tc>
        <w:tc>
          <w:tcPr>
            <w:tcW w:w="4536" w:type="dxa"/>
          </w:tcPr>
          <w:p w14:paraId="58A8EE98" w14:textId="77777777" w:rsidR="00574822" w:rsidRPr="00B01300" w:rsidRDefault="00574822" w:rsidP="00B954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 специалиста</w:t>
            </w:r>
          </w:p>
        </w:tc>
      </w:tr>
      <w:tr w:rsidR="00574822" w:rsidRPr="00B01300" w14:paraId="2A14167F" w14:textId="77777777" w:rsidTr="00B95430">
        <w:trPr>
          <w:trHeight w:val="543"/>
        </w:trPr>
        <w:tc>
          <w:tcPr>
            <w:tcW w:w="595" w:type="dxa"/>
            <w:shd w:val="clear" w:color="auto" w:fill="auto"/>
          </w:tcPr>
          <w:p w14:paraId="2BD7173A" w14:textId="77777777" w:rsidR="00574822" w:rsidRPr="00B01300" w:rsidRDefault="00574822" w:rsidP="00B9543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auto"/>
          </w:tcPr>
          <w:p w14:paraId="75A2E7EE" w14:textId="77777777" w:rsidR="00574822" w:rsidRPr="00B01300" w:rsidRDefault="00574822" w:rsidP="00B95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013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B013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B013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0" w:type="dxa"/>
            <w:shd w:val="clear" w:color="auto" w:fill="auto"/>
          </w:tcPr>
          <w:p w14:paraId="05A889D4" w14:textId="77777777" w:rsidR="00574822" w:rsidRPr="00B01300" w:rsidRDefault="00574822" w:rsidP="00B95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ипов</w:t>
            </w:r>
            <w:proofErr w:type="spellEnd"/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Г.</w:t>
            </w:r>
          </w:p>
        </w:tc>
        <w:tc>
          <w:tcPr>
            <w:tcW w:w="4536" w:type="dxa"/>
          </w:tcPr>
          <w:p w14:paraId="2DBC40F1" w14:textId="77777777" w:rsidR="00574822" w:rsidRPr="00B01300" w:rsidRDefault="00574822" w:rsidP="00B95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надзора в сфере образования и лицензионного контроля</w:t>
            </w:r>
          </w:p>
        </w:tc>
      </w:tr>
      <w:tr w:rsidR="00574822" w:rsidRPr="00B01300" w14:paraId="0D5ED088" w14:textId="77777777" w:rsidTr="00B95430">
        <w:trPr>
          <w:trHeight w:val="543"/>
        </w:trPr>
        <w:tc>
          <w:tcPr>
            <w:tcW w:w="595" w:type="dxa"/>
            <w:shd w:val="clear" w:color="auto" w:fill="auto"/>
          </w:tcPr>
          <w:p w14:paraId="5FAFE1C6" w14:textId="77777777" w:rsidR="00574822" w:rsidRPr="00B01300" w:rsidRDefault="00574822" w:rsidP="00B9543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auto"/>
          </w:tcPr>
          <w:p w14:paraId="79754863" w14:textId="77777777" w:rsidR="00574822" w:rsidRPr="00B01300" w:rsidRDefault="00574822" w:rsidP="00B95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36">
              <w:rPr>
                <w:rFonts w:ascii="Times New Roman" w:hAnsi="Times New Roman" w:cs="Times New Roman"/>
                <w:sz w:val="28"/>
                <w:szCs w:val="28"/>
              </w:rPr>
              <w:t>22-26.01.2024</w:t>
            </w:r>
          </w:p>
        </w:tc>
        <w:tc>
          <w:tcPr>
            <w:tcW w:w="2410" w:type="dxa"/>
            <w:shd w:val="clear" w:color="auto" w:fill="auto"/>
          </w:tcPr>
          <w:p w14:paraId="2366E78A" w14:textId="77777777" w:rsidR="00574822" w:rsidRPr="00B01300" w:rsidRDefault="00574822" w:rsidP="00B95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иева А.З.</w:t>
            </w:r>
          </w:p>
        </w:tc>
        <w:tc>
          <w:tcPr>
            <w:tcW w:w="4536" w:type="dxa"/>
          </w:tcPr>
          <w:p w14:paraId="3DCD706D" w14:textId="77777777" w:rsidR="00574822" w:rsidRPr="00B01300" w:rsidRDefault="00574822" w:rsidP="00B95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контроля и оценки качества образования</w:t>
            </w:r>
          </w:p>
        </w:tc>
      </w:tr>
      <w:tr w:rsidR="00574822" w:rsidRPr="00B01300" w14:paraId="70E90D4F" w14:textId="77777777" w:rsidTr="00B95430">
        <w:trPr>
          <w:trHeight w:val="543"/>
        </w:trPr>
        <w:tc>
          <w:tcPr>
            <w:tcW w:w="595" w:type="dxa"/>
            <w:shd w:val="clear" w:color="auto" w:fill="auto"/>
          </w:tcPr>
          <w:p w14:paraId="09729719" w14:textId="77777777" w:rsidR="00574822" w:rsidRPr="00B01300" w:rsidRDefault="00574822" w:rsidP="00B9543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auto"/>
          </w:tcPr>
          <w:p w14:paraId="0C1B5B93" w14:textId="77777777" w:rsidR="00574822" w:rsidRPr="00B01300" w:rsidRDefault="00574822" w:rsidP="00B95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36">
              <w:rPr>
                <w:rFonts w:ascii="Times New Roman" w:hAnsi="Times New Roman" w:cs="Times New Roman"/>
                <w:sz w:val="28"/>
                <w:szCs w:val="28"/>
              </w:rPr>
              <w:t>22-26.01.2024</w:t>
            </w:r>
          </w:p>
        </w:tc>
        <w:tc>
          <w:tcPr>
            <w:tcW w:w="2410" w:type="dxa"/>
            <w:shd w:val="clear" w:color="auto" w:fill="auto"/>
          </w:tcPr>
          <w:p w14:paraId="1094C071" w14:textId="77777777" w:rsidR="00574822" w:rsidRPr="00B01300" w:rsidRDefault="00574822" w:rsidP="00B95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ксимова</w:t>
            </w:r>
            <w:proofErr w:type="spellEnd"/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А. </w:t>
            </w:r>
          </w:p>
        </w:tc>
        <w:tc>
          <w:tcPr>
            <w:tcW w:w="4536" w:type="dxa"/>
          </w:tcPr>
          <w:p w14:paraId="35A75EB5" w14:textId="77777777" w:rsidR="00574822" w:rsidRPr="00B01300" w:rsidRDefault="00574822" w:rsidP="00B95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 отдела надзора в сфере образования и лицензионного контроля</w:t>
            </w:r>
          </w:p>
        </w:tc>
      </w:tr>
      <w:tr w:rsidR="00574822" w:rsidRPr="00B01300" w14:paraId="2ED2AFF5" w14:textId="77777777" w:rsidTr="00B95430">
        <w:trPr>
          <w:trHeight w:val="543"/>
        </w:trPr>
        <w:tc>
          <w:tcPr>
            <w:tcW w:w="595" w:type="dxa"/>
            <w:shd w:val="clear" w:color="auto" w:fill="auto"/>
          </w:tcPr>
          <w:p w14:paraId="37B07B72" w14:textId="77777777" w:rsidR="00574822" w:rsidRPr="00B01300" w:rsidRDefault="00574822" w:rsidP="00B9543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auto"/>
          </w:tcPr>
          <w:p w14:paraId="087CA60D" w14:textId="77777777" w:rsidR="00574822" w:rsidRPr="00B01300" w:rsidRDefault="00574822" w:rsidP="00B95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36">
              <w:rPr>
                <w:rFonts w:ascii="Times New Roman" w:hAnsi="Times New Roman" w:cs="Times New Roman"/>
                <w:sz w:val="28"/>
                <w:szCs w:val="28"/>
              </w:rPr>
              <w:t>22-26.01.2024</w:t>
            </w:r>
          </w:p>
        </w:tc>
        <w:tc>
          <w:tcPr>
            <w:tcW w:w="2410" w:type="dxa"/>
            <w:shd w:val="clear" w:color="auto" w:fill="auto"/>
          </w:tcPr>
          <w:p w14:paraId="30FAE7D6" w14:textId="77777777" w:rsidR="00574822" w:rsidRPr="00B01300" w:rsidRDefault="00574822" w:rsidP="00B95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яров</w:t>
            </w:r>
            <w:proofErr w:type="spellEnd"/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Г.</w:t>
            </w:r>
          </w:p>
        </w:tc>
        <w:tc>
          <w:tcPr>
            <w:tcW w:w="4536" w:type="dxa"/>
          </w:tcPr>
          <w:p w14:paraId="249CCF8A" w14:textId="77777777" w:rsidR="00574822" w:rsidRPr="00B01300" w:rsidRDefault="00574822" w:rsidP="00B95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сектором отдела надзора в сфере образования и лицензионного контроля</w:t>
            </w:r>
          </w:p>
        </w:tc>
      </w:tr>
      <w:tr w:rsidR="00574822" w:rsidRPr="00B01300" w14:paraId="33477E47" w14:textId="77777777" w:rsidTr="00B95430">
        <w:trPr>
          <w:trHeight w:val="543"/>
        </w:trPr>
        <w:tc>
          <w:tcPr>
            <w:tcW w:w="595" w:type="dxa"/>
            <w:shd w:val="clear" w:color="auto" w:fill="auto"/>
          </w:tcPr>
          <w:p w14:paraId="63B52723" w14:textId="77777777" w:rsidR="00574822" w:rsidRPr="00B01300" w:rsidRDefault="00574822" w:rsidP="00B9543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auto"/>
          </w:tcPr>
          <w:p w14:paraId="37AB6173" w14:textId="77777777" w:rsidR="00574822" w:rsidRPr="00B01300" w:rsidRDefault="00574822" w:rsidP="00B95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36">
              <w:rPr>
                <w:rFonts w:ascii="Times New Roman" w:hAnsi="Times New Roman" w:cs="Times New Roman"/>
                <w:sz w:val="28"/>
                <w:szCs w:val="28"/>
              </w:rPr>
              <w:t>22-26.01.2024</w:t>
            </w:r>
          </w:p>
        </w:tc>
        <w:tc>
          <w:tcPr>
            <w:tcW w:w="2410" w:type="dxa"/>
            <w:shd w:val="clear" w:color="auto" w:fill="auto"/>
          </w:tcPr>
          <w:p w14:paraId="44C65CA8" w14:textId="77777777" w:rsidR="00574822" w:rsidRPr="00B01300" w:rsidRDefault="00574822" w:rsidP="00B95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ирьянова</w:t>
            </w:r>
            <w:proofErr w:type="spellEnd"/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4536" w:type="dxa"/>
          </w:tcPr>
          <w:p w14:paraId="08DD77BF" w14:textId="77777777" w:rsidR="00574822" w:rsidRPr="00B01300" w:rsidRDefault="00574822" w:rsidP="00B95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сектором отдела контроля и оценки качества образования</w:t>
            </w:r>
          </w:p>
        </w:tc>
      </w:tr>
      <w:tr w:rsidR="00574822" w:rsidRPr="00B01300" w14:paraId="18E83A11" w14:textId="77777777" w:rsidTr="00B95430">
        <w:trPr>
          <w:trHeight w:val="543"/>
        </w:trPr>
        <w:tc>
          <w:tcPr>
            <w:tcW w:w="595" w:type="dxa"/>
            <w:shd w:val="clear" w:color="auto" w:fill="auto"/>
          </w:tcPr>
          <w:p w14:paraId="58C443DB" w14:textId="77777777" w:rsidR="00574822" w:rsidRPr="00B01300" w:rsidRDefault="00574822" w:rsidP="00B9543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auto"/>
          </w:tcPr>
          <w:p w14:paraId="7C6C0F22" w14:textId="77777777" w:rsidR="00574822" w:rsidRPr="00B01300" w:rsidRDefault="00574822" w:rsidP="00B95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36">
              <w:rPr>
                <w:rFonts w:ascii="Times New Roman" w:hAnsi="Times New Roman" w:cs="Times New Roman"/>
                <w:sz w:val="28"/>
                <w:szCs w:val="28"/>
              </w:rPr>
              <w:t>22-26.01.2024</w:t>
            </w:r>
          </w:p>
        </w:tc>
        <w:tc>
          <w:tcPr>
            <w:tcW w:w="2410" w:type="dxa"/>
            <w:shd w:val="clear" w:color="auto" w:fill="auto"/>
          </w:tcPr>
          <w:p w14:paraId="588D7EBD" w14:textId="77777777" w:rsidR="00574822" w:rsidRPr="00B01300" w:rsidRDefault="00574822" w:rsidP="00B95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язитов Р.Ш.</w:t>
            </w:r>
          </w:p>
        </w:tc>
        <w:tc>
          <w:tcPr>
            <w:tcW w:w="4536" w:type="dxa"/>
          </w:tcPr>
          <w:p w14:paraId="47440E5F" w14:textId="77777777" w:rsidR="00574822" w:rsidRPr="00B01300" w:rsidRDefault="00574822" w:rsidP="00B95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-эксперт отдела надзора в сфере образования и лицензионного контроля</w:t>
            </w:r>
          </w:p>
        </w:tc>
      </w:tr>
      <w:tr w:rsidR="00C470C8" w:rsidRPr="00B01300" w14:paraId="5B1E6FD2" w14:textId="77777777" w:rsidTr="00B95430">
        <w:trPr>
          <w:trHeight w:val="543"/>
        </w:trPr>
        <w:tc>
          <w:tcPr>
            <w:tcW w:w="595" w:type="dxa"/>
            <w:shd w:val="clear" w:color="auto" w:fill="auto"/>
          </w:tcPr>
          <w:p w14:paraId="7CB8F69C" w14:textId="77777777" w:rsidR="00C470C8" w:rsidRPr="00B01300" w:rsidRDefault="00C470C8" w:rsidP="00C470C8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auto"/>
          </w:tcPr>
          <w:p w14:paraId="5ED9BB33" w14:textId="097E60DD" w:rsidR="00C470C8" w:rsidRPr="00430936" w:rsidRDefault="00C470C8" w:rsidP="00C47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36">
              <w:rPr>
                <w:rFonts w:ascii="Times New Roman" w:hAnsi="Times New Roman" w:cs="Times New Roman"/>
                <w:sz w:val="28"/>
                <w:szCs w:val="28"/>
              </w:rPr>
              <w:t>22-26.01.2024</w:t>
            </w:r>
          </w:p>
        </w:tc>
        <w:tc>
          <w:tcPr>
            <w:tcW w:w="2410" w:type="dxa"/>
            <w:shd w:val="clear" w:color="auto" w:fill="auto"/>
          </w:tcPr>
          <w:p w14:paraId="61EF8F88" w14:textId="5056B8BB" w:rsidR="00C470C8" w:rsidRPr="00B01300" w:rsidRDefault="00C470C8" w:rsidP="00C470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ирова Г.Ю.</w:t>
            </w:r>
          </w:p>
        </w:tc>
        <w:tc>
          <w:tcPr>
            <w:tcW w:w="4536" w:type="dxa"/>
          </w:tcPr>
          <w:p w14:paraId="3E6245D9" w14:textId="29F9AB7C" w:rsidR="00C470C8" w:rsidRPr="00B01300" w:rsidRDefault="00C470C8" w:rsidP="00C470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-эксперт отдела контроля и оценки качества образования</w:t>
            </w:r>
          </w:p>
        </w:tc>
      </w:tr>
      <w:tr w:rsidR="00C470C8" w:rsidRPr="00B01300" w14:paraId="22304A08" w14:textId="77777777" w:rsidTr="00B95430">
        <w:trPr>
          <w:trHeight w:val="543"/>
        </w:trPr>
        <w:tc>
          <w:tcPr>
            <w:tcW w:w="595" w:type="dxa"/>
            <w:shd w:val="clear" w:color="auto" w:fill="auto"/>
          </w:tcPr>
          <w:p w14:paraId="6B664330" w14:textId="77777777" w:rsidR="00C470C8" w:rsidRPr="00B01300" w:rsidRDefault="00C470C8" w:rsidP="00C470C8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auto"/>
          </w:tcPr>
          <w:p w14:paraId="4D2C83EB" w14:textId="77777777" w:rsidR="00C470C8" w:rsidRPr="00B01300" w:rsidRDefault="00C470C8" w:rsidP="00C47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36">
              <w:rPr>
                <w:rFonts w:ascii="Times New Roman" w:hAnsi="Times New Roman" w:cs="Times New Roman"/>
                <w:sz w:val="28"/>
                <w:szCs w:val="28"/>
              </w:rPr>
              <w:t>22-26.01.2024</w:t>
            </w:r>
          </w:p>
        </w:tc>
        <w:tc>
          <w:tcPr>
            <w:tcW w:w="2410" w:type="dxa"/>
            <w:shd w:val="clear" w:color="auto" w:fill="auto"/>
          </w:tcPr>
          <w:p w14:paraId="3FCDB566" w14:textId="77777777" w:rsidR="00C470C8" w:rsidRPr="00B01300" w:rsidRDefault="00C470C8" w:rsidP="00C470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конина Е.Е.</w:t>
            </w:r>
          </w:p>
        </w:tc>
        <w:tc>
          <w:tcPr>
            <w:tcW w:w="4536" w:type="dxa"/>
          </w:tcPr>
          <w:p w14:paraId="51B4DA87" w14:textId="77777777" w:rsidR="00C470C8" w:rsidRPr="00B01300" w:rsidRDefault="00C470C8" w:rsidP="00C470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-эксперт отдела </w:t>
            </w:r>
            <w:proofErr w:type="gramStart"/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зора  в</w:t>
            </w:r>
            <w:proofErr w:type="gramEnd"/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фере образования                                      и лицензионного контроля</w:t>
            </w:r>
          </w:p>
        </w:tc>
      </w:tr>
      <w:tr w:rsidR="00C470C8" w:rsidRPr="00B01300" w14:paraId="495DA263" w14:textId="77777777" w:rsidTr="00B95430">
        <w:trPr>
          <w:trHeight w:val="543"/>
        </w:trPr>
        <w:tc>
          <w:tcPr>
            <w:tcW w:w="595" w:type="dxa"/>
            <w:shd w:val="clear" w:color="auto" w:fill="auto"/>
          </w:tcPr>
          <w:p w14:paraId="6991A2A7" w14:textId="77777777" w:rsidR="00C470C8" w:rsidRPr="00B01300" w:rsidRDefault="00C470C8" w:rsidP="00C470C8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auto"/>
          </w:tcPr>
          <w:p w14:paraId="1319C141" w14:textId="43F4E0AB" w:rsidR="00C470C8" w:rsidRPr="00430936" w:rsidRDefault="00C470C8" w:rsidP="00C47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36">
              <w:rPr>
                <w:rFonts w:ascii="Times New Roman" w:hAnsi="Times New Roman" w:cs="Times New Roman"/>
                <w:sz w:val="28"/>
                <w:szCs w:val="28"/>
              </w:rPr>
              <w:t>22-26.01.2024</w:t>
            </w:r>
          </w:p>
        </w:tc>
        <w:tc>
          <w:tcPr>
            <w:tcW w:w="2410" w:type="dxa"/>
            <w:shd w:val="clear" w:color="auto" w:fill="auto"/>
          </w:tcPr>
          <w:p w14:paraId="5E179342" w14:textId="245BE341" w:rsidR="00C470C8" w:rsidRPr="00B01300" w:rsidRDefault="00C470C8" w:rsidP="00C470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ирьянова</w:t>
            </w:r>
            <w:proofErr w:type="spellEnd"/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Ф.</w:t>
            </w:r>
          </w:p>
        </w:tc>
        <w:tc>
          <w:tcPr>
            <w:tcW w:w="4536" w:type="dxa"/>
          </w:tcPr>
          <w:p w14:paraId="4979311B" w14:textId="7429F400" w:rsidR="00C470C8" w:rsidRPr="00B01300" w:rsidRDefault="00C470C8" w:rsidP="00C470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-эксперт отдела контроля и оценки качества образования</w:t>
            </w:r>
          </w:p>
        </w:tc>
      </w:tr>
      <w:tr w:rsidR="00C470C8" w:rsidRPr="00B01300" w14:paraId="0232FC80" w14:textId="77777777" w:rsidTr="00B95430">
        <w:trPr>
          <w:trHeight w:val="543"/>
        </w:trPr>
        <w:tc>
          <w:tcPr>
            <w:tcW w:w="595" w:type="dxa"/>
            <w:shd w:val="clear" w:color="auto" w:fill="auto"/>
          </w:tcPr>
          <w:p w14:paraId="400A94A0" w14:textId="77777777" w:rsidR="00C470C8" w:rsidRPr="00B01300" w:rsidRDefault="00C470C8" w:rsidP="00C470C8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auto"/>
          </w:tcPr>
          <w:p w14:paraId="70F4926B" w14:textId="0958C347" w:rsidR="00C470C8" w:rsidRPr="00430936" w:rsidRDefault="00C470C8" w:rsidP="00C47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36">
              <w:rPr>
                <w:rFonts w:ascii="Times New Roman" w:hAnsi="Times New Roman" w:cs="Times New Roman"/>
                <w:sz w:val="28"/>
                <w:szCs w:val="28"/>
              </w:rPr>
              <w:t>22-26.01.2024</w:t>
            </w:r>
          </w:p>
        </w:tc>
        <w:tc>
          <w:tcPr>
            <w:tcW w:w="2410" w:type="dxa"/>
            <w:shd w:val="clear" w:color="auto" w:fill="auto"/>
          </w:tcPr>
          <w:p w14:paraId="71A1F9F8" w14:textId="2D482E0C" w:rsidR="00C470C8" w:rsidRPr="00B01300" w:rsidRDefault="00C470C8" w:rsidP="00C470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фанова Г.М.</w:t>
            </w:r>
          </w:p>
        </w:tc>
        <w:tc>
          <w:tcPr>
            <w:tcW w:w="4536" w:type="dxa"/>
          </w:tcPr>
          <w:p w14:paraId="6DFF9CE5" w14:textId="451B3F20" w:rsidR="00C470C8" w:rsidRPr="00B01300" w:rsidRDefault="00C470C8" w:rsidP="00C470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специалист-эксперт отдела контроля и оценки качества образования</w:t>
            </w:r>
          </w:p>
        </w:tc>
      </w:tr>
      <w:tr w:rsidR="00C470C8" w:rsidRPr="00B01300" w14:paraId="687E864D" w14:textId="77777777" w:rsidTr="00B95430">
        <w:trPr>
          <w:trHeight w:val="543"/>
        </w:trPr>
        <w:tc>
          <w:tcPr>
            <w:tcW w:w="595" w:type="dxa"/>
            <w:shd w:val="clear" w:color="auto" w:fill="auto"/>
          </w:tcPr>
          <w:p w14:paraId="3194D858" w14:textId="77777777" w:rsidR="00C470C8" w:rsidRPr="00B01300" w:rsidRDefault="00C470C8" w:rsidP="00C470C8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auto"/>
          </w:tcPr>
          <w:p w14:paraId="363C6DBA" w14:textId="77777777" w:rsidR="00C470C8" w:rsidRPr="00B01300" w:rsidRDefault="00C470C8" w:rsidP="00C47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36">
              <w:rPr>
                <w:rFonts w:ascii="Times New Roman" w:hAnsi="Times New Roman" w:cs="Times New Roman"/>
                <w:sz w:val="28"/>
                <w:szCs w:val="28"/>
              </w:rPr>
              <w:t>22-26.01.2024</w:t>
            </w:r>
          </w:p>
        </w:tc>
        <w:tc>
          <w:tcPr>
            <w:tcW w:w="2410" w:type="dxa"/>
            <w:shd w:val="clear" w:color="auto" w:fill="auto"/>
          </w:tcPr>
          <w:p w14:paraId="474A5688" w14:textId="77777777" w:rsidR="00C470C8" w:rsidRPr="00B01300" w:rsidRDefault="00C470C8" w:rsidP="00C470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ипов</w:t>
            </w:r>
            <w:proofErr w:type="spellEnd"/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Х.</w:t>
            </w:r>
          </w:p>
        </w:tc>
        <w:tc>
          <w:tcPr>
            <w:tcW w:w="4536" w:type="dxa"/>
          </w:tcPr>
          <w:p w14:paraId="09E670B5" w14:textId="77777777" w:rsidR="00C470C8" w:rsidRPr="00B01300" w:rsidRDefault="00C470C8" w:rsidP="00C470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ущий специалист-эксперт отдела </w:t>
            </w:r>
            <w:proofErr w:type="gramStart"/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зора  в</w:t>
            </w:r>
            <w:proofErr w:type="gramEnd"/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фере образования  и лицензионного контроля</w:t>
            </w:r>
          </w:p>
        </w:tc>
      </w:tr>
      <w:tr w:rsidR="00C470C8" w:rsidRPr="00B01300" w14:paraId="4855894B" w14:textId="77777777" w:rsidTr="00B95430">
        <w:trPr>
          <w:trHeight w:val="543"/>
        </w:trPr>
        <w:tc>
          <w:tcPr>
            <w:tcW w:w="595" w:type="dxa"/>
            <w:shd w:val="clear" w:color="auto" w:fill="auto"/>
          </w:tcPr>
          <w:p w14:paraId="58F31ACD" w14:textId="77777777" w:rsidR="00C470C8" w:rsidRPr="00B01300" w:rsidRDefault="00C470C8" w:rsidP="00C470C8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auto"/>
          </w:tcPr>
          <w:p w14:paraId="01581AB8" w14:textId="77777777" w:rsidR="00C470C8" w:rsidRPr="00B01300" w:rsidRDefault="00C470C8" w:rsidP="00C47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36">
              <w:rPr>
                <w:rFonts w:ascii="Times New Roman" w:hAnsi="Times New Roman" w:cs="Times New Roman"/>
                <w:sz w:val="28"/>
                <w:szCs w:val="28"/>
              </w:rPr>
              <w:t>22-26.01.2024</w:t>
            </w:r>
          </w:p>
        </w:tc>
        <w:tc>
          <w:tcPr>
            <w:tcW w:w="2410" w:type="dxa"/>
            <w:shd w:val="clear" w:color="auto" w:fill="auto"/>
          </w:tcPr>
          <w:p w14:paraId="2C05BC11" w14:textId="77777777" w:rsidR="00C470C8" w:rsidRPr="00B01300" w:rsidRDefault="00C470C8" w:rsidP="00C470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ипова Г.Ш.</w:t>
            </w:r>
          </w:p>
        </w:tc>
        <w:tc>
          <w:tcPr>
            <w:tcW w:w="4536" w:type="dxa"/>
          </w:tcPr>
          <w:p w14:paraId="730CACFE" w14:textId="77777777" w:rsidR="00C470C8" w:rsidRPr="00B01300" w:rsidRDefault="00C470C8" w:rsidP="00C470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ущий специалист-эксперт отдела </w:t>
            </w:r>
            <w:proofErr w:type="gramStart"/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зора  в</w:t>
            </w:r>
            <w:proofErr w:type="gramEnd"/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фере образования  и лицензионного контроля</w:t>
            </w:r>
          </w:p>
        </w:tc>
      </w:tr>
    </w:tbl>
    <w:p w14:paraId="16282E12" w14:textId="77777777" w:rsidR="00574822" w:rsidRPr="00AF3A89" w:rsidRDefault="00574822" w:rsidP="005748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1E7C3292" w14:textId="77777777" w:rsidR="00574822" w:rsidRDefault="00574822" w:rsidP="00574822">
      <w:pPr>
        <w:tabs>
          <w:tab w:val="left" w:pos="1335"/>
        </w:tabs>
      </w:pPr>
    </w:p>
    <w:p w14:paraId="1DACD033" w14:textId="77777777" w:rsidR="00574822" w:rsidRDefault="00574822" w:rsidP="00574822">
      <w:pPr>
        <w:tabs>
          <w:tab w:val="left" w:pos="1335"/>
        </w:tabs>
      </w:pPr>
    </w:p>
    <w:p w14:paraId="5350818B" w14:textId="77777777" w:rsidR="00A933EF" w:rsidRDefault="00A933EF"/>
    <w:sectPr w:rsidR="00A933EF" w:rsidSect="00D308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4DF"/>
    <w:multiLevelType w:val="hybridMultilevel"/>
    <w:tmpl w:val="C91E2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9DD"/>
    <w:multiLevelType w:val="hybridMultilevel"/>
    <w:tmpl w:val="EDE041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75136"/>
    <w:multiLevelType w:val="hybridMultilevel"/>
    <w:tmpl w:val="B7D86652"/>
    <w:lvl w:ilvl="0" w:tplc="C1E4C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AD1DA1"/>
    <w:multiLevelType w:val="hybridMultilevel"/>
    <w:tmpl w:val="0F1C0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23F0C"/>
    <w:multiLevelType w:val="hybridMultilevel"/>
    <w:tmpl w:val="CC160DE8"/>
    <w:lvl w:ilvl="0" w:tplc="FC028484">
      <w:start w:val="1"/>
      <w:numFmt w:val="decimal"/>
      <w:lvlText w:val="%1."/>
      <w:lvlJc w:val="left"/>
      <w:pPr>
        <w:ind w:left="2696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46" w:hanging="360"/>
      </w:pPr>
    </w:lvl>
    <w:lvl w:ilvl="2" w:tplc="0419001B" w:tentative="1">
      <w:start w:val="1"/>
      <w:numFmt w:val="lowerRoman"/>
      <w:lvlText w:val="%3."/>
      <w:lvlJc w:val="right"/>
      <w:pPr>
        <w:ind w:left="3566" w:hanging="180"/>
      </w:pPr>
    </w:lvl>
    <w:lvl w:ilvl="3" w:tplc="0419000F" w:tentative="1">
      <w:start w:val="1"/>
      <w:numFmt w:val="decimal"/>
      <w:lvlText w:val="%4."/>
      <w:lvlJc w:val="left"/>
      <w:pPr>
        <w:ind w:left="4286" w:hanging="360"/>
      </w:pPr>
    </w:lvl>
    <w:lvl w:ilvl="4" w:tplc="04190019" w:tentative="1">
      <w:start w:val="1"/>
      <w:numFmt w:val="lowerLetter"/>
      <w:lvlText w:val="%5."/>
      <w:lvlJc w:val="left"/>
      <w:pPr>
        <w:ind w:left="5006" w:hanging="360"/>
      </w:pPr>
    </w:lvl>
    <w:lvl w:ilvl="5" w:tplc="0419001B" w:tentative="1">
      <w:start w:val="1"/>
      <w:numFmt w:val="lowerRoman"/>
      <w:lvlText w:val="%6."/>
      <w:lvlJc w:val="right"/>
      <w:pPr>
        <w:ind w:left="5726" w:hanging="180"/>
      </w:pPr>
    </w:lvl>
    <w:lvl w:ilvl="6" w:tplc="0419000F" w:tentative="1">
      <w:start w:val="1"/>
      <w:numFmt w:val="decimal"/>
      <w:lvlText w:val="%7."/>
      <w:lvlJc w:val="left"/>
      <w:pPr>
        <w:ind w:left="6446" w:hanging="360"/>
      </w:pPr>
    </w:lvl>
    <w:lvl w:ilvl="7" w:tplc="04190019" w:tentative="1">
      <w:start w:val="1"/>
      <w:numFmt w:val="lowerLetter"/>
      <w:lvlText w:val="%8."/>
      <w:lvlJc w:val="left"/>
      <w:pPr>
        <w:ind w:left="7166" w:hanging="360"/>
      </w:pPr>
    </w:lvl>
    <w:lvl w:ilvl="8" w:tplc="0419001B" w:tentative="1">
      <w:start w:val="1"/>
      <w:numFmt w:val="lowerRoman"/>
      <w:lvlText w:val="%9."/>
      <w:lvlJc w:val="right"/>
      <w:pPr>
        <w:ind w:left="7886" w:hanging="180"/>
      </w:pPr>
    </w:lvl>
  </w:abstractNum>
  <w:abstractNum w:abstractNumId="5" w15:restartNumberingAfterBreak="0">
    <w:nsid w:val="1E222913"/>
    <w:multiLevelType w:val="hybridMultilevel"/>
    <w:tmpl w:val="12E063C0"/>
    <w:lvl w:ilvl="0" w:tplc="2AB4AA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E1638"/>
    <w:multiLevelType w:val="hybridMultilevel"/>
    <w:tmpl w:val="408488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595B83"/>
    <w:multiLevelType w:val="hybridMultilevel"/>
    <w:tmpl w:val="BCCEE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1C2D7B0">
      <w:start w:val="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2BD"/>
    <w:multiLevelType w:val="hybridMultilevel"/>
    <w:tmpl w:val="212E50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870CFB"/>
    <w:multiLevelType w:val="hybridMultilevel"/>
    <w:tmpl w:val="E4BC7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B0346C"/>
    <w:multiLevelType w:val="multilevel"/>
    <w:tmpl w:val="4F167866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1" w15:restartNumberingAfterBreak="0">
    <w:nsid w:val="282666DA"/>
    <w:multiLevelType w:val="hybridMultilevel"/>
    <w:tmpl w:val="25EE7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9259C"/>
    <w:multiLevelType w:val="hybridMultilevel"/>
    <w:tmpl w:val="FC1A1DAE"/>
    <w:lvl w:ilvl="0" w:tplc="C1E4C7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D523FD"/>
    <w:multiLevelType w:val="multilevel"/>
    <w:tmpl w:val="B406CBD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31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 w15:restartNumberingAfterBreak="0">
    <w:nsid w:val="37794C3A"/>
    <w:multiLevelType w:val="hybridMultilevel"/>
    <w:tmpl w:val="2A06A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BC67F0"/>
    <w:multiLevelType w:val="hybridMultilevel"/>
    <w:tmpl w:val="79D2DE1A"/>
    <w:lvl w:ilvl="0" w:tplc="E526A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6547E"/>
    <w:multiLevelType w:val="hybridMultilevel"/>
    <w:tmpl w:val="739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B2825"/>
    <w:multiLevelType w:val="hybridMultilevel"/>
    <w:tmpl w:val="83F0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F1E55"/>
    <w:multiLevelType w:val="hybridMultilevel"/>
    <w:tmpl w:val="D65656F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397B19"/>
    <w:multiLevelType w:val="hybridMultilevel"/>
    <w:tmpl w:val="6890EB7E"/>
    <w:lvl w:ilvl="0" w:tplc="C1E4C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436780"/>
    <w:multiLevelType w:val="hybridMultilevel"/>
    <w:tmpl w:val="E4CC1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E7610"/>
    <w:multiLevelType w:val="hybridMultilevel"/>
    <w:tmpl w:val="23223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074949"/>
    <w:multiLevelType w:val="hybridMultilevel"/>
    <w:tmpl w:val="96A814A0"/>
    <w:lvl w:ilvl="0" w:tplc="2AB4AA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70390"/>
    <w:multiLevelType w:val="multilevel"/>
    <w:tmpl w:val="E9FAA56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5B2E2CE3"/>
    <w:multiLevelType w:val="hybridMultilevel"/>
    <w:tmpl w:val="925A0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D5096"/>
    <w:multiLevelType w:val="multilevel"/>
    <w:tmpl w:val="A9E688AE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6" w15:restartNumberingAfterBreak="0">
    <w:nsid w:val="60C94830"/>
    <w:multiLevelType w:val="hybridMultilevel"/>
    <w:tmpl w:val="53AA05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2350E4"/>
    <w:multiLevelType w:val="hybridMultilevel"/>
    <w:tmpl w:val="FC9A5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4E3BFD"/>
    <w:multiLevelType w:val="hybridMultilevel"/>
    <w:tmpl w:val="14C8A84C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8E1062"/>
    <w:multiLevelType w:val="multilevel"/>
    <w:tmpl w:val="F8300AD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CEA28AE"/>
    <w:multiLevelType w:val="multilevel"/>
    <w:tmpl w:val="C220C2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FE208FC"/>
    <w:multiLevelType w:val="hybridMultilevel"/>
    <w:tmpl w:val="9FCA7FC8"/>
    <w:lvl w:ilvl="0" w:tplc="1FD6C7D4">
      <w:start w:val="1"/>
      <w:numFmt w:val="decimal"/>
      <w:lvlText w:val="%1."/>
      <w:lvlJc w:val="left"/>
      <w:pPr>
        <w:ind w:left="1781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E73EA7"/>
    <w:multiLevelType w:val="multilevel"/>
    <w:tmpl w:val="AC9C4A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740F38A0"/>
    <w:multiLevelType w:val="hybridMultilevel"/>
    <w:tmpl w:val="DC02C2A6"/>
    <w:lvl w:ilvl="0" w:tplc="3ABA49E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67667EC"/>
    <w:multiLevelType w:val="hybridMultilevel"/>
    <w:tmpl w:val="157A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60533"/>
    <w:multiLevelType w:val="hybridMultilevel"/>
    <w:tmpl w:val="27567E50"/>
    <w:lvl w:ilvl="0" w:tplc="2AB4AA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5140B4"/>
    <w:multiLevelType w:val="hybridMultilevel"/>
    <w:tmpl w:val="74348D8E"/>
    <w:lvl w:ilvl="0" w:tplc="DD6E416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F55203"/>
    <w:multiLevelType w:val="multilevel"/>
    <w:tmpl w:val="BB1C95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8" w15:restartNumberingAfterBreak="0">
    <w:nsid w:val="7FD26DB5"/>
    <w:multiLevelType w:val="hybridMultilevel"/>
    <w:tmpl w:val="FD0EA6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526A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2"/>
  </w:num>
  <w:num w:numId="5">
    <w:abstractNumId w:val="0"/>
  </w:num>
  <w:num w:numId="6">
    <w:abstractNumId w:val="29"/>
  </w:num>
  <w:num w:numId="7">
    <w:abstractNumId w:val="23"/>
  </w:num>
  <w:num w:numId="8">
    <w:abstractNumId w:val="10"/>
  </w:num>
  <w:num w:numId="9">
    <w:abstractNumId w:val="9"/>
  </w:num>
  <w:num w:numId="10">
    <w:abstractNumId w:val="24"/>
  </w:num>
  <w:num w:numId="11">
    <w:abstractNumId w:val="6"/>
  </w:num>
  <w:num w:numId="12">
    <w:abstractNumId w:val="26"/>
  </w:num>
  <w:num w:numId="13">
    <w:abstractNumId w:val="11"/>
  </w:num>
  <w:num w:numId="14">
    <w:abstractNumId w:val="27"/>
  </w:num>
  <w:num w:numId="15">
    <w:abstractNumId w:val="8"/>
  </w:num>
  <w:num w:numId="16">
    <w:abstractNumId w:val="2"/>
  </w:num>
  <w:num w:numId="17">
    <w:abstractNumId w:val="19"/>
  </w:num>
  <w:num w:numId="18">
    <w:abstractNumId w:val="25"/>
  </w:num>
  <w:num w:numId="19">
    <w:abstractNumId w:val="21"/>
  </w:num>
  <w:num w:numId="20">
    <w:abstractNumId w:val="4"/>
  </w:num>
  <w:num w:numId="21">
    <w:abstractNumId w:val="31"/>
  </w:num>
  <w:num w:numId="22">
    <w:abstractNumId w:val="33"/>
  </w:num>
  <w:num w:numId="23">
    <w:abstractNumId w:val="36"/>
  </w:num>
  <w:num w:numId="24">
    <w:abstractNumId w:val="37"/>
  </w:num>
  <w:num w:numId="25">
    <w:abstractNumId w:val="5"/>
  </w:num>
  <w:num w:numId="26">
    <w:abstractNumId w:val="30"/>
  </w:num>
  <w:num w:numId="27">
    <w:abstractNumId w:val="17"/>
  </w:num>
  <w:num w:numId="28">
    <w:abstractNumId w:val="15"/>
  </w:num>
  <w:num w:numId="29">
    <w:abstractNumId w:val="14"/>
  </w:num>
  <w:num w:numId="30">
    <w:abstractNumId w:val="12"/>
  </w:num>
  <w:num w:numId="31">
    <w:abstractNumId w:val="35"/>
  </w:num>
  <w:num w:numId="32">
    <w:abstractNumId w:val="22"/>
  </w:num>
  <w:num w:numId="33">
    <w:abstractNumId w:val="20"/>
  </w:num>
  <w:num w:numId="34">
    <w:abstractNumId w:val="7"/>
  </w:num>
  <w:num w:numId="35">
    <w:abstractNumId w:val="38"/>
  </w:num>
  <w:num w:numId="36">
    <w:abstractNumId w:val="28"/>
  </w:num>
  <w:num w:numId="37">
    <w:abstractNumId w:val="1"/>
  </w:num>
  <w:num w:numId="38">
    <w:abstractNumId w:val="3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481"/>
    <w:rsid w:val="000723C2"/>
    <w:rsid w:val="000C45D2"/>
    <w:rsid w:val="00114387"/>
    <w:rsid w:val="00165A3B"/>
    <w:rsid w:val="00196EDF"/>
    <w:rsid w:val="001A3709"/>
    <w:rsid w:val="001C5CCF"/>
    <w:rsid w:val="00215464"/>
    <w:rsid w:val="002A7D0A"/>
    <w:rsid w:val="003427F5"/>
    <w:rsid w:val="00396434"/>
    <w:rsid w:val="00407AC4"/>
    <w:rsid w:val="00445CFE"/>
    <w:rsid w:val="00574822"/>
    <w:rsid w:val="00576A96"/>
    <w:rsid w:val="006B355F"/>
    <w:rsid w:val="006F6883"/>
    <w:rsid w:val="007A52DC"/>
    <w:rsid w:val="007E3E24"/>
    <w:rsid w:val="007E59E1"/>
    <w:rsid w:val="00807142"/>
    <w:rsid w:val="00830132"/>
    <w:rsid w:val="00844B9F"/>
    <w:rsid w:val="008569E5"/>
    <w:rsid w:val="008B3CB5"/>
    <w:rsid w:val="008F5239"/>
    <w:rsid w:val="00905D73"/>
    <w:rsid w:val="00925A4F"/>
    <w:rsid w:val="00941062"/>
    <w:rsid w:val="009D6D05"/>
    <w:rsid w:val="009E721F"/>
    <w:rsid w:val="00A933EF"/>
    <w:rsid w:val="00B01300"/>
    <w:rsid w:val="00B75481"/>
    <w:rsid w:val="00B87EEB"/>
    <w:rsid w:val="00C06E87"/>
    <w:rsid w:val="00C15A27"/>
    <w:rsid w:val="00C174FF"/>
    <w:rsid w:val="00C43899"/>
    <w:rsid w:val="00C470C8"/>
    <w:rsid w:val="00C978DC"/>
    <w:rsid w:val="00D123FA"/>
    <w:rsid w:val="00D308F6"/>
    <w:rsid w:val="00DE1A2D"/>
    <w:rsid w:val="00E16742"/>
    <w:rsid w:val="00E80206"/>
    <w:rsid w:val="00F04F0E"/>
    <w:rsid w:val="00F45B16"/>
    <w:rsid w:val="00FD2416"/>
    <w:rsid w:val="00FD4C61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4E856"/>
  <w15:docId w15:val="{99D638D0-8105-4FFC-8C36-9ED5B205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8F6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B75481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7548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481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B75481"/>
    <w:rPr>
      <w:rFonts w:ascii="Cambria" w:eastAsia="Times New Roman" w:hAnsi="Cambria" w:cs="Times New Roman"/>
      <w:b/>
      <w:bCs/>
      <w:color w:val="4F81BD"/>
    </w:rPr>
  </w:style>
  <w:style w:type="paragraph" w:customStyle="1" w:styleId="2">
    <w:name w:val="Обычный2"/>
    <w:rsid w:val="00B75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главление 12"/>
    <w:basedOn w:val="2"/>
    <w:next w:val="2"/>
    <w:autoRedefine/>
    <w:rsid w:val="00B75481"/>
    <w:pPr>
      <w:framePr w:hSpace="180" w:wrap="around" w:vAnchor="text" w:hAnchor="margin" w:y="421"/>
      <w:spacing w:line="360" w:lineRule="auto"/>
      <w:ind w:right="200"/>
      <w:suppressOverlap/>
      <w:jc w:val="center"/>
    </w:pPr>
  </w:style>
  <w:style w:type="character" w:styleId="a3">
    <w:name w:val="Hyperlink"/>
    <w:uiPriority w:val="99"/>
    <w:rsid w:val="00B75481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B75481"/>
    <w:pPr>
      <w:ind w:left="720"/>
      <w:contextualSpacing/>
    </w:pPr>
    <w:rPr>
      <w:rFonts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B75481"/>
  </w:style>
  <w:style w:type="table" w:styleId="a5">
    <w:name w:val="Table Grid"/>
    <w:basedOn w:val="a1"/>
    <w:uiPriority w:val="59"/>
    <w:rsid w:val="00B7548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rsid w:val="00B7548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75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B7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B75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Оглавление 11"/>
    <w:basedOn w:val="13"/>
    <w:next w:val="13"/>
    <w:autoRedefine/>
    <w:uiPriority w:val="99"/>
    <w:rsid w:val="00B75481"/>
    <w:pPr>
      <w:spacing w:line="360" w:lineRule="auto"/>
    </w:pPr>
  </w:style>
  <w:style w:type="paragraph" w:styleId="a7">
    <w:name w:val="Balloon Text"/>
    <w:basedOn w:val="a"/>
    <w:link w:val="a8"/>
    <w:uiPriority w:val="99"/>
    <w:semiHidden/>
    <w:rsid w:val="00B75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481"/>
    <w:rPr>
      <w:rFonts w:ascii="Tahoma" w:eastAsia="Calibri" w:hAnsi="Tahoma" w:cs="Tahoma"/>
      <w:sz w:val="16"/>
      <w:szCs w:val="16"/>
    </w:rPr>
  </w:style>
  <w:style w:type="paragraph" w:styleId="a9">
    <w:name w:val="Title"/>
    <w:basedOn w:val="a"/>
    <w:link w:val="aa"/>
    <w:qFormat/>
    <w:rsid w:val="00B754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B754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B7548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75481"/>
    <w:rPr>
      <w:rFonts w:ascii="Calibri" w:eastAsia="Calibri" w:hAnsi="Calibri" w:cs="Calibri"/>
    </w:rPr>
  </w:style>
  <w:style w:type="paragraph" w:customStyle="1" w:styleId="ad">
    <w:name w:val="Знак"/>
    <w:basedOn w:val="a"/>
    <w:autoRedefine/>
    <w:rsid w:val="00B7548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footer"/>
    <w:basedOn w:val="a"/>
    <w:link w:val="af"/>
    <w:rsid w:val="00B754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B75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B7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5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75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75481"/>
    <w:rPr>
      <w:rFonts w:ascii="Calibri" w:eastAsia="Calibri" w:hAnsi="Calibri" w:cs="Calibri"/>
    </w:rPr>
  </w:style>
  <w:style w:type="table" w:customStyle="1" w:styleId="14">
    <w:name w:val="Сетка таблицы1"/>
    <w:basedOn w:val="a1"/>
    <w:next w:val="a5"/>
    <w:uiPriority w:val="39"/>
    <w:rsid w:val="00B7548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B75481"/>
  </w:style>
  <w:style w:type="table" w:customStyle="1" w:styleId="20">
    <w:name w:val="Сетка таблицы2"/>
    <w:basedOn w:val="a1"/>
    <w:next w:val="a5"/>
    <w:uiPriority w:val="59"/>
    <w:rsid w:val="00B754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B75481"/>
  </w:style>
  <w:style w:type="table" w:customStyle="1" w:styleId="33">
    <w:name w:val="Сетка таблицы3"/>
    <w:basedOn w:val="a1"/>
    <w:next w:val="a5"/>
    <w:uiPriority w:val="59"/>
    <w:rsid w:val="00B754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B75481"/>
  </w:style>
  <w:style w:type="table" w:customStyle="1" w:styleId="4">
    <w:name w:val="Сетка таблицы4"/>
    <w:basedOn w:val="a1"/>
    <w:next w:val="a5"/>
    <w:uiPriority w:val="59"/>
    <w:rsid w:val="00B75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B75481"/>
    <w:rPr>
      <w:color w:val="954F72" w:themeColor="followedHyperlink"/>
      <w:u w:val="single"/>
    </w:rPr>
  </w:style>
  <w:style w:type="paragraph" w:customStyle="1" w:styleId="xl65">
    <w:name w:val="xl65"/>
    <w:basedOn w:val="a"/>
    <w:rsid w:val="00B75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75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754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75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75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75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75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75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B75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B7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754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754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75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75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75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B75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75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75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75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754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75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75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75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75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75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A52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7A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A52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A52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A52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A52D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A52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A52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A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A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A5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A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A5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A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A52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A52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A52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A52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A52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A52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16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_fg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53E0-1240-4EAF-BBE8-127D86B8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71</Words>
  <Characters>2834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рева Виктория Валерьевна</dc:creator>
  <cp:keywords/>
  <dc:description/>
  <cp:lastModifiedBy>Альфия Бакиева</cp:lastModifiedBy>
  <cp:revision>2</cp:revision>
  <cp:lastPrinted>2023-12-12T10:43:00Z</cp:lastPrinted>
  <dcterms:created xsi:type="dcterms:W3CDTF">2024-01-11T07:33:00Z</dcterms:created>
  <dcterms:modified xsi:type="dcterms:W3CDTF">2024-01-11T07:33:00Z</dcterms:modified>
</cp:coreProperties>
</file>